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CC29E" w14:textId="16A9D862" w:rsidR="00324BA5" w:rsidRPr="009229E9" w:rsidRDefault="00324BA5" w:rsidP="00FC5188">
      <w:pPr>
        <w:pStyle w:val="Cabealho"/>
        <w:rPr>
          <w:rFonts w:ascii="Times New Roman" w:hAnsi="Times New Roman" w:cs="Times New Roman"/>
          <w:color w:val="142D69"/>
          <w:sz w:val="26"/>
          <w:szCs w:val="26"/>
        </w:rPr>
      </w:pPr>
    </w:p>
    <w:p w14:paraId="03189502" w14:textId="58E51A8C" w:rsidR="009B1681" w:rsidRPr="009229E9" w:rsidRDefault="009B1681" w:rsidP="00FC51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t-BR"/>
        </w:rPr>
      </w:pPr>
      <w:r w:rsidRPr="009229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t-BR"/>
        </w:rPr>
        <w:t>FLM1003 - Literatura Alemã: Lírica (2020)</w:t>
      </w:r>
    </w:p>
    <w:p w14:paraId="683845DF" w14:textId="5E9F6BFC" w:rsidR="009B1681" w:rsidRPr="009229E9" w:rsidRDefault="009B1681" w:rsidP="00FC51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t-BR"/>
        </w:rPr>
      </w:pPr>
      <w:r w:rsidRPr="009229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t-BR"/>
        </w:rPr>
        <w:t>Prof. Dr. Juliana P. Perez</w:t>
      </w:r>
    </w:p>
    <w:p w14:paraId="24FE92B7" w14:textId="01C208F8" w:rsidR="009B1681" w:rsidRPr="009229E9" w:rsidRDefault="009B1681" w:rsidP="00FC51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t-BR"/>
        </w:rPr>
      </w:pPr>
    </w:p>
    <w:p w14:paraId="33E877BC" w14:textId="77777777" w:rsidR="00FC5188" w:rsidRPr="000E4C7D" w:rsidRDefault="00FC5188" w:rsidP="00FC5188">
      <w:pPr>
        <w:pStyle w:val="Cabealho"/>
        <w:rPr>
          <w:rFonts w:ascii="Times New Roman" w:hAnsi="Times New Roman" w:cs="Times New Roman"/>
          <w:sz w:val="26"/>
          <w:szCs w:val="26"/>
        </w:rPr>
      </w:pPr>
    </w:p>
    <w:p w14:paraId="3A772ACD" w14:textId="3FEB1A20" w:rsidR="00FC5188" w:rsidRPr="000E4C7D" w:rsidRDefault="00FC5188" w:rsidP="00FC5188">
      <w:pPr>
        <w:pStyle w:val="Cabealho"/>
        <w:rPr>
          <w:rFonts w:ascii="Times New Roman" w:hAnsi="Times New Roman" w:cs="Times New Roman"/>
          <w:sz w:val="26"/>
          <w:szCs w:val="26"/>
        </w:rPr>
      </w:pPr>
      <w:proofErr w:type="spellStart"/>
      <w:r w:rsidRPr="000E4C7D">
        <w:rPr>
          <w:rFonts w:ascii="Times New Roman" w:hAnsi="Times New Roman" w:cs="Times New Roman"/>
          <w:sz w:val="26"/>
          <w:szCs w:val="26"/>
        </w:rPr>
        <w:t>Inhaltverzeichnis</w:t>
      </w:r>
      <w:proofErr w:type="spellEnd"/>
      <w:r w:rsidRPr="000E4C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5620E8" w14:textId="3839319C" w:rsidR="00FC5188" w:rsidRPr="000E4C7D" w:rsidRDefault="00FC5188" w:rsidP="00FC5188">
      <w:pPr>
        <w:pStyle w:val="Cabealho"/>
        <w:rPr>
          <w:rFonts w:ascii="Times New Roman" w:hAnsi="Times New Roman" w:cs="Times New Roman"/>
          <w:sz w:val="26"/>
          <w:szCs w:val="26"/>
        </w:rPr>
      </w:pPr>
    </w:p>
    <w:p w14:paraId="0530F289" w14:textId="77777777" w:rsidR="00FC5188" w:rsidRPr="000E4C7D" w:rsidRDefault="00FC5188" w:rsidP="00FC5188">
      <w:pPr>
        <w:pStyle w:val="Cabealho"/>
        <w:rPr>
          <w:rFonts w:ascii="Times New Roman" w:hAnsi="Times New Roman" w:cs="Times New Roman"/>
          <w:sz w:val="26"/>
          <w:szCs w:val="26"/>
        </w:rPr>
      </w:pPr>
    </w:p>
    <w:p w14:paraId="5DC64A45" w14:textId="0BCE3B7E" w:rsidR="004533D2" w:rsidRPr="000E4C7D" w:rsidRDefault="004533D2" w:rsidP="004533D2">
      <w:pPr>
        <w:pStyle w:val="Cabealho"/>
        <w:rPr>
          <w:rFonts w:ascii="Times New Roman" w:hAnsi="Times New Roman" w:cs="Times New Roman"/>
          <w:sz w:val="26"/>
          <w:szCs w:val="26"/>
        </w:rPr>
      </w:pPr>
      <w:proofErr w:type="spellStart"/>
      <w:r w:rsidRPr="000E4C7D">
        <w:rPr>
          <w:rFonts w:ascii="Times New Roman" w:hAnsi="Times New Roman" w:cs="Times New Roman"/>
          <w:sz w:val="26"/>
          <w:szCs w:val="26"/>
        </w:rPr>
        <w:t>Ingeborg</w:t>
      </w:r>
      <w:proofErr w:type="spellEnd"/>
      <w:r w:rsidRPr="000E4C7D">
        <w:rPr>
          <w:rFonts w:ascii="Times New Roman" w:hAnsi="Times New Roman" w:cs="Times New Roman"/>
          <w:sz w:val="26"/>
          <w:szCs w:val="26"/>
        </w:rPr>
        <w:t xml:space="preserve"> </w:t>
      </w:r>
      <w:r w:rsidRPr="000E4C7D">
        <w:rPr>
          <w:rFonts w:ascii="Times New Roman" w:hAnsi="Times New Roman" w:cs="Times New Roman"/>
          <w:smallCaps/>
          <w:sz w:val="26"/>
          <w:szCs w:val="26"/>
        </w:rPr>
        <w:t>Bachmann</w:t>
      </w:r>
      <w:r w:rsidRPr="000E4C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CCF6B1" w14:textId="77777777" w:rsidR="00741990" w:rsidRPr="000E4C7D" w:rsidRDefault="00741990" w:rsidP="004533D2">
      <w:pPr>
        <w:pStyle w:val="Cabealho"/>
        <w:rPr>
          <w:rFonts w:ascii="Times New Roman" w:hAnsi="Times New Roman" w:cs="Times New Roman"/>
          <w:sz w:val="26"/>
          <w:szCs w:val="26"/>
        </w:rPr>
      </w:pPr>
    </w:p>
    <w:p w14:paraId="4851AF41" w14:textId="4B593894" w:rsidR="00741990" w:rsidRDefault="00893CF6" w:rsidP="004533D2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741990">
        <w:rPr>
          <w:rFonts w:ascii="Times New Roman" w:hAnsi="Times New Roman" w:cs="Times New Roman"/>
          <w:sz w:val="26"/>
          <w:szCs w:val="26"/>
          <w:lang w:val="de-DE"/>
        </w:rPr>
        <w:t>Johannes</w:t>
      </w:r>
      <w:r w:rsidR="00741990" w:rsidRPr="00741990">
        <w:rPr>
          <w:rFonts w:ascii="Times New Roman" w:hAnsi="Times New Roman" w:cs="Times New Roman"/>
          <w:sz w:val="26"/>
          <w:szCs w:val="26"/>
          <w:lang w:val="de-DE"/>
        </w:rPr>
        <w:t xml:space="preserve"> R. </w:t>
      </w:r>
      <w:r w:rsidRPr="00893CF6">
        <w:rPr>
          <w:rFonts w:ascii="Times New Roman" w:hAnsi="Times New Roman" w:cs="Times New Roman"/>
          <w:smallCaps/>
          <w:sz w:val="26"/>
          <w:szCs w:val="26"/>
          <w:lang w:val="de-DE"/>
        </w:rPr>
        <w:t>Becher</w:t>
      </w:r>
    </w:p>
    <w:p w14:paraId="215B6572" w14:textId="4A4F789E" w:rsidR="004533D2" w:rsidRDefault="004533D2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5D313B2" w14:textId="6CE841A1" w:rsidR="004533D2" w:rsidRDefault="004533D2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ottfried </w:t>
      </w:r>
      <w:r w:rsidRPr="004533D2">
        <w:rPr>
          <w:rFonts w:ascii="Times New Roman" w:hAnsi="Times New Roman" w:cs="Times New Roman"/>
          <w:smallCaps/>
          <w:sz w:val="26"/>
          <w:szCs w:val="26"/>
          <w:lang w:val="de-DE"/>
        </w:rPr>
        <w:t>Benn</w:t>
      </w:r>
    </w:p>
    <w:p w14:paraId="4FCF699B" w14:textId="77777777" w:rsidR="004533D2" w:rsidRDefault="004533D2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0F55F106" w14:textId="1B1C2245" w:rsidR="008B36CC" w:rsidRDefault="008B36CC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Bertolt </w:t>
      </w:r>
      <w:r w:rsidRPr="00F5201B">
        <w:rPr>
          <w:rFonts w:ascii="Times New Roman" w:hAnsi="Times New Roman" w:cs="Times New Roman"/>
          <w:smallCaps/>
          <w:sz w:val="26"/>
          <w:szCs w:val="26"/>
          <w:lang w:val="de-DE"/>
        </w:rPr>
        <w:t>Brecht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438F4609" w14:textId="4690A58E" w:rsidR="008B36CC" w:rsidRDefault="008B36CC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0C667085" w14:textId="1409438B" w:rsidR="00F5201B" w:rsidRDefault="00F5201B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F5201B">
        <w:rPr>
          <w:rFonts w:ascii="Times New Roman" w:hAnsi="Times New Roman" w:cs="Times New Roman"/>
          <w:sz w:val="26"/>
          <w:szCs w:val="26"/>
          <w:lang w:val="de-DE"/>
        </w:rPr>
        <w:t xml:space="preserve">Paul </w:t>
      </w:r>
      <w:r w:rsidRPr="00F5201B">
        <w:rPr>
          <w:rFonts w:ascii="Times New Roman" w:hAnsi="Times New Roman" w:cs="Times New Roman"/>
          <w:smallCaps/>
          <w:sz w:val="26"/>
          <w:szCs w:val="26"/>
          <w:lang w:val="de-DE"/>
        </w:rPr>
        <w:t>Celan</w:t>
      </w:r>
      <w:r w:rsidRPr="00F5201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4270F97F" w14:textId="77777777" w:rsidR="009A3973" w:rsidRDefault="009A3973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4EC8025C" w14:textId="38FE6F86" w:rsidR="009A3973" w:rsidRPr="00F5201B" w:rsidRDefault="009A3973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Reinhard </w:t>
      </w:r>
      <w:proofErr w:type="spellStart"/>
      <w:r w:rsidRPr="009A3973">
        <w:rPr>
          <w:rFonts w:ascii="Times New Roman" w:hAnsi="Times New Roman" w:cs="Times New Roman"/>
          <w:smallCaps/>
          <w:sz w:val="26"/>
          <w:szCs w:val="26"/>
          <w:lang w:val="de-DE"/>
        </w:rPr>
        <w:t>Döhl</w:t>
      </w:r>
      <w:proofErr w:type="spellEnd"/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69375FE3" w14:textId="77777777" w:rsidR="00F5201B" w:rsidRDefault="00F5201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8C1F4F9" w14:textId="141448BE" w:rsidR="008B36CC" w:rsidRDefault="008B36CC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ünter </w:t>
      </w:r>
      <w:r w:rsidRPr="00F5201B">
        <w:rPr>
          <w:rFonts w:ascii="Times New Roman" w:hAnsi="Times New Roman" w:cs="Times New Roman"/>
          <w:smallCaps/>
          <w:sz w:val="26"/>
          <w:szCs w:val="26"/>
          <w:lang w:val="de-DE"/>
        </w:rPr>
        <w:t>Eich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112137A" w14:textId="77777777" w:rsidR="00F5201B" w:rsidRDefault="00F5201B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2F659744" w14:textId="40EB20C2" w:rsidR="00F5201B" w:rsidRDefault="00F5201B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Robert </w:t>
      </w:r>
      <w:r w:rsidRPr="00F5201B">
        <w:rPr>
          <w:rFonts w:ascii="Times New Roman" w:hAnsi="Times New Roman" w:cs="Times New Roman"/>
          <w:smallCaps/>
          <w:sz w:val="26"/>
          <w:szCs w:val="26"/>
          <w:lang w:val="de-DE"/>
        </w:rPr>
        <w:t>Gernhardt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17548533" w14:textId="2086BD63" w:rsidR="002C5848" w:rsidRDefault="002C5848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C1C39DB" w14:textId="1A426F92" w:rsidR="002C5848" w:rsidRDefault="002C5848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Ernst </w:t>
      </w:r>
      <w:r w:rsidRPr="002C5848">
        <w:rPr>
          <w:rFonts w:ascii="Times New Roman" w:hAnsi="Times New Roman" w:cs="Times New Roman"/>
          <w:smallCaps/>
          <w:sz w:val="26"/>
          <w:szCs w:val="26"/>
          <w:lang w:val="de-DE"/>
        </w:rPr>
        <w:t>Jandl</w:t>
      </w:r>
    </w:p>
    <w:p w14:paraId="66056F5A" w14:textId="798DB020" w:rsidR="003B34C6" w:rsidRDefault="003B34C6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146983DA" w14:textId="77777777" w:rsidR="005242A2" w:rsidRPr="00F5201B" w:rsidRDefault="005242A2" w:rsidP="005242A2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F5201B">
        <w:rPr>
          <w:rFonts w:ascii="Times New Roman" w:hAnsi="Times New Roman" w:cs="Times New Roman"/>
          <w:sz w:val="26"/>
          <w:szCs w:val="26"/>
          <w:lang w:val="de-DE"/>
        </w:rPr>
        <w:t xml:space="preserve">Marie Luise </w:t>
      </w:r>
      <w:r w:rsidRPr="00F5201B">
        <w:rPr>
          <w:rFonts w:ascii="Times New Roman" w:hAnsi="Times New Roman" w:cs="Times New Roman"/>
          <w:smallCaps/>
          <w:sz w:val="26"/>
          <w:szCs w:val="26"/>
          <w:lang w:val="de-DE"/>
        </w:rPr>
        <w:t>Kaschnitz</w:t>
      </w:r>
    </w:p>
    <w:p w14:paraId="0DE35BED" w14:textId="77777777" w:rsidR="00923C9E" w:rsidRDefault="00923C9E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7CE4CAF0" w14:textId="618A336A" w:rsidR="00923C9E" w:rsidRDefault="00923C9E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agmar </w:t>
      </w:r>
      <w:r w:rsidRPr="00923C9E">
        <w:rPr>
          <w:rFonts w:ascii="Times New Roman" w:hAnsi="Times New Roman" w:cs="Times New Roman"/>
          <w:smallCaps/>
          <w:sz w:val="26"/>
          <w:szCs w:val="26"/>
          <w:lang w:val="de-DE"/>
        </w:rPr>
        <w:t>Nick</w:t>
      </w:r>
    </w:p>
    <w:p w14:paraId="6768CA7E" w14:textId="77777777" w:rsidR="00F5201B" w:rsidRDefault="00F5201B" w:rsidP="00F5201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2844DD15" w14:textId="373BE1E5" w:rsidR="00FC5188" w:rsidRPr="000E4C7D" w:rsidRDefault="008B36CC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t xml:space="preserve">Nelly </w:t>
      </w:r>
      <w:r w:rsidRPr="000E4C7D">
        <w:rPr>
          <w:rFonts w:ascii="Times New Roman" w:hAnsi="Times New Roman" w:cs="Times New Roman"/>
          <w:smallCaps/>
          <w:sz w:val="26"/>
          <w:szCs w:val="26"/>
          <w:lang w:val="de-DE"/>
        </w:rPr>
        <w:t>Sachs</w:t>
      </w:r>
      <w:r w:rsidRPr="000E4C7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25C9512D" w14:textId="63651826" w:rsidR="008B36CC" w:rsidRPr="000E4C7D" w:rsidRDefault="008B36CC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28985858" w14:textId="77777777" w:rsidR="00FC5188" w:rsidRPr="000E4C7D" w:rsidRDefault="00FC5188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59DF32FE" w14:textId="5DF6931A" w:rsidR="00DA60EF" w:rsidRPr="000E4C7D" w:rsidRDefault="00DA60EF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DA60EF"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 xml:space="preserve">BACHMANN, 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Ingeborg. </w:t>
      </w:r>
      <w:r w:rsidRPr="00DA60EF">
        <w:rPr>
          <w:rFonts w:ascii="Times New Roman" w:hAnsi="Times New Roman" w:cs="Times New Roman"/>
          <w:iCs/>
          <w:sz w:val="26"/>
          <w:szCs w:val="26"/>
          <w:lang w:val="de-DE"/>
        </w:rPr>
        <w:t xml:space="preserve">Letzte, unveröffentlichte Gedichte, Entwürfe und Fassungen. </w:t>
      </w:r>
      <w:proofErr w:type="spellStart"/>
      <w:r w:rsidRPr="00DA60EF">
        <w:rPr>
          <w:rFonts w:ascii="Times New Roman" w:hAnsi="Times New Roman" w:cs="Times New Roman"/>
          <w:iCs/>
          <w:sz w:val="26"/>
          <w:szCs w:val="26"/>
          <w:lang w:val="de-DE"/>
        </w:rPr>
        <w:t>Hg</w:t>
      </w:r>
      <w:proofErr w:type="spellEnd"/>
      <w:r w:rsidRPr="00DA60EF">
        <w:rPr>
          <w:rFonts w:ascii="Times New Roman" w:hAnsi="Times New Roman" w:cs="Times New Roman"/>
          <w:iCs/>
          <w:sz w:val="26"/>
          <w:szCs w:val="26"/>
          <w:lang w:val="de-DE"/>
        </w:rPr>
        <w:t>. Von Hans Höller. Frankfurt/M. 1998, S. 117</w:t>
      </w:r>
      <w:r>
        <w:rPr>
          <w:rFonts w:ascii="Times New Roman" w:hAnsi="Times New Roman" w:cs="Times New Roman"/>
          <w:iCs/>
          <w:sz w:val="26"/>
          <w:szCs w:val="26"/>
          <w:lang w:val="de-DE"/>
        </w:rPr>
        <w:t>.</w:t>
      </w:r>
    </w:p>
    <w:p w14:paraId="47E082C1" w14:textId="6E310774" w:rsidR="00DA60EF" w:rsidRPr="000E4C7D" w:rsidRDefault="00DA60EF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7EB9F087" w14:textId="7592A10D" w:rsidR="00DA60EF" w:rsidRDefault="00DA60EF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DA60EF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 xml:space="preserve">Böhmen liegt am Meer </w:t>
      </w:r>
    </w:p>
    <w:p w14:paraId="05FA6BBF" w14:textId="77777777" w:rsidR="00DA60EF" w:rsidRPr="00DA60EF" w:rsidRDefault="00DA60EF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79EBCDC" w14:textId="77777777" w:rsidR="00DA60EF" w:rsidRDefault="00DA60EF" w:rsidP="00DA60EF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Sind hierorts Häuser grün,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tret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ich noch in ein Haus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Sind hier die Brücken heil, geh ich auf gutem Grund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Ist Liebesmüh in alle Zeit verloren, verlier ich sie hier gern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Bin ich's nicht, ist es einer, der ist so gut wie ich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 xml:space="preserve">Grenzt hier ein Wort an mich, so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laß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ich's grenzen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Liegt Böhmen noch am Meer, glaub ich den Meeren wieder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Und glaub ich noch ans Meer, so hoffe ich auf Land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 xml:space="preserve">Bin ich's, so ist's ein jeder, der ist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soviel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wie ich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 xml:space="preserve">Ich will nichts mehr für mich. Ich will zugrunde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gehn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>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Zugrund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- das heißt zum Meer, dort find ich Böhmen wieder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Zugrund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gerichtet, wach ich ruhig auf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 xml:space="preserve">Von Grund auf weiß ich jetzt, und ich bin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unverloren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>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Kommt her, ihr Böhmen alle, Seefahrer, Hafenhuren und Schiffe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unverankert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>. Wollt ihr nicht böhmisch sein, Illyrer, Veroneser,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und Venezianer alle. Spielt die Komödien, die lachen machen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Und die zum Weinen sind. Und irrt euch hundertmal,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wie ich mich irrte und Proben nie bestand,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doch hab ich sie bestanden, ein um das andre Mal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Wie Böhmen sie bestand und eines schönen Tags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ans Meer begnadigt wurde und jetzt am Wasser liegt.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 xml:space="preserve">Ich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grenz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noch an ein Wort und an ein andres Land,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 xml:space="preserve">ich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grenz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, wie wenig auch an alles </w:t>
      </w:r>
      <w:proofErr w:type="spellStart"/>
      <w:r w:rsidRPr="00DA60EF">
        <w:rPr>
          <w:rFonts w:ascii="Times New Roman" w:hAnsi="Times New Roman" w:cs="Times New Roman"/>
          <w:sz w:val="26"/>
          <w:szCs w:val="26"/>
          <w:lang w:val="de-DE"/>
        </w:rPr>
        <w:t>inner</w:t>
      </w:r>
      <w:proofErr w:type="spellEnd"/>
      <w:r w:rsidRPr="00DA60EF">
        <w:rPr>
          <w:rFonts w:ascii="Times New Roman" w:hAnsi="Times New Roman" w:cs="Times New Roman"/>
          <w:sz w:val="26"/>
          <w:szCs w:val="26"/>
          <w:lang w:val="de-DE"/>
        </w:rPr>
        <w:t xml:space="preserve"> mehr,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ein Böhme, ein Vagant, der nichts hat, den nichts hält,</w:t>
      </w:r>
      <w:r w:rsidRPr="00DA60EF">
        <w:rPr>
          <w:rFonts w:ascii="Times New Roman" w:hAnsi="Times New Roman" w:cs="Times New Roman"/>
          <w:sz w:val="26"/>
          <w:szCs w:val="26"/>
          <w:lang w:val="de-DE"/>
        </w:rPr>
        <w:br/>
        <w:t>begabt nur noch, vom Meer, das strittig ist, Land meiner Wahl zu sehen.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(1964)</w:t>
      </w:r>
    </w:p>
    <w:p w14:paraId="614C25AE" w14:textId="0FB41958" w:rsidR="00E631F0" w:rsidRDefault="00E631F0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0B3D102A" w14:textId="72B2DB34" w:rsidR="00DA60EF" w:rsidRPr="00E631F0" w:rsidRDefault="00E631F0" w:rsidP="00DA60EF">
      <w:pPr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lastRenderedPageBreak/>
        <w:t xml:space="preserve">Keine Delikatessen </w:t>
      </w:r>
    </w:p>
    <w:p w14:paraId="52904C4E" w14:textId="04CC3444" w:rsidR="00DA60EF" w:rsidRDefault="00DA60EF" w:rsidP="00DA60EF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3BFD3D74" w14:textId="77777777" w:rsidR="00E631F0" w:rsidRP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>Nichts mehr gefällt mir.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Soll ich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eine Metapher ausstaffieren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it einer Mandelblüte?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Die Syntax kreuzigen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auf einen Lichteffekt?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Wer wird sich den Schädel zerbrechen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über so überflüssige Dinge -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Ich habe ein Einsehen gelernt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it den Worten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die da sind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(für die unterste Klasse)</w:t>
      </w:r>
    </w:p>
    <w:p w14:paraId="7D2B5D7C" w14:textId="77777777" w:rsidR="00E631F0" w:rsidRP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>Hunger</w:t>
      </w:r>
    </w:p>
    <w:p w14:paraId="03AE4FCB" w14:textId="77777777" w:rsidR="00E631F0" w:rsidRP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  <w:t>Schande</w:t>
      </w:r>
    </w:p>
    <w:p w14:paraId="5137C808" w14:textId="77777777" w:rsidR="00E631F0" w:rsidRP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  <w:t>Tränen</w:t>
      </w:r>
    </w:p>
    <w:p w14:paraId="6401B7F7" w14:textId="77777777" w:rsidR="00E631F0" w:rsidRP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>und</w:t>
      </w:r>
    </w:p>
    <w:p w14:paraId="30FB6F80" w14:textId="77777777" w:rsidR="00E631F0" w:rsidRP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tab/>
        <w:t>Finsternis</w:t>
      </w:r>
    </w:p>
    <w:p w14:paraId="10C80D8A" w14:textId="77777777" w:rsidR="00E631F0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28FDC5B5" w14:textId="14A4C937" w:rsidR="00DA60EF" w:rsidRPr="000E4C7D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>Mit dem ungereinigten Schluchzen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it der Verzweiflung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(und ich verzweifle noch vor Verzweiflung)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über das viele Elend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den Krankenstand, die Lebenskosten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werde ich auskommen.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Ich vernachlässige nicht die Schrift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sondern mich.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Die anderen wissen sich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E631F0">
        <w:rPr>
          <w:rFonts w:ascii="Times New Roman" w:hAnsi="Times New Roman" w:cs="Times New Roman"/>
          <w:sz w:val="26"/>
          <w:szCs w:val="26"/>
          <w:lang w:val="de-DE"/>
        </w:rPr>
        <w:t>weißgott</w:t>
      </w:r>
      <w:proofErr w:type="spellEnd"/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it den Worten zu helfen.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Ich bin nicht mein Assistent.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Soll ich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 xml:space="preserve">einen Gedanken </w:t>
      </w:r>
      <w:proofErr w:type="spellStart"/>
      <w:r w:rsidRPr="00E631F0">
        <w:rPr>
          <w:rFonts w:ascii="Times New Roman" w:hAnsi="Times New Roman" w:cs="Times New Roman"/>
          <w:sz w:val="26"/>
          <w:szCs w:val="26"/>
          <w:lang w:val="de-DE"/>
        </w:rPr>
        <w:t>gefangennehmen</w:t>
      </w:r>
      <w:proofErr w:type="spellEnd"/>
      <w:r w:rsidRPr="00E631F0">
        <w:rPr>
          <w:rFonts w:ascii="Times New Roman" w:hAnsi="Times New Roman" w:cs="Times New Roman"/>
          <w:sz w:val="26"/>
          <w:szCs w:val="26"/>
          <w:lang w:val="de-DE"/>
        </w:rPr>
        <w:t>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abführen in eine erleuchtete Satzzelle?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0E4C7D">
        <w:rPr>
          <w:rFonts w:ascii="Times New Roman" w:hAnsi="Times New Roman" w:cs="Times New Roman"/>
          <w:sz w:val="26"/>
          <w:szCs w:val="26"/>
          <w:lang w:val="de-DE"/>
        </w:rPr>
        <w:t>Aug und Ohr verköstigen</w:t>
      </w:r>
    </w:p>
    <w:p w14:paraId="53CEE6D9" w14:textId="6669633A" w:rsidR="00DA60EF" w:rsidRPr="00DA60EF" w:rsidRDefault="00E631F0" w:rsidP="00E631F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631F0">
        <w:rPr>
          <w:rFonts w:ascii="Times New Roman" w:hAnsi="Times New Roman" w:cs="Times New Roman"/>
          <w:sz w:val="26"/>
          <w:szCs w:val="26"/>
          <w:lang w:val="de-DE"/>
        </w:rPr>
        <w:t>mit Worthappen erster Güte?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erforschen die Libido eines Vokals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ermitteln die Liebhaberwerte unserer Konsonanten?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lastRenderedPageBreak/>
        <w:br/>
      </w:r>
      <w:proofErr w:type="spellStart"/>
      <w:r w:rsidRPr="00E631F0">
        <w:rPr>
          <w:rFonts w:ascii="Times New Roman" w:hAnsi="Times New Roman" w:cs="Times New Roman"/>
          <w:sz w:val="26"/>
          <w:szCs w:val="26"/>
          <w:lang w:val="de-DE"/>
        </w:rPr>
        <w:t>Muß</w:t>
      </w:r>
      <w:proofErr w:type="spellEnd"/>
      <w:r w:rsidRPr="00E631F0">
        <w:rPr>
          <w:rFonts w:ascii="Times New Roman" w:hAnsi="Times New Roman" w:cs="Times New Roman"/>
          <w:sz w:val="26"/>
          <w:szCs w:val="26"/>
          <w:lang w:val="de-DE"/>
        </w:rPr>
        <w:t xml:space="preserve"> ich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it dem verhagelten Kopf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it dem Schreibkrampf in dieser Hand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unter dreihundertnächtigem Druck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einreißen das Papier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wegfegen die angezettelten Wortopern,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vernichtend so: ich du und er sie es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wir ihr?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(Soll doch. Sollen die andern.)</w:t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E631F0">
        <w:rPr>
          <w:rFonts w:ascii="Times New Roman" w:hAnsi="Times New Roman" w:cs="Times New Roman"/>
          <w:sz w:val="26"/>
          <w:szCs w:val="26"/>
          <w:lang w:val="de-DE"/>
        </w:rPr>
        <w:br/>
        <w:t>Mein Teil, es soll verloren gehen.</w:t>
      </w:r>
    </w:p>
    <w:p w14:paraId="597D2994" w14:textId="77777777" w:rsidR="00DA60EF" w:rsidRPr="00DA60EF" w:rsidRDefault="00DA60EF" w:rsidP="00DA60EF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327162D4" w14:textId="0DAC4986" w:rsidR="00645270" w:rsidRDefault="0064527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258D5028" w14:textId="18A59B2E" w:rsidR="00DA60EF" w:rsidRDefault="0064527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 xml:space="preserve">Die gestundete Zeit </w:t>
      </w:r>
    </w:p>
    <w:p w14:paraId="243EFD11" w14:textId="1F7F4859" w:rsidR="00645270" w:rsidRDefault="0064527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4F090469" w14:textId="188D1EF8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i/>
          <w:sz w:val="26"/>
          <w:szCs w:val="26"/>
          <w:lang w:val="de-DE"/>
        </w:rPr>
        <w:t>Die gestundete Zeit</w:t>
      </w:r>
    </w:p>
    <w:p w14:paraId="7B6EBFF7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27FB118E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Es kommen härtere Tage.</w:t>
      </w:r>
    </w:p>
    <w:p w14:paraId="65DD2D28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Die auf Widerruf gestundete Zeit</w:t>
      </w:r>
    </w:p>
    <w:p w14:paraId="711A36B0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wird sichtbar am Horizont.</w:t>
      </w:r>
    </w:p>
    <w:p w14:paraId="15B0F201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 xml:space="preserve">Bald </w:t>
      </w:r>
      <w:proofErr w:type="spellStart"/>
      <w:r w:rsidRPr="00645270">
        <w:rPr>
          <w:rFonts w:ascii="Times New Roman" w:hAnsi="Times New Roman" w:cs="Times New Roman"/>
          <w:sz w:val="26"/>
          <w:szCs w:val="26"/>
          <w:lang w:val="de-DE"/>
        </w:rPr>
        <w:t>mußt</w:t>
      </w:r>
      <w:proofErr w:type="spellEnd"/>
      <w:r w:rsidRPr="00645270">
        <w:rPr>
          <w:rFonts w:ascii="Times New Roman" w:hAnsi="Times New Roman" w:cs="Times New Roman"/>
          <w:sz w:val="26"/>
          <w:szCs w:val="26"/>
          <w:lang w:val="de-DE"/>
        </w:rPr>
        <w:t xml:space="preserve"> du den Schuh schnüren</w:t>
      </w:r>
    </w:p>
    <w:p w14:paraId="4040D1C7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und die Hunde zurückjagen in die</w:t>
      </w:r>
    </w:p>
    <w:p w14:paraId="11BC88BA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Marschhöfe.</w:t>
      </w:r>
    </w:p>
    <w:p w14:paraId="08D5FB59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Denn die Eingeweide der Fische</w:t>
      </w:r>
    </w:p>
    <w:p w14:paraId="14184C84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sind kalt geworden im Wind.</w:t>
      </w:r>
    </w:p>
    <w:p w14:paraId="033C2CDD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Ärmlich brennt das Licht der Lupinen.</w:t>
      </w:r>
    </w:p>
    <w:p w14:paraId="3691C3A5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Dein Blick spürt im Nebel:</w:t>
      </w:r>
    </w:p>
    <w:p w14:paraId="110B74FA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die auf Widerruf gestundete Zeit</w:t>
      </w:r>
    </w:p>
    <w:p w14:paraId="7F9351BD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wird sichtbar am Horizont.</w:t>
      </w:r>
    </w:p>
    <w:p w14:paraId="3D33F05D" w14:textId="77777777" w:rsid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1B3C555" w14:textId="78E9D241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Drüben versinkt dir die Geliebte im Sand,</w:t>
      </w:r>
    </w:p>
    <w:p w14:paraId="78A62983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er steigt um ihr wehendes Haar,</w:t>
      </w:r>
    </w:p>
    <w:p w14:paraId="19938C6A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er fällt ihr ins Wort,</w:t>
      </w:r>
    </w:p>
    <w:p w14:paraId="4C7E81DE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er befiehlt ihr zu schweigen,</w:t>
      </w:r>
    </w:p>
    <w:p w14:paraId="2C4906CE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er findet sie sterblich</w:t>
      </w:r>
    </w:p>
    <w:p w14:paraId="0896C88F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und willig dem Abschied</w:t>
      </w:r>
    </w:p>
    <w:p w14:paraId="1B98C083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nach jeder Umarmung.</w:t>
      </w:r>
    </w:p>
    <w:p w14:paraId="635144EF" w14:textId="77777777" w:rsid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4E1E1BA9" w14:textId="0C98F73B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Sieh dich nicht um.</w:t>
      </w:r>
    </w:p>
    <w:p w14:paraId="7417F377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Schnür deinen Schuh.</w:t>
      </w:r>
    </w:p>
    <w:p w14:paraId="55E40A99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Jag die Hunde zurück.</w:t>
      </w:r>
    </w:p>
    <w:p w14:paraId="28777EDA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Wirf die Fische ins Meer.</w:t>
      </w:r>
    </w:p>
    <w:p w14:paraId="0B4A40EC" w14:textId="77777777" w:rsidR="00645270" w:rsidRPr="00645270" w:rsidRDefault="00645270" w:rsidP="00645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Lösch die Lupinen!</w:t>
      </w:r>
    </w:p>
    <w:p w14:paraId="710749A2" w14:textId="3CE4D32B" w:rsidR="00843B56" w:rsidRDefault="00645270" w:rsidP="00645270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645270">
        <w:rPr>
          <w:rFonts w:ascii="Times New Roman" w:hAnsi="Times New Roman" w:cs="Times New Roman"/>
          <w:sz w:val="26"/>
          <w:szCs w:val="26"/>
          <w:lang w:val="de-DE"/>
        </w:rPr>
        <w:t>Es kommen härtere Tage.</w:t>
      </w:r>
    </w:p>
    <w:p w14:paraId="3185E606" w14:textId="77777777" w:rsidR="00843B56" w:rsidRDefault="00843B56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19FCD6BE" w14:textId="4E04D223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i/>
          <w:sz w:val="26"/>
          <w:szCs w:val="26"/>
          <w:lang w:val="de-DE"/>
        </w:rPr>
        <w:lastRenderedPageBreak/>
        <w:t>Alle Tage</w:t>
      </w:r>
    </w:p>
    <w:p w14:paraId="1FCCCB1D" w14:textId="77777777" w:rsid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3C6E9FA" w14:textId="29FE674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Der Krieg wird nicht mehr erklärt,</w:t>
      </w:r>
    </w:p>
    <w:p w14:paraId="510AE314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sondern fortgesetzt. Das Unerhörte</w:t>
      </w:r>
    </w:p>
    <w:p w14:paraId="29B64624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ist alltäglich geworden. Der Held</w:t>
      </w:r>
    </w:p>
    <w:p w14:paraId="50AD9EAE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bleibt den Kämpfen fern. Der Schwache</w:t>
      </w:r>
    </w:p>
    <w:p w14:paraId="2FAD5D9E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ist in die Feuerzonen gerückt.</w:t>
      </w:r>
    </w:p>
    <w:p w14:paraId="28ED3929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Die Uniform des Tages ist die Geduld,</w:t>
      </w:r>
    </w:p>
    <w:p w14:paraId="2FB6ADAA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die Auszeichnung der armselige Stern</w:t>
      </w:r>
    </w:p>
    <w:p w14:paraId="0E312F73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der Hoffnung über dem Herzen.</w:t>
      </w:r>
    </w:p>
    <w:p w14:paraId="69EBF192" w14:textId="77777777" w:rsid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0FF5F658" w14:textId="4CFEE6E0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Er wird verliehen,</w:t>
      </w:r>
    </w:p>
    <w:p w14:paraId="69F83DD8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wenn nichts mehr geschieht,</w:t>
      </w:r>
    </w:p>
    <w:p w14:paraId="73698A4A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wenn das Trommelfeuer verstummt,</w:t>
      </w:r>
    </w:p>
    <w:p w14:paraId="32EB3EA2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wenn der Feind unsichtbar geworden ist</w:t>
      </w:r>
    </w:p>
    <w:p w14:paraId="05CE892C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und der Schatten ewiger Rüstung</w:t>
      </w:r>
    </w:p>
    <w:p w14:paraId="5F7118ED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den Himmel bedeckt.</w:t>
      </w:r>
    </w:p>
    <w:p w14:paraId="17F5D527" w14:textId="77777777" w:rsid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0D621EE" w14:textId="0E98D37B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Er wird verliehen</w:t>
      </w:r>
    </w:p>
    <w:p w14:paraId="01E0552C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für die Flucht von den Fahnen,</w:t>
      </w:r>
    </w:p>
    <w:p w14:paraId="163024D2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für die Tapferkeit vor dem Freund,</w:t>
      </w:r>
    </w:p>
    <w:p w14:paraId="500149BB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für den Verrat unwürdiger Geheimnisse</w:t>
      </w:r>
    </w:p>
    <w:p w14:paraId="5C7679AD" w14:textId="77777777" w:rsidR="00843B56" w:rsidRPr="00843B56" w:rsidRDefault="00843B56" w:rsidP="00843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43B56">
        <w:rPr>
          <w:rFonts w:ascii="Times New Roman" w:hAnsi="Times New Roman" w:cs="Times New Roman"/>
          <w:sz w:val="26"/>
          <w:szCs w:val="26"/>
          <w:lang w:val="de-DE"/>
        </w:rPr>
        <w:t>und die Nichtachtung</w:t>
      </w:r>
    </w:p>
    <w:p w14:paraId="606C7C2E" w14:textId="6B970BD6" w:rsidR="00954A7F" w:rsidRDefault="00843B56" w:rsidP="00843B5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43B56">
        <w:rPr>
          <w:rFonts w:ascii="Times New Roman" w:hAnsi="Times New Roman" w:cs="Times New Roman"/>
          <w:sz w:val="26"/>
          <w:szCs w:val="26"/>
        </w:rPr>
        <w:t>jeglichen</w:t>
      </w:r>
      <w:proofErr w:type="spellEnd"/>
      <w:r w:rsidRPr="00843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3B56">
        <w:rPr>
          <w:rFonts w:ascii="Times New Roman" w:hAnsi="Times New Roman" w:cs="Times New Roman"/>
          <w:sz w:val="26"/>
          <w:szCs w:val="26"/>
        </w:rPr>
        <w:t>Befehls</w:t>
      </w:r>
      <w:proofErr w:type="spellEnd"/>
      <w:r w:rsidRPr="00843B56">
        <w:rPr>
          <w:rFonts w:ascii="Times New Roman" w:hAnsi="Times New Roman" w:cs="Times New Roman"/>
          <w:sz w:val="26"/>
          <w:szCs w:val="26"/>
        </w:rPr>
        <w:t>.</w:t>
      </w:r>
    </w:p>
    <w:p w14:paraId="1CADF1DA" w14:textId="77777777" w:rsidR="00954A7F" w:rsidRDefault="00954A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C7CB4E" w14:textId="12B94FBD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i/>
          <w:sz w:val="26"/>
          <w:szCs w:val="26"/>
          <w:lang w:val="de-DE"/>
        </w:rPr>
        <w:lastRenderedPageBreak/>
        <w:t>“Anrufung des Großen Bären”</w:t>
      </w:r>
    </w:p>
    <w:p w14:paraId="6A34C5DF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21CF1853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Großer Bär, komm herab, zottige Nacht,</w:t>
      </w:r>
    </w:p>
    <w:p w14:paraId="20E4E958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Wolkenpelztier mit den alten Augen,</w:t>
      </w:r>
    </w:p>
    <w:p w14:paraId="08D8897F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Sternenaugen,</w:t>
      </w:r>
    </w:p>
    <w:p w14:paraId="761F8D46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durch das Dickicht brechen schimmernd</w:t>
      </w:r>
    </w:p>
    <w:p w14:paraId="337BA2DA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deine Pfoten mit den Krallen,</w:t>
      </w:r>
    </w:p>
    <w:p w14:paraId="292358BE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Sternenkrallen,</w:t>
      </w:r>
    </w:p>
    <w:p w14:paraId="4C1038CE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wachsam halten wir die Herden,</w:t>
      </w:r>
    </w:p>
    <w:p w14:paraId="25601120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 xml:space="preserve">doch gebannt von dir, und </w:t>
      </w:r>
      <w:proofErr w:type="spellStart"/>
      <w:r w:rsidRPr="00954A7F">
        <w:rPr>
          <w:rFonts w:ascii="Times New Roman" w:hAnsi="Times New Roman" w:cs="Times New Roman"/>
          <w:sz w:val="26"/>
          <w:szCs w:val="26"/>
          <w:lang w:val="de-DE"/>
        </w:rPr>
        <w:t>mißtrauen</w:t>
      </w:r>
      <w:proofErr w:type="spellEnd"/>
    </w:p>
    <w:p w14:paraId="717DCDBE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deinen müden Flanken und den scharfen</w:t>
      </w:r>
    </w:p>
    <w:p w14:paraId="024AD90E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halbentblößten Zähnen,</w:t>
      </w:r>
    </w:p>
    <w:p w14:paraId="0C759846" w14:textId="065E73C2" w:rsid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alter Bär.</w:t>
      </w:r>
    </w:p>
    <w:p w14:paraId="708B8E00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65F7307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Ein Zapfen: eure Welt.</w:t>
      </w:r>
    </w:p>
    <w:p w14:paraId="66CC837C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Ihr: die Schuppen dran.</w:t>
      </w:r>
    </w:p>
    <w:p w14:paraId="4EDD2697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Ich treib sie roll sie</w:t>
      </w:r>
    </w:p>
    <w:p w14:paraId="151E5EA7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von den Tannen im Anfang</w:t>
      </w:r>
    </w:p>
    <w:p w14:paraId="4921E071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zu den Tannen am Ende,</w:t>
      </w:r>
    </w:p>
    <w:p w14:paraId="33AC3C99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schnaub sie an, prüf sie im Maul</w:t>
      </w:r>
    </w:p>
    <w:p w14:paraId="719D827C" w14:textId="34D37C81" w:rsid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und pack zu mit den Tatzen.</w:t>
      </w:r>
    </w:p>
    <w:p w14:paraId="305C26EC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42A3C522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Fürchtet euch oder fürchtet euch nicht!</w:t>
      </w:r>
    </w:p>
    <w:p w14:paraId="1FCE8D62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Zahlt in den Klingelbeutel und gebt</w:t>
      </w:r>
    </w:p>
    <w:p w14:paraId="5212AEE2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dem blinden Mann ein gutes Wort,</w:t>
      </w:r>
    </w:p>
    <w:p w14:paraId="31CBFC7A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54A7F">
        <w:rPr>
          <w:rFonts w:ascii="Times New Roman" w:hAnsi="Times New Roman" w:cs="Times New Roman"/>
          <w:sz w:val="26"/>
          <w:szCs w:val="26"/>
          <w:lang w:val="de-DE"/>
        </w:rPr>
        <w:t>daß</w:t>
      </w:r>
      <w:proofErr w:type="spellEnd"/>
      <w:r w:rsidRPr="00954A7F">
        <w:rPr>
          <w:rFonts w:ascii="Times New Roman" w:hAnsi="Times New Roman" w:cs="Times New Roman"/>
          <w:sz w:val="26"/>
          <w:szCs w:val="26"/>
          <w:lang w:val="de-DE"/>
        </w:rPr>
        <w:t xml:space="preserve"> er den Bären an der Leine hält.</w:t>
      </w:r>
    </w:p>
    <w:p w14:paraId="79A1AF21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Und würzt die Lämmer gut.</w:t>
      </w:r>
    </w:p>
    <w:p w14:paraId="4AC88AE3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54A7F">
        <w:rPr>
          <w:rFonts w:ascii="Times New Roman" w:hAnsi="Times New Roman" w:cs="Times New Roman"/>
          <w:sz w:val="26"/>
          <w:szCs w:val="26"/>
          <w:lang w:val="de-DE"/>
        </w:rPr>
        <w:t>s'</w:t>
      </w:r>
      <w:proofErr w:type="spellEnd"/>
      <w:r w:rsidRPr="00954A7F">
        <w:rPr>
          <w:rFonts w:ascii="Times New Roman" w:hAnsi="Times New Roman" w:cs="Times New Roman"/>
          <w:sz w:val="26"/>
          <w:szCs w:val="26"/>
          <w:lang w:val="de-DE"/>
        </w:rPr>
        <w:t xml:space="preserve"> könnt sein, </w:t>
      </w:r>
      <w:proofErr w:type="spellStart"/>
      <w:r w:rsidRPr="00954A7F">
        <w:rPr>
          <w:rFonts w:ascii="Times New Roman" w:hAnsi="Times New Roman" w:cs="Times New Roman"/>
          <w:sz w:val="26"/>
          <w:szCs w:val="26"/>
          <w:lang w:val="de-DE"/>
        </w:rPr>
        <w:t>daß</w:t>
      </w:r>
      <w:proofErr w:type="spellEnd"/>
      <w:r w:rsidRPr="00954A7F">
        <w:rPr>
          <w:rFonts w:ascii="Times New Roman" w:hAnsi="Times New Roman" w:cs="Times New Roman"/>
          <w:sz w:val="26"/>
          <w:szCs w:val="26"/>
          <w:lang w:val="de-DE"/>
        </w:rPr>
        <w:t xml:space="preserve"> dieser Bär</w:t>
      </w:r>
    </w:p>
    <w:p w14:paraId="0A84F0B9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sich losreißt, nicht mehr droht</w:t>
      </w:r>
    </w:p>
    <w:p w14:paraId="29139CE9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und alle Zapfen jagt, die von den Tannen</w:t>
      </w:r>
    </w:p>
    <w:p w14:paraId="707756DB" w14:textId="77777777" w:rsidR="00954A7F" w:rsidRPr="00954A7F" w:rsidRDefault="00954A7F" w:rsidP="00954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>gefallen sind, den großen, geflügelten,</w:t>
      </w:r>
    </w:p>
    <w:p w14:paraId="4B49DC58" w14:textId="2D4C02F3" w:rsidR="00645270" w:rsidRPr="00954A7F" w:rsidRDefault="00954A7F" w:rsidP="00954A7F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954A7F">
        <w:rPr>
          <w:rFonts w:ascii="Times New Roman" w:hAnsi="Times New Roman" w:cs="Times New Roman"/>
          <w:sz w:val="26"/>
          <w:szCs w:val="26"/>
          <w:lang w:val="de-DE"/>
        </w:rPr>
        <w:t xml:space="preserve">die </w:t>
      </w:r>
      <w:proofErr w:type="gramStart"/>
      <w:r w:rsidRPr="00954A7F">
        <w:rPr>
          <w:rFonts w:ascii="Times New Roman" w:hAnsi="Times New Roman" w:cs="Times New Roman"/>
          <w:sz w:val="26"/>
          <w:szCs w:val="26"/>
          <w:lang w:val="de-DE"/>
        </w:rPr>
        <w:t>aus dem Paradiese</w:t>
      </w:r>
      <w:proofErr w:type="gramEnd"/>
      <w:r w:rsidRPr="00954A7F">
        <w:rPr>
          <w:rFonts w:ascii="Times New Roman" w:hAnsi="Times New Roman" w:cs="Times New Roman"/>
          <w:sz w:val="26"/>
          <w:szCs w:val="26"/>
          <w:lang w:val="de-DE"/>
        </w:rPr>
        <w:t xml:space="preserve"> stürzten.</w:t>
      </w:r>
    </w:p>
    <w:p w14:paraId="1677E950" w14:textId="77777777" w:rsidR="00E631F0" w:rsidRPr="000E4C7D" w:rsidRDefault="00E631F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7ADC1D00" w14:textId="7D71EC01" w:rsidR="00893CF6" w:rsidRPr="000E4C7D" w:rsidRDefault="00893CF6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>Becher</w:t>
      </w:r>
      <w:r w:rsidRPr="000E4C7D">
        <w:rPr>
          <w:rFonts w:ascii="Times New Roman" w:hAnsi="Times New Roman" w:cs="Times New Roman"/>
          <w:sz w:val="26"/>
          <w:szCs w:val="26"/>
          <w:lang w:val="de-DE"/>
        </w:rPr>
        <w:t xml:space="preserve">, J. </w:t>
      </w:r>
    </w:p>
    <w:p w14:paraId="75EF2B36" w14:textId="7359BC96" w:rsidR="00893CF6" w:rsidRPr="000E4C7D" w:rsidRDefault="00893CF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43F36F8E" w14:textId="28897519" w:rsidR="00893CF6" w:rsidRPr="009A3973" w:rsidRDefault="00893CF6">
      <w:pPr>
        <w:rPr>
          <w:rFonts w:ascii="Times New Roman" w:hAnsi="Times New Roman" w:cs="Times New Roman"/>
          <w:bCs/>
          <w:color w:val="4472C4" w:themeColor="accent1"/>
          <w:sz w:val="26"/>
          <w:szCs w:val="26"/>
          <w:lang w:val="de-DE"/>
        </w:rPr>
      </w:pPr>
      <w:r w:rsidRPr="009A3973">
        <w:rPr>
          <w:rFonts w:ascii="Times New Roman" w:hAnsi="Times New Roman" w:cs="Times New Roman"/>
          <w:bCs/>
          <w:color w:val="4472C4" w:themeColor="accent1"/>
          <w:sz w:val="26"/>
          <w:szCs w:val="26"/>
          <w:lang w:val="de-DE"/>
        </w:rPr>
        <w:t xml:space="preserve">Der Staat </w:t>
      </w:r>
    </w:p>
    <w:p w14:paraId="785CBDCF" w14:textId="33192604" w:rsidR="00893CF6" w:rsidRDefault="00893CF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5890ECD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Ein Staat, geboren aus des Volkes Not, </w:t>
      </w:r>
    </w:p>
    <w:p w14:paraId="0609C3D0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Und von dem Volk zu seinem Schutz gegründet – </w:t>
      </w:r>
    </w:p>
    <w:p w14:paraId="3FA9C746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Ein Staat, der mit dem Geiste sich verbündet </w:t>
      </w:r>
    </w:p>
    <w:p w14:paraId="6F4E918F" w14:textId="0866A7D6" w:rsid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Und ist des Volkes bestes Aufgebot – </w:t>
      </w:r>
    </w:p>
    <w:p w14:paraId="654175E9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3432FF94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Ein Staat gestaltend sich zu einer Macht, </w:t>
      </w:r>
    </w:p>
    <w:p w14:paraId="2383A882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Die Frieden will und Frieden kann erzwingen – </w:t>
      </w:r>
    </w:p>
    <w:p w14:paraId="0CE4519B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Ein Staat, auf aller </w:t>
      </w:r>
      <w:proofErr w:type="spellStart"/>
      <w:r w:rsidRPr="00893CF6">
        <w:rPr>
          <w:rFonts w:ascii="Times New Roman" w:hAnsi="Times New Roman" w:cs="Times New Roman"/>
          <w:sz w:val="26"/>
          <w:szCs w:val="26"/>
          <w:lang w:val="de-DE"/>
        </w:rPr>
        <w:t>Wohlergehn</w:t>
      </w:r>
      <w:proofErr w:type="spellEnd"/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 bedacht </w:t>
      </w:r>
    </w:p>
    <w:p w14:paraId="2E1B5AA3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Und Raum für jeden, Großes zu vollbringen – </w:t>
      </w:r>
    </w:p>
    <w:p w14:paraId="34BE7089" w14:textId="77777777" w:rsid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6A70E2F3" w14:textId="1B555C30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Ein solcher Staat ist höchster Ehre wert, </w:t>
      </w:r>
    </w:p>
    <w:p w14:paraId="07BF65EA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Und mit dem Herzen stimmt das Volk dafür, </w:t>
      </w:r>
    </w:p>
    <w:p w14:paraId="54B5691F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Denn solch ein Staat dient ihm mit Rat und Tat – </w:t>
      </w:r>
    </w:p>
    <w:p w14:paraId="79A76475" w14:textId="77777777" w:rsid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4E8E9D0F" w14:textId="08EFFC1C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Ein Staat der so geliebt ist und geehrt, </w:t>
      </w:r>
    </w:p>
    <w:p w14:paraId="502C1746" w14:textId="77777777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 xml:space="preserve">Ist unser Staat, und dieser Staat sind Wir: </w:t>
      </w:r>
    </w:p>
    <w:p w14:paraId="4685B591" w14:textId="72AEE8B9" w:rsidR="00893CF6" w:rsidRP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893CF6">
        <w:rPr>
          <w:rFonts w:ascii="Times New Roman" w:hAnsi="Times New Roman" w:cs="Times New Roman"/>
          <w:sz w:val="26"/>
          <w:szCs w:val="26"/>
          <w:lang w:val="de-DE"/>
        </w:rPr>
        <w:t>Ein Reich des Menschen und ein Menschen-Staat.</w:t>
      </w:r>
      <w:r w:rsidR="007166DF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 w:rsidR="007166DF">
        <w:rPr>
          <w:rFonts w:ascii="Times New Roman" w:hAnsi="Times New Roman" w:cs="Times New Roman"/>
          <w:sz w:val="26"/>
          <w:szCs w:val="26"/>
          <w:lang w:val="de-DE"/>
        </w:rPr>
        <w:tab/>
      </w:r>
      <w:r w:rsidR="007166DF">
        <w:rPr>
          <w:rFonts w:ascii="Times New Roman" w:hAnsi="Times New Roman" w:cs="Times New Roman"/>
          <w:sz w:val="26"/>
          <w:szCs w:val="26"/>
          <w:lang w:val="de-DE"/>
        </w:rPr>
        <w:tab/>
      </w:r>
      <w:r w:rsidR="007166DF">
        <w:rPr>
          <w:rFonts w:ascii="Times New Roman" w:hAnsi="Times New Roman" w:cs="Times New Roman"/>
          <w:sz w:val="26"/>
          <w:szCs w:val="26"/>
          <w:lang w:val="de-DE"/>
        </w:rPr>
        <w:tab/>
      </w:r>
      <w:r w:rsidR="007166DF" w:rsidRPr="00893CF6">
        <w:rPr>
          <w:rFonts w:ascii="Times New Roman" w:hAnsi="Times New Roman" w:cs="Times New Roman"/>
          <w:sz w:val="26"/>
          <w:szCs w:val="26"/>
          <w:lang w:val="de-DE"/>
        </w:rPr>
        <w:t>(1952)</w:t>
      </w:r>
    </w:p>
    <w:p w14:paraId="66D4409E" w14:textId="77BFCD14" w:rsidR="00893CF6" w:rsidRDefault="00893CF6" w:rsidP="00893CF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42B76BF" w14:textId="77777777" w:rsidR="00893CF6" w:rsidRDefault="00893CF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7D769FA4" w14:textId="77777777" w:rsidR="00893CF6" w:rsidRDefault="00893CF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685433B8" w14:textId="77777777" w:rsidR="001E6D13" w:rsidRDefault="001E6D13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7400FDF1" w14:textId="3639F40C" w:rsidR="004533D2" w:rsidRPr="00B12E78" w:rsidRDefault="004533D2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lastRenderedPageBreak/>
        <w:t>BENN, Gottfried.</w:t>
      </w:r>
      <w:r w:rsidR="00B12E78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B12E78">
        <w:rPr>
          <w:rFonts w:ascii="Times New Roman" w:hAnsi="Times New Roman" w:cs="Times New Roman"/>
          <w:i/>
          <w:iCs/>
          <w:sz w:val="26"/>
          <w:szCs w:val="26"/>
          <w:lang w:val="de-DE"/>
        </w:rPr>
        <w:t>Destillationen</w:t>
      </w:r>
      <w:r w:rsidR="00B12E78">
        <w:rPr>
          <w:rFonts w:ascii="Times New Roman" w:hAnsi="Times New Roman" w:cs="Times New Roman"/>
          <w:sz w:val="26"/>
          <w:szCs w:val="26"/>
          <w:lang w:val="de-DE"/>
        </w:rPr>
        <w:t>. 1953</w:t>
      </w:r>
    </w:p>
    <w:p w14:paraId="0D9BA6ED" w14:textId="275F7C36" w:rsidR="004533D2" w:rsidRDefault="004533D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76E44F60" w14:textId="1206E76C" w:rsidR="004533D2" w:rsidRPr="009A3973" w:rsidRDefault="004533D2" w:rsidP="004533D2">
      <w:pPr>
        <w:spacing w:after="0" w:line="240" w:lineRule="auto"/>
        <w:rPr>
          <w:rFonts w:ascii="Times New Roman" w:hAnsi="Times New Roman" w:cs="Times New Roman"/>
          <w:bCs/>
          <w:color w:val="4472C4" w:themeColor="accent1"/>
          <w:sz w:val="26"/>
          <w:szCs w:val="26"/>
          <w:lang w:val="de-DE"/>
        </w:rPr>
      </w:pPr>
      <w:r w:rsidRPr="009A3973">
        <w:rPr>
          <w:rFonts w:ascii="Times New Roman" w:hAnsi="Times New Roman" w:cs="Times New Roman"/>
          <w:bCs/>
          <w:color w:val="4472C4" w:themeColor="accent1"/>
          <w:sz w:val="26"/>
          <w:szCs w:val="26"/>
          <w:lang w:val="de-DE"/>
        </w:rPr>
        <w:t>Nur zwei Dinge</w:t>
      </w:r>
    </w:p>
    <w:p w14:paraId="598C9A27" w14:textId="77777777" w:rsid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737564B7" w14:textId="2FC5FD21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urch so viele Formen geschritten, </w:t>
      </w:r>
    </w:p>
    <w:p w14:paraId="79A5C699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urch Ich und Wir und Du, </w:t>
      </w:r>
    </w:p>
    <w:p w14:paraId="67C0E12D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och alles blieb erlitten </w:t>
      </w:r>
    </w:p>
    <w:p w14:paraId="6D8B7674" w14:textId="6A63F3A0" w:rsid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urch die ewige Frage: Wozu? </w:t>
      </w:r>
    </w:p>
    <w:p w14:paraId="178639D6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A4C2AB1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as ist eine Kinderfrage. </w:t>
      </w:r>
    </w:p>
    <w:p w14:paraId="770E872A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ir wurde erst spät </w:t>
      </w:r>
      <w:proofErr w:type="spellStart"/>
      <w:r w:rsidRPr="004533D2">
        <w:rPr>
          <w:rFonts w:ascii="Times New Roman" w:hAnsi="Times New Roman" w:cs="Times New Roman"/>
          <w:sz w:val="26"/>
          <w:szCs w:val="26"/>
          <w:lang w:val="de-DE"/>
        </w:rPr>
        <w:t>bewußt</w:t>
      </w:r>
      <w:proofErr w:type="spellEnd"/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3643F50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es gibt nur eines: ertrage </w:t>
      </w:r>
    </w:p>
    <w:p w14:paraId="37DD86A7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- ob Sinn ob Sucht ob Sage - </w:t>
      </w:r>
    </w:p>
    <w:p w14:paraId="48837D0C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dein fernbestimmtes: Du </w:t>
      </w:r>
      <w:proofErr w:type="spellStart"/>
      <w:r w:rsidRPr="004533D2">
        <w:rPr>
          <w:rFonts w:ascii="Times New Roman" w:hAnsi="Times New Roman" w:cs="Times New Roman"/>
          <w:sz w:val="26"/>
          <w:szCs w:val="26"/>
          <w:lang w:val="de-DE"/>
        </w:rPr>
        <w:t>mußt</w:t>
      </w:r>
      <w:proofErr w:type="spellEnd"/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. </w:t>
      </w:r>
    </w:p>
    <w:p w14:paraId="3AA37EC3" w14:textId="77777777" w:rsid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77612107" w14:textId="13659220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Ob Rosen, ob Schnee, ob Meere </w:t>
      </w:r>
    </w:p>
    <w:p w14:paraId="643D0A6B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was alles erblühte, verblich, </w:t>
      </w:r>
    </w:p>
    <w:p w14:paraId="14C594E6" w14:textId="77777777" w:rsidR="004533D2" w:rsidRP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533D2">
        <w:rPr>
          <w:rFonts w:ascii="Times New Roman" w:hAnsi="Times New Roman" w:cs="Times New Roman"/>
          <w:sz w:val="26"/>
          <w:szCs w:val="26"/>
          <w:lang w:val="de-DE"/>
        </w:rPr>
        <w:t xml:space="preserve">es gibt nur zwei Dinge: die Leere </w:t>
      </w:r>
    </w:p>
    <w:p w14:paraId="7AEDEFDA" w14:textId="77777777" w:rsidR="004533D2" w:rsidRPr="000E4C7D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t xml:space="preserve">und das gezeichnete Ich. </w:t>
      </w:r>
    </w:p>
    <w:p w14:paraId="152CDA3E" w14:textId="77777777" w:rsidR="004533D2" w:rsidRDefault="004533D2" w:rsidP="004533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68626F7" w14:textId="77777777" w:rsidR="004533D2" w:rsidRDefault="004533D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354D7EC6" w14:textId="77777777" w:rsidR="004533D2" w:rsidRDefault="004533D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8BAFEAF" w14:textId="77777777" w:rsidR="004533D2" w:rsidRDefault="004533D2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667F4F2D" w14:textId="2DE8D834" w:rsidR="00EE7185" w:rsidRDefault="00EE7185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lastRenderedPageBreak/>
        <w:t xml:space="preserve">BRECHT, Bertolt. </w:t>
      </w:r>
    </w:p>
    <w:p w14:paraId="4866B438" w14:textId="77777777" w:rsidR="009A3973" w:rsidRDefault="009A3973" w:rsidP="00CE1621">
      <w:pPr>
        <w:spacing w:after="0" w:line="240" w:lineRule="auto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</w:p>
    <w:p w14:paraId="4DDBE532" w14:textId="2998078F" w:rsidR="00EE7185" w:rsidRPr="00312E40" w:rsidRDefault="00EE7185" w:rsidP="00CE1621">
      <w:pPr>
        <w:spacing w:after="0" w:line="240" w:lineRule="auto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 xml:space="preserve">Der Radwechsel </w:t>
      </w:r>
    </w:p>
    <w:p w14:paraId="096BDB85" w14:textId="77777777" w:rsid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20B18620" w14:textId="74F3F3C6" w:rsidR="00EE7185" w:rsidRP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E7185">
        <w:rPr>
          <w:rFonts w:ascii="Times New Roman" w:hAnsi="Times New Roman" w:cs="Times New Roman"/>
          <w:sz w:val="26"/>
          <w:szCs w:val="26"/>
          <w:lang w:val="de-DE"/>
        </w:rPr>
        <w:t xml:space="preserve">Ich sitze am Straßenhang </w:t>
      </w:r>
    </w:p>
    <w:p w14:paraId="55732E39" w14:textId="77777777" w:rsidR="00EE7185" w:rsidRP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E7185">
        <w:rPr>
          <w:rFonts w:ascii="Times New Roman" w:hAnsi="Times New Roman" w:cs="Times New Roman"/>
          <w:sz w:val="26"/>
          <w:szCs w:val="26"/>
          <w:lang w:val="de-DE"/>
        </w:rPr>
        <w:t xml:space="preserve">Der Fahrer wechselt das Rad. </w:t>
      </w:r>
    </w:p>
    <w:p w14:paraId="3EC12E2D" w14:textId="77777777" w:rsidR="00EE7185" w:rsidRP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E7185">
        <w:rPr>
          <w:rFonts w:ascii="Times New Roman" w:hAnsi="Times New Roman" w:cs="Times New Roman"/>
          <w:sz w:val="26"/>
          <w:szCs w:val="26"/>
          <w:lang w:val="de-DE"/>
        </w:rPr>
        <w:t xml:space="preserve">Ich bin nicht gern, wo ich herkomme. </w:t>
      </w:r>
    </w:p>
    <w:p w14:paraId="14155CA7" w14:textId="77777777" w:rsidR="00EE7185" w:rsidRP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E7185">
        <w:rPr>
          <w:rFonts w:ascii="Times New Roman" w:hAnsi="Times New Roman" w:cs="Times New Roman"/>
          <w:sz w:val="26"/>
          <w:szCs w:val="26"/>
          <w:lang w:val="de-DE"/>
        </w:rPr>
        <w:t xml:space="preserve">Ich bin nicht gern, wo ich hinfahre. </w:t>
      </w:r>
    </w:p>
    <w:p w14:paraId="12902027" w14:textId="77777777" w:rsidR="00EE7185" w:rsidRP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E7185">
        <w:rPr>
          <w:rFonts w:ascii="Times New Roman" w:hAnsi="Times New Roman" w:cs="Times New Roman"/>
          <w:sz w:val="26"/>
          <w:szCs w:val="26"/>
          <w:lang w:val="de-DE"/>
        </w:rPr>
        <w:t xml:space="preserve">Warum sehe ich den Radwechsel </w:t>
      </w:r>
    </w:p>
    <w:p w14:paraId="3A325264" w14:textId="77777777" w:rsidR="00312E40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E7185">
        <w:rPr>
          <w:rFonts w:ascii="Times New Roman" w:hAnsi="Times New Roman" w:cs="Times New Roman"/>
          <w:sz w:val="26"/>
          <w:szCs w:val="26"/>
          <w:lang w:val="de-DE"/>
        </w:rPr>
        <w:t xml:space="preserve">mit Ungeduld? </w:t>
      </w:r>
    </w:p>
    <w:p w14:paraId="1D0BB745" w14:textId="77777777" w:rsidR="00312E40" w:rsidRDefault="00312E40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4B0A5C7C" w14:textId="271C95D2" w:rsid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0EAC6C17" w14:textId="07BB56D2" w:rsidR="009A3973" w:rsidRDefault="009A3973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38FE6D10" w14:textId="13AAD030" w:rsidR="009A3973" w:rsidRDefault="009A3973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B017EF5" w14:textId="77777777" w:rsidR="009A3973" w:rsidRDefault="009A3973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36F59FC" w14:textId="41A22339" w:rsidR="00312E40" w:rsidRPr="000E4C7D" w:rsidRDefault="00312E40" w:rsidP="00312E40">
      <w:pPr>
        <w:spacing w:after="0" w:line="240" w:lineRule="auto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>Vergnügungen</w:t>
      </w:r>
    </w:p>
    <w:p w14:paraId="042E1974" w14:textId="77777777" w:rsid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619DD45F" w14:textId="678AD08B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Der erste Blick aus dem Fenster am Morgen</w:t>
      </w:r>
    </w:p>
    <w:p w14:paraId="7EE93685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Das wiedergefundene alte Buch</w:t>
      </w:r>
    </w:p>
    <w:p w14:paraId="53DD8FBD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Begeisterte Gesichter</w:t>
      </w:r>
    </w:p>
    <w:p w14:paraId="75E03693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Schnee, der Wechsel der Jahreszeiten</w:t>
      </w:r>
    </w:p>
    <w:p w14:paraId="359A9B57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Die Zeitung</w:t>
      </w:r>
    </w:p>
    <w:p w14:paraId="07462EDA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Der Hund</w:t>
      </w:r>
    </w:p>
    <w:p w14:paraId="2A80174C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Die Dialektik</w:t>
      </w:r>
    </w:p>
    <w:p w14:paraId="0F0A77A2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Duschen, Schwimmen</w:t>
      </w:r>
    </w:p>
    <w:p w14:paraId="1F9C3E19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Alte Musik</w:t>
      </w:r>
    </w:p>
    <w:p w14:paraId="4806FA0E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Bequeme Schuhe</w:t>
      </w:r>
    </w:p>
    <w:p w14:paraId="4EB3D509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Begreifen</w:t>
      </w:r>
    </w:p>
    <w:p w14:paraId="64008DF6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Neue Musik</w:t>
      </w:r>
    </w:p>
    <w:p w14:paraId="04531274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Schreiben, Pflanzen</w:t>
      </w:r>
    </w:p>
    <w:p w14:paraId="01F797D4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Reisen</w:t>
      </w:r>
    </w:p>
    <w:p w14:paraId="12884F86" w14:textId="77777777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Singen</w:t>
      </w:r>
    </w:p>
    <w:p w14:paraId="125F814E" w14:textId="1B976193" w:rsidR="00312E40" w:rsidRPr="00312E40" w:rsidRDefault="00312E40" w:rsidP="00312E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312E40">
        <w:rPr>
          <w:rFonts w:ascii="Times New Roman" w:hAnsi="Times New Roman" w:cs="Times New Roman"/>
          <w:sz w:val="26"/>
          <w:szCs w:val="26"/>
          <w:lang w:val="de-DE"/>
        </w:rPr>
        <w:t>Freundlich sein.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  <w:t>(1954)</w:t>
      </w:r>
    </w:p>
    <w:p w14:paraId="0371629F" w14:textId="378FA723" w:rsidR="00EE7185" w:rsidRDefault="00EE7185" w:rsidP="00CE16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0B36E0AD" w14:textId="5356063F" w:rsidR="009A3973" w:rsidRDefault="009A3973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noProof/>
          <w:lang w:eastAsia="pt-BR"/>
        </w:rPr>
        <w:lastRenderedPageBreak/>
        <w:drawing>
          <wp:inline distT="0" distB="0" distL="0" distR="0" wp14:anchorId="263A6E9A" wp14:editId="2AB1DEB1">
            <wp:extent cx="4413620" cy="4242369"/>
            <wp:effectExtent l="19050" t="0" r="5980" b="0"/>
            <wp:docPr id="1" name="Imagem 1" descr="http://versindaba.co.za/wp-content/uploads/2010/02/ap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sindaba.co.za/wp-content/uploads/2010/02/apf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38" cy="424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078E1AD0" w14:textId="03205A5A" w:rsidR="005751AB" w:rsidRDefault="00695CC0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695CC0"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>Eich</w:t>
      </w:r>
      <w:r>
        <w:rPr>
          <w:rFonts w:ascii="Times New Roman" w:hAnsi="Times New Roman" w:cs="Times New Roman"/>
          <w:sz w:val="26"/>
          <w:szCs w:val="26"/>
          <w:lang w:val="de-DE"/>
        </w:rPr>
        <w:t>, Günter</w:t>
      </w:r>
    </w:p>
    <w:p w14:paraId="534CA725" w14:textId="61BDB6A5" w:rsidR="00695CC0" w:rsidRDefault="00695CC0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4614AFE8" w14:textId="6E364FDE" w:rsidR="00453AB1" w:rsidRPr="00453AB1" w:rsidRDefault="00453AB1" w:rsidP="00FC5188">
      <w:pPr>
        <w:pStyle w:val="Cabealho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453AB1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 xml:space="preserve">Inventur </w:t>
      </w:r>
    </w:p>
    <w:p w14:paraId="34A2FCA6" w14:textId="6BC32FAA" w:rsidR="00453AB1" w:rsidRDefault="00453AB1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03004E20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Dies ist meine Mütze, </w:t>
      </w:r>
      <w:r w:rsidRPr="00DA60EF">
        <w:rPr>
          <w:sz w:val="26"/>
          <w:szCs w:val="26"/>
          <w:lang w:val="de-DE"/>
        </w:rPr>
        <w:br/>
        <w:t xml:space="preserve">dies ist mein Mantel, </w:t>
      </w:r>
      <w:r w:rsidRPr="00DA60EF">
        <w:rPr>
          <w:sz w:val="26"/>
          <w:szCs w:val="26"/>
          <w:lang w:val="de-DE"/>
        </w:rPr>
        <w:br/>
        <w:t xml:space="preserve">hier mein Rasierzeug </w:t>
      </w:r>
      <w:r w:rsidRPr="00DA60EF">
        <w:rPr>
          <w:sz w:val="26"/>
          <w:szCs w:val="26"/>
          <w:lang w:val="de-DE"/>
        </w:rPr>
        <w:br/>
        <w:t>im Beutel aus Leinen.</w:t>
      </w:r>
    </w:p>
    <w:p w14:paraId="3DC1CF68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Konservenbüchse: </w:t>
      </w:r>
      <w:r w:rsidRPr="00DA60EF">
        <w:rPr>
          <w:sz w:val="26"/>
          <w:szCs w:val="26"/>
          <w:lang w:val="de-DE"/>
        </w:rPr>
        <w:br/>
        <w:t xml:space="preserve">Mein Teller, mein Becher, </w:t>
      </w:r>
      <w:r w:rsidRPr="00DA60EF">
        <w:rPr>
          <w:sz w:val="26"/>
          <w:szCs w:val="26"/>
          <w:lang w:val="de-DE"/>
        </w:rPr>
        <w:br/>
        <w:t xml:space="preserve">ich </w:t>
      </w:r>
      <w:proofErr w:type="gramStart"/>
      <w:r w:rsidRPr="00DA60EF">
        <w:rPr>
          <w:sz w:val="26"/>
          <w:szCs w:val="26"/>
          <w:lang w:val="de-DE"/>
        </w:rPr>
        <w:t>hab</w:t>
      </w:r>
      <w:proofErr w:type="gramEnd"/>
      <w:r w:rsidRPr="00DA60EF">
        <w:rPr>
          <w:sz w:val="26"/>
          <w:szCs w:val="26"/>
          <w:lang w:val="de-DE"/>
        </w:rPr>
        <w:t xml:space="preserve"> in das Weißblech </w:t>
      </w:r>
      <w:r w:rsidRPr="00DA60EF">
        <w:rPr>
          <w:sz w:val="26"/>
          <w:szCs w:val="26"/>
          <w:lang w:val="de-DE"/>
        </w:rPr>
        <w:br/>
        <w:t>den Namen geritzt.</w:t>
      </w:r>
    </w:p>
    <w:p w14:paraId="4F3EA1F3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Geritzt hier mit diesem </w:t>
      </w:r>
      <w:r w:rsidRPr="00DA60EF">
        <w:rPr>
          <w:sz w:val="26"/>
          <w:szCs w:val="26"/>
          <w:lang w:val="de-DE"/>
        </w:rPr>
        <w:br/>
        <w:t xml:space="preserve">kostbaren Nagel, </w:t>
      </w:r>
      <w:r w:rsidRPr="00DA60EF">
        <w:rPr>
          <w:sz w:val="26"/>
          <w:szCs w:val="26"/>
          <w:lang w:val="de-DE"/>
        </w:rPr>
        <w:br/>
        <w:t xml:space="preserve">den vor begehrlichen </w:t>
      </w:r>
      <w:r w:rsidRPr="00DA60EF">
        <w:rPr>
          <w:sz w:val="26"/>
          <w:szCs w:val="26"/>
          <w:lang w:val="de-DE"/>
        </w:rPr>
        <w:br/>
        <w:t>Augen ich berge.</w:t>
      </w:r>
    </w:p>
    <w:p w14:paraId="30D7B79A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Im Brotbeutel sind </w:t>
      </w:r>
      <w:r w:rsidRPr="00DA60EF">
        <w:rPr>
          <w:sz w:val="26"/>
          <w:szCs w:val="26"/>
          <w:lang w:val="de-DE"/>
        </w:rPr>
        <w:br/>
        <w:t xml:space="preserve">ein Paar wollene Socken </w:t>
      </w:r>
      <w:r w:rsidRPr="00DA60EF">
        <w:rPr>
          <w:sz w:val="26"/>
          <w:szCs w:val="26"/>
          <w:lang w:val="de-DE"/>
        </w:rPr>
        <w:br/>
        <w:t xml:space="preserve">und einiges, was ich </w:t>
      </w:r>
      <w:r w:rsidRPr="00DA60EF">
        <w:rPr>
          <w:sz w:val="26"/>
          <w:szCs w:val="26"/>
          <w:lang w:val="de-DE"/>
        </w:rPr>
        <w:br/>
        <w:t>niemand verrate,</w:t>
      </w:r>
    </w:p>
    <w:p w14:paraId="5EAB5DFE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so dient es als Kissen </w:t>
      </w:r>
      <w:r w:rsidRPr="00DA60EF">
        <w:rPr>
          <w:sz w:val="26"/>
          <w:szCs w:val="26"/>
          <w:lang w:val="de-DE"/>
        </w:rPr>
        <w:br/>
        <w:t xml:space="preserve">nachts meinem Kopf. </w:t>
      </w:r>
      <w:r w:rsidRPr="00DA60EF">
        <w:rPr>
          <w:sz w:val="26"/>
          <w:szCs w:val="26"/>
          <w:lang w:val="de-DE"/>
        </w:rPr>
        <w:br/>
        <w:t xml:space="preserve">Die Pappe hier liegt </w:t>
      </w:r>
      <w:r w:rsidRPr="00DA60EF">
        <w:rPr>
          <w:sz w:val="26"/>
          <w:szCs w:val="26"/>
          <w:lang w:val="de-DE"/>
        </w:rPr>
        <w:br/>
        <w:t>zwischen mir und der Erde.</w:t>
      </w:r>
    </w:p>
    <w:p w14:paraId="6F41CB50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Die Bleistiftmine </w:t>
      </w:r>
      <w:r w:rsidRPr="00DA60EF">
        <w:rPr>
          <w:sz w:val="26"/>
          <w:szCs w:val="26"/>
          <w:lang w:val="de-DE"/>
        </w:rPr>
        <w:br/>
        <w:t xml:space="preserve">lieb ich am meisten: </w:t>
      </w:r>
      <w:r w:rsidRPr="00DA60EF">
        <w:rPr>
          <w:sz w:val="26"/>
          <w:szCs w:val="26"/>
          <w:lang w:val="de-DE"/>
        </w:rPr>
        <w:br/>
        <w:t xml:space="preserve">Tags schreibt sie mir Verse, </w:t>
      </w:r>
      <w:r w:rsidRPr="00DA60EF">
        <w:rPr>
          <w:sz w:val="26"/>
          <w:szCs w:val="26"/>
          <w:lang w:val="de-DE"/>
        </w:rPr>
        <w:br/>
        <w:t>die nachts ich erdacht.</w:t>
      </w:r>
    </w:p>
    <w:p w14:paraId="4A21A76F" w14:textId="77777777" w:rsidR="00453AB1" w:rsidRPr="00DA60EF" w:rsidRDefault="00453AB1" w:rsidP="00453AB1">
      <w:pPr>
        <w:pStyle w:val="NormalWeb"/>
        <w:rPr>
          <w:sz w:val="26"/>
          <w:szCs w:val="26"/>
          <w:lang w:val="de-DE"/>
        </w:rPr>
      </w:pPr>
      <w:r w:rsidRPr="00DA60EF">
        <w:rPr>
          <w:sz w:val="26"/>
          <w:szCs w:val="26"/>
          <w:lang w:val="de-DE"/>
        </w:rPr>
        <w:t xml:space="preserve">Dies ist mein Notizbuch, </w:t>
      </w:r>
      <w:r w:rsidRPr="00DA60EF">
        <w:rPr>
          <w:sz w:val="26"/>
          <w:szCs w:val="26"/>
          <w:lang w:val="de-DE"/>
        </w:rPr>
        <w:br/>
        <w:t xml:space="preserve">dies meine Zeltbahn, </w:t>
      </w:r>
      <w:r w:rsidRPr="00DA60EF">
        <w:rPr>
          <w:sz w:val="26"/>
          <w:szCs w:val="26"/>
          <w:lang w:val="de-DE"/>
        </w:rPr>
        <w:br/>
        <w:t xml:space="preserve">dies ist mein Handtuch, </w:t>
      </w:r>
      <w:r w:rsidRPr="00DA60EF">
        <w:rPr>
          <w:sz w:val="26"/>
          <w:szCs w:val="26"/>
          <w:lang w:val="de-DE"/>
        </w:rPr>
        <w:br/>
        <w:t>dies ist mein Zwirn.</w:t>
      </w:r>
    </w:p>
    <w:p w14:paraId="2EE1453C" w14:textId="1329E724" w:rsidR="00453AB1" w:rsidRDefault="00453AB1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49950979" w14:textId="77777777" w:rsidR="00453AB1" w:rsidRDefault="00453AB1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AAC73A3" w14:textId="77777777" w:rsidR="00453AB1" w:rsidRDefault="00453AB1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38F9BE69" w14:textId="77777777" w:rsidR="00695CC0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</w:p>
    <w:p w14:paraId="22BB87F4" w14:textId="77777777" w:rsidR="009A3973" w:rsidRDefault="009A3973" w:rsidP="00453AB1">
      <w:pPr>
        <w:pStyle w:val="Cabealho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</w:p>
    <w:p w14:paraId="291EA4F4" w14:textId="2370355A" w:rsidR="00695CC0" w:rsidRPr="00453AB1" w:rsidRDefault="00695CC0" w:rsidP="00453AB1">
      <w:pPr>
        <w:pStyle w:val="Cabealho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453AB1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lastRenderedPageBreak/>
        <w:t>Weg zum Bahnhof</w:t>
      </w:r>
    </w:p>
    <w:p w14:paraId="135F3517" w14:textId="77777777" w:rsidR="00695CC0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</w:p>
    <w:p w14:paraId="50BF4011" w14:textId="600AA4C0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  <w:r w:rsidRPr="00153974">
        <w:rPr>
          <w:rFonts w:ascii="Times New Roman" w:hAnsi="Times New Roman" w:cs="Times New Roman"/>
          <w:sz w:val="27"/>
          <w:szCs w:val="27"/>
          <w:lang w:val="de-DE"/>
        </w:rPr>
        <w:t>Noch schweigt die Fabrik,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verödet im Mondschein.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Das Frösteln des Morgens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wollt ich gewohnt sein!</w:t>
      </w:r>
    </w:p>
    <w:p w14:paraId="5409BAC5" w14:textId="77777777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</w:p>
    <w:p w14:paraId="144EF54E" w14:textId="77777777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  <w:r w:rsidRPr="00153974">
        <w:rPr>
          <w:rFonts w:ascii="Times New Roman" w:hAnsi="Times New Roman" w:cs="Times New Roman"/>
          <w:sz w:val="27"/>
          <w:szCs w:val="27"/>
          <w:lang w:val="de-DE"/>
        </w:rPr>
        <w:t>Rechts in der Jacke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die Kaffeeflasche,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die frierende Hand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in der Hosentasche,</w:t>
      </w:r>
    </w:p>
    <w:p w14:paraId="34256DBB" w14:textId="77777777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</w:p>
    <w:p w14:paraId="1AEF61D9" w14:textId="77777777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  <w:r w:rsidRPr="00153974">
        <w:rPr>
          <w:rFonts w:ascii="Times New Roman" w:hAnsi="Times New Roman" w:cs="Times New Roman"/>
          <w:sz w:val="27"/>
          <w:szCs w:val="27"/>
          <w:lang w:val="de-DE"/>
        </w:rPr>
        <w:t>so ging ich halb schlafend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zum Sechsuhrzug,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mich griffe kein Trauern,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 xml:space="preserve">ich </w:t>
      </w:r>
      <w:proofErr w:type="gramStart"/>
      <w:r w:rsidRPr="00153974">
        <w:rPr>
          <w:rFonts w:ascii="Times New Roman" w:hAnsi="Times New Roman" w:cs="Times New Roman"/>
          <w:sz w:val="27"/>
          <w:szCs w:val="27"/>
          <w:lang w:val="de-DE"/>
        </w:rPr>
        <w:t>wär</w:t>
      </w:r>
      <w:proofErr w:type="gramEnd"/>
      <w:r w:rsidRPr="00153974">
        <w:rPr>
          <w:rFonts w:ascii="Times New Roman" w:hAnsi="Times New Roman" w:cs="Times New Roman"/>
          <w:sz w:val="27"/>
          <w:szCs w:val="27"/>
          <w:lang w:val="de-DE"/>
        </w:rPr>
        <w:t xml:space="preserve"> mir genug.</w:t>
      </w:r>
    </w:p>
    <w:p w14:paraId="6C897D2C" w14:textId="77777777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</w:p>
    <w:p w14:paraId="7193FBCA" w14:textId="77777777" w:rsidR="00695CC0" w:rsidRPr="00153974" w:rsidRDefault="00695CC0" w:rsidP="00695CC0">
      <w:pPr>
        <w:spacing w:after="0" w:line="240" w:lineRule="auto"/>
        <w:rPr>
          <w:rFonts w:ascii="Times New Roman" w:hAnsi="Times New Roman" w:cs="Times New Roman"/>
          <w:sz w:val="27"/>
          <w:szCs w:val="27"/>
          <w:lang w:val="de-DE"/>
        </w:rPr>
      </w:pPr>
      <w:r w:rsidRPr="00153974">
        <w:rPr>
          <w:rFonts w:ascii="Times New Roman" w:hAnsi="Times New Roman" w:cs="Times New Roman"/>
          <w:sz w:val="27"/>
          <w:szCs w:val="27"/>
          <w:lang w:val="de-DE"/>
        </w:rPr>
        <w:t>Nun aber rührt der warme Hauch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 xml:space="preserve">aus den </w:t>
      </w:r>
      <w:proofErr w:type="spellStart"/>
      <w:r w:rsidRPr="00153974">
        <w:rPr>
          <w:rFonts w:ascii="Times New Roman" w:hAnsi="Times New Roman" w:cs="Times New Roman"/>
          <w:sz w:val="27"/>
          <w:szCs w:val="27"/>
          <w:lang w:val="de-DE"/>
        </w:rPr>
        <w:t>Bäckerein</w:t>
      </w:r>
      <w:proofErr w:type="spellEnd"/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mein Herz an wie eine Zärtlichkeit</w:t>
      </w:r>
      <w:r w:rsidRPr="00153974">
        <w:rPr>
          <w:rFonts w:ascii="Times New Roman" w:hAnsi="Times New Roman" w:cs="Times New Roman"/>
          <w:sz w:val="27"/>
          <w:szCs w:val="27"/>
          <w:lang w:val="de-DE"/>
        </w:rPr>
        <w:br/>
        <w:t>und ich kann nicht gelassen sein.</w:t>
      </w:r>
    </w:p>
    <w:p w14:paraId="12332FD9" w14:textId="05C5FE4A" w:rsidR="00695CC0" w:rsidRDefault="00695CC0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17B8FFCD" w14:textId="025CB168" w:rsidR="00695CC0" w:rsidRDefault="00BC56A4" w:rsidP="00695CC0">
      <w:pPr>
        <w:pStyle w:val="Cabealho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hyperlink r:id="rId9" w:history="1">
        <w:r w:rsidR="00695CC0" w:rsidRPr="00695CC0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https://www.lyrikline.org/pt/poemas/weg-zum-bahnhof-3813</w:t>
        </w:r>
      </w:hyperlink>
      <w:r w:rsidR="00695CC0" w:rsidRPr="00695CC0">
        <w:rPr>
          <w:rFonts w:ascii="Times New Roman" w:hAnsi="Times New Roman" w:cs="Times New Roman"/>
          <w:sz w:val="20"/>
          <w:szCs w:val="20"/>
          <w:lang w:val="de-DE"/>
        </w:rPr>
        <w:t xml:space="preserve"> (13/09/2020)</w:t>
      </w:r>
    </w:p>
    <w:p w14:paraId="390EA551" w14:textId="01E8F9A9" w:rsidR="002C06DA" w:rsidRDefault="002C06DA" w:rsidP="00695CC0">
      <w:pPr>
        <w:pStyle w:val="Cabealho"/>
        <w:jc w:val="right"/>
        <w:rPr>
          <w:rFonts w:ascii="Times New Roman" w:hAnsi="Times New Roman" w:cs="Times New Roman"/>
          <w:sz w:val="20"/>
          <w:szCs w:val="20"/>
          <w:lang w:val="de-DE"/>
        </w:rPr>
      </w:pPr>
    </w:p>
    <w:p w14:paraId="17A9A2C9" w14:textId="77777777" w:rsidR="002C06DA" w:rsidRDefault="002C06D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de-DE"/>
        </w:rPr>
      </w:pPr>
      <w:r>
        <w:rPr>
          <w:lang w:val="de-DE"/>
        </w:rPr>
        <w:br w:type="page"/>
      </w:r>
    </w:p>
    <w:p w14:paraId="60EA7EAF" w14:textId="74E887AB" w:rsidR="002C06DA" w:rsidRPr="00D82F20" w:rsidRDefault="002C06DA" w:rsidP="002C06DA">
      <w:pPr>
        <w:pStyle w:val="Ttulo3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D82F20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lastRenderedPageBreak/>
        <w:t>Botschaften des Regens</w:t>
      </w:r>
    </w:p>
    <w:p w14:paraId="1F0ADB4A" w14:textId="77777777" w:rsidR="002C06DA" w:rsidRPr="002C06DA" w:rsidRDefault="002C06DA" w:rsidP="002C06DA">
      <w:pPr>
        <w:pStyle w:val="NormalWeb"/>
        <w:rPr>
          <w:sz w:val="26"/>
          <w:szCs w:val="26"/>
          <w:lang w:val="de-DE"/>
        </w:rPr>
      </w:pPr>
      <w:r w:rsidRPr="002C06DA">
        <w:rPr>
          <w:sz w:val="26"/>
          <w:szCs w:val="26"/>
          <w:lang w:val="de-DE"/>
        </w:rPr>
        <w:t xml:space="preserve">Nachrichten, die für mich bestimmt sind, </w:t>
      </w:r>
      <w:r w:rsidRPr="002C06DA">
        <w:rPr>
          <w:sz w:val="26"/>
          <w:szCs w:val="26"/>
          <w:lang w:val="de-DE"/>
        </w:rPr>
        <w:br/>
        <w:t xml:space="preserve">weitergetrommelt von Regen zu Regen, </w:t>
      </w:r>
      <w:r w:rsidRPr="002C06DA">
        <w:rPr>
          <w:sz w:val="26"/>
          <w:szCs w:val="26"/>
          <w:lang w:val="de-DE"/>
        </w:rPr>
        <w:br/>
        <w:t xml:space="preserve">von Schiefer- zu Ziegeldach, </w:t>
      </w:r>
      <w:r w:rsidRPr="002C06DA">
        <w:rPr>
          <w:sz w:val="26"/>
          <w:szCs w:val="26"/>
          <w:lang w:val="de-DE"/>
        </w:rPr>
        <w:br/>
        <w:t xml:space="preserve">eingeschleppt wie eine Krankheit, </w:t>
      </w:r>
      <w:r w:rsidRPr="002C06DA">
        <w:rPr>
          <w:sz w:val="26"/>
          <w:szCs w:val="26"/>
          <w:lang w:val="de-DE"/>
        </w:rPr>
        <w:br/>
        <w:t xml:space="preserve">Schmuggelgut, dem überbracht, </w:t>
      </w:r>
      <w:r w:rsidRPr="002C06DA">
        <w:rPr>
          <w:sz w:val="26"/>
          <w:szCs w:val="26"/>
          <w:lang w:val="de-DE"/>
        </w:rPr>
        <w:br/>
        <w:t>der es nicht haben will –</w:t>
      </w:r>
    </w:p>
    <w:p w14:paraId="7E8B65F1" w14:textId="77777777" w:rsidR="002C06DA" w:rsidRPr="002C06DA" w:rsidRDefault="002C06DA" w:rsidP="002C06DA">
      <w:pPr>
        <w:pStyle w:val="NormalWeb"/>
        <w:rPr>
          <w:sz w:val="26"/>
          <w:szCs w:val="26"/>
          <w:lang w:val="de-DE"/>
        </w:rPr>
      </w:pPr>
      <w:r w:rsidRPr="002C06DA">
        <w:rPr>
          <w:sz w:val="26"/>
          <w:szCs w:val="26"/>
          <w:lang w:val="de-DE"/>
        </w:rPr>
        <w:t xml:space="preserve">Jenseits der Wand schallt das Fensterblech, </w:t>
      </w:r>
      <w:r w:rsidRPr="002C06DA">
        <w:rPr>
          <w:sz w:val="26"/>
          <w:szCs w:val="26"/>
          <w:lang w:val="de-DE"/>
        </w:rPr>
        <w:br/>
        <w:t xml:space="preserve">rasselnde Buchstaben, die sich zusammenfügen, </w:t>
      </w:r>
      <w:r w:rsidRPr="002C06DA">
        <w:rPr>
          <w:sz w:val="26"/>
          <w:szCs w:val="26"/>
          <w:lang w:val="de-DE"/>
        </w:rPr>
        <w:br/>
        <w:t>und der Regen redet</w:t>
      </w:r>
      <w:r w:rsidRPr="002C06DA">
        <w:rPr>
          <w:sz w:val="26"/>
          <w:szCs w:val="26"/>
          <w:lang w:val="de-DE"/>
        </w:rPr>
        <w:br/>
        <w:t xml:space="preserve">in der Sprache, von welcher ich glaubte, </w:t>
      </w:r>
      <w:r w:rsidRPr="002C06DA">
        <w:rPr>
          <w:sz w:val="26"/>
          <w:szCs w:val="26"/>
          <w:lang w:val="de-DE"/>
        </w:rPr>
        <w:br/>
        <w:t>niemand kenne sie außer mir –</w:t>
      </w:r>
    </w:p>
    <w:p w14:paraId="44D2DA5E" w14:textId="77777777" w:rsidR="002C06DA" w:rsidRPr="002C06DA" w:rsidRDefault="002C06DA" w:rsidP="002C06DA">
      <w:pPr>
        <w:pStyle w:val="NormalWeb"/>
        <w:rPr>
          <w:sz w:val="26"/>
          <w:szCs w:val="26"/>
          <w:lang w:val="de-DE"/>
        </w:rPr>
      </w:pPr>
      <w:r w:rsidRPr="002C06DA">
        <w:rPr>
          <w:sz w:val="26"/>
          <w:szCs w:val="26"/>
          <w:lang w:val="de-DE"/>
        </w:rPr>
        <w:t>Bestürzt vernehme ich</w:t>
      </w:r>
      <w:r w:rsidRPr="002C06DA">
        <w:rPr>
          <w:sz w:val="26"/>
          <w:szCs w:val="26"/>
          <w:lang w:val="de-DE"/>
        </w:rPr>
        <w:br/>
        <w:t>die Botschaften der Verzweiflung,</w:t>
      </w:r>
      <w:r w:rsidRPr="002C06DA">
        <w:rPr>
          <w:sz w:val="26"/>
          <w:szCs w:val="26"/>
          <w:lang w:val="de-DE"/>
        </w:rPr>
        <w:br/>
        <w:t>die Botschaften der Armut</w:t>
      </w:r>
      <w:r w:rsidRPr="002C06DA">
        <w:rPr>
          <w:sz w:val="26"/>
          <w:szCs w:val="26"/>
          <w:lang w:val="de-DE"/>
        </w:rPr>
        <w:br/>
        <w:t>und die Botschaften des Vorwurfs.</w:t>
      </w:r>
      <w:r w:rsidRPr="002C06DA">
        <w:rPr>
          <w:sz w:val="26"/>
          <w:szCs w:val="26"/>
          <w:lang w:val="de-DE"/>
        </w:rPr>
        <w:br/>
        <w:t xml:space="preserve">Es kränkt mich, </w:t>
      </w:r>
      <w:proofErr w:type="spellStart"/>
      <w:r w:rsidRPr="002C06DA">
        <w:rPr>
          <w:sz w:val="26"/>
          <w:szCs w:val="26"/>
          <w:lang w:val="de-DE"/>
        </w:rPr>
        <w:t>daß</w:t>
      </w:r>
      <w:proofErr w:type="spellEnd"/>
      <w:r w:rsidRPr="002C06DA">
        <w:rPr>
          <w:sz w:val="26"/>
          <w:szCs w:val="26"/>
          <w:lang w:val="de-DE"/>
        </w:rPr>
        <w:t xml:space="preserve"> sie an mich gerichtet sind,</w:t>
      </w:r>
      <w:r w:rsidRPr="002C06DA">
        <w:rPr>
          <w:sz w:val="26"/>
          <w:szCs w:val="26"/>
          <w:lang w:val="de-DE"/>
        </w:rPr>
        <w:br/>
        <w:t>denn ich fühle mich ohne Schuld.</w:t>
      </w:r>
    </w:p>
    <w:p w14:paraId="68101FE3" w14:textId="61D6AFA4" w:rsidR="002C06DA" w:rsidRDefault="002C06DA" w:rsidP="002C06DA">
      <w:pPr>
        <w:pStyle w:val="NormalWeb"/>
        <w:rPr>
          <w:sz w:val="26"/>
          <w:szCs w:val="26"/>
          <w:lang w:val="de-DE"/>
        </w:rPr>
      </w:pPr>
      <w:r w:rsidRPr="002C06DA">
        <w:rPr>
          <w:sz w:val="26"/>
          <w:szCs w:val="26"/>
          <w:lang w:val="de-DE"/>
        </w:rPr>
        <w:t>Ich spreche es laut aus,</w:t>
      </w:r>
      <w:r w:rsidRPr="002C06DA">
        <w:rPr>
          <w:sz w:val="26"/>
          <w:szCs w:val="26"/>
          <w:lang w:val="de-DE"/>
        </w:rPr>
        <w:br/>
      </w:r>
      <w:proofErr w:type="spellStart"/>
      <w:r w:rsidRPr="002C06DA">
        <w:rPr>
          <w:sz w:val="26"/>
          <w:szCs w:val="26"/>
          <w:lang w:val="de-DE"/>
        </w:rPr>
        <w:t>daß</w:t>
      </w:r>
      <w:proofErr w:type="spellEnd"/>
      <w:r w:rsidRPr="002C06DA">
        <w:rPr>
          <w:sz w:val="26"/>
          <w:szCs w:val="26"/>
          <w:lang w:val="de-DE"/>
        </w:rPr>
        <w:t xml:space="preserve"> ich den Regen nicht fürchte und seine Anklagen</w:t>
      </w:r>
      <w:r w:rsidRPr="002C06DA">
        <w:rPr>
          <w:sz w:val="26"/>
          <w:szCs w:val="26"/>
          <w:lang w:val="de-DE"/>
        </w:rPr>
        <w:br/>
        <w:t>und den nicht, der sie mir zuschickte,</w:t>
      </w:r>
      <w:r w:rsidRPr="002C06DA">
        <w:rPr>
          <w:sz w:val="26"/>
          <w:szCs w:val="26"/>
          <w:lang w:val="de-DE"/>
        </w:rPr>
        <w:br/>
      </w:r>
      <w:proofErr w:type="spellStart"/>
      <w:r w:rsidRPr="002C06DA">
        <w:rPr>
          <w:sz w:val="26"/>
          <w:szCs w:val="26"/>
          <w:lang w:val="de-DE"/>
        </w:rPr>
        <w:t>daß</w:t>
      </w:r>
      <w:proofErr w:type="spellEnd"/>
      <w:r w:rsidRPr="002C06DA">
        <w:rPr>
          <w:sz w:val="26"/>
          <w:szCs w:val="26"/>
          <w:lang w:val="de-DE"/>
        </w:rPr>
        <w:t xml:space="preserve"> ich zu guter Stunde</w:t>
      </w:r>
      <w:r w:rsidRPr="002C06DA">
        <w:rPr>
          <w:sz w:val="26"/>
          <w:szCs w:val="26"/>
          <w:lang w:val="de-DE"/>
        </w:rPr>
        <w:br/>
        <w:t>hinausgehen und ihm antworten will.</w:t>
      </w:r>
    </w:p>
    <w:p w14:paraId="041D1061" w14:textId="02A8E873" w:rsidR="002C06DA" w:rsidRPr="002C06DA" w:rsidRDefault="00BC56A4" w:rsidP="002C06DA">
      <w:pPr>
        <w:pStyle w:val="NormalWeb"/>
        <w:jc w:val="right"/>
        <w:rPr>
          <w:sz w:val="20"/>
          <w:szCs w:val="20"/>
          <w:lang w:val="de-DE"/>
        </w:rPr>
      </w:pPr>
      <w:hyperlink r:id="rId10" w:history="1">
        <w:r w:rsidR="002C06DA" w:rsidRPr="002C06DA">
          <w:rPr>
            <w:rStyle w:val="Hyperlink"/>
            <w:sz w:val="20"/>
            <w:szCs w:val="20"/>
            <w:lang w:val="de-DE"/>
          </w:rPr>
          <w:t>https://www.lyrikline.org/pt/poemas/botschaften-des-regens-3812</w:t>
        </w:r>
      </w:hyperlink>
      <w:r w:rsidR="002C06DA" w:rsidRPr="002C06DA">
        <w:rPr>
          <w:sz w:val="20"/>
          <w:szCs w:val="20"/>
          <w:lang w:val="de-DE"/>
        </w:rPr>
        <w:t xml:space="preserve"> (13/09/2020)</w:t>
      </w:r>
    </w:p>
    <w:p w14:paraId="61BE7BB8" w14:textId="77777777" w:rsidR="002C06DA" w:rsidRPr="00695CC0" w:rsidRDefault="002C06DA" w:rsidP="00695CC0">
      <w:pPr>
        <w:pStyle w:val="Cabealho"/>
        <w:jc w:val="right"/>
        <w:rPr>
          <w:rFonts w:ascii="Times New Roman" w:hAnsi="Times New Roman" w:cs="Times New Roman"/>
          <w:sz w:val="20"/>
          <w:szCs w:val="20"/>
          <w:lang w:val="de-DE"/>
        </w:rPr>
      </w:pPr>
    </w:p>
    <w:p w14:paraId="6510E745" w14:textId="77777777" w:rsidR="00695CC0" w:rsidRDefault="00695CC0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5682F9AB" w14:textId="79B0FE51" w:rsidR="00695CC0" w:rsidRDefault="00695CC0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16196A88" w14:textId="77777777" w:rsidR="00695CC0" w:rsidRDefault="00695CC0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8A13321" w14:textId="77777777" w:rsidR="009A3973" w:rsidRDefault="009A3973">
      <w:pPr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3D74C06E" w14:textId="4208DA08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lastRenderedPageBreak/>
        <w:t xml:space="preserve">GERNHARDT, Robert. </w:t>
      </w:r>
    </w:p>
    <w:p w14:paraId="66634CF3" w14:textId="0A8BE5E4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33FF069D" w14:textId="77777777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5EF2C45F" w14:textId="12A284B7" w:rsidR="005751AB" w:rsidRPr="005751AB" w:rsidRDefault="005751AB" w:rsidP="00FC5188">
      <w:pPr>
        <w:pStyle w:val="Cabealho"/>
        <w:rPr>
          <w:rFonts w:ascii="Times New Roman" w:hAnsi="Times New Roman" w:cs="Times New Roman"/>
          <w:sz w:val="28"/>
          <w:szCs w:val="28"/>
          <w:lang w:val="de-DE"/>
        </w:rPr>
      </w:pPr>
      <w:r w:rsidRPr="005751AB">
        <w:rPr>
          <w:rFonts w:ascii="Times New Roman" w:hAnsi="Times New Roman" w:cs="Times New Roman"/>
          <w:sz w:val="28"/>
          <w:szCs w:val="28"/>
          <w:lang w:val="de-DE"/>
        </w:rPr>
        <w:t xml:space="preserve">Materialien zur Kritik der bekanntesten Gedichtform italienischen Ursprungs </w:t>
      </w:r>
    </w:p>
    <w:p w14:paraId="7FCA1AEC" w14:textId="0777C3A7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18999125" w14:textId="56620A1D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49A42151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Sonette find ich sowas von beschissen, </w:t>
      </w:r>
    </w:p>
    <w:p w14:paraId="389F0C9F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so eng, rigide, irgendwie nicht gut; </w:t>
      </w:r>
    </w:p>
    <w:p w14:paraId="48B414B1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es macht mich ehrlich krank zu wissen, </w:t>
      </w:r>
    </w:p>
    <w:p w14:paraId="3F8A977A" w14:textId="1AF892C2" w:rsid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dass wer Sonette schreibt. </w:t>
      </w:r>
      <w:proofErr w:type="spellStart"/>
      <w:r w:rsidRPr="005751AB">
        <w:rPr>
          <w:rFonts w:ascii="Times New Roman" w:hAnsi="Times New Roman" w:cs="Times New Roman"/>
          <w:sz w:val="26"/>
          <w:szCs w:val="26"/>
          <w:lang w:val="de-DE"/>
        </w:rPr>
        <w:t>Daß</w:t>
      </w:r>
      <w:proofErr w:type="spellEnd"/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 wer den Mut </w:t>
      </w:r>
    </w:p>
    <w:p w14:paraId="4D22EF46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42E2009B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hat, heute noch </w:t>
      </w:r>
      <w:proofErr w:type="spellStart"/>
      <w:r w:rsidRPr="005751AB">
        <w:rPr>
          <w:rFonts w:ascii="Times New Roman" w:hAnsi="Times New Roman" w:cs="Times New Roman"/>
          <w:sz w:val="26"/>
          <w:szCs w:val="26"/>
          <w:lang w:val="de-DE"/>
        </w:rPr>
        <w:t>so’n</w:t>
      </w:r>
      <w:proofErr w:type="spellEnd"/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 dumpfen Scheiß zu bauen; </w:t>
      </w:r>
    </w:p>
    <w:p w14:paraId="733E199D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allein der Fakt, dass so ein Typ das tut, </w:t>
      </w:r>
    </w:p>
    <w:p w14:paraId="30699E09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kann mir in echt den ganzen Tag versauen. </w:t>
      </w:r>
    </w:p>
    <w:p w14:paraId="5EE09ECD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Ich </w:t>
      </w:r>
      <w:proofErr w:type="gramStart"/>
      <w:r w:rsidRPr="005751AB">
        <w:rPr>
          <w:rFonts w:ascii="Times New Roman" w:hAnsi="Times New Roman" w:cs="Times New Roman"/>
          <w:sz w:val="26"/>
          <w:szCs w:val="26"/>
          <w:lang w:val="de-DE"/>
        </w:rPr>
        <w:t>hab</w:t>
      </w:r>
      <w:proofErr w:type="gramEnd"/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 da eine Sperre. Und die Wut </w:t>
      </w:r>
    </w:p>
    <w:p w14:paraId="13B5DDC1" w14:textId="77777777" w:rsid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A390F03" w14:textId="50421F41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proofErr w:type="gramStart"/>
      <w:r w:rsidRPr="005751AB">
        <w:rPr>
          <w:rFonts w:ascii="Times New Roman" w:hAnsi="Times New Roman" w:cs="Times New Roman"/>
          <w:sz w:val="26"/>
          <w:szCs w:val="26"/>
          <w:lang w:val="de-DE"/>
        </w:rPr>
        <w:t>darüber</w:t>
      </w:r>
      <w:proofErr w:type="gramEnd"/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 dass </w:t>
      </w:r>
      <w:proofErr w:type="spellStart"/>
      <w:r w:rsidRPr="005751AB">
        <w:rPr>
          <w:rFonts w:ascii="Times New Roman" w:hAnsi="Times New Roman" w:cs="Times New Roman"/>
          <w:sz w:val="26"/>
          <w:szCs w:val="26"/>
          <w:lang w:val="de-DE"/>
        </w:rPr>
        <w:t>so’n</w:t>
      </w:r>
      <w:proofErr w:type="spellEnd"/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 abgefuckter Kacker </w:t>
      </w:r>
    </w:p>
    <w:p w14:paraId="2A01DF8D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mich mittels seiner </w:t>
      </w:r>
      <w:proofErr w:type="spellStart"/>
      <w:r w:rsidRPr="005751AB">
        <w:rPr>
          <w:rFonts w:ascii="Times New Roman" w:hAnsi="Times New Roman" w:cs="Times New Roman"/>
          <w:sz w:val="26"/>
          <w:szCs w:val="26"/>
          <w:lang w:val="de-DE"/>
        </w:rPr>
        <w:t>Wichserein</w:t>
      </w:r>
      <w:proofErr w:type="spellEnd"/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 blockiert, </w:t>
      </w:r>
    </w:p>
    <w:p w14:paraId="24E9E88F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schafft in mir Aggressionen auf den Macker. </w:t>
      </w:r>
    </w:p>
    <w:p w14:paraId="468AE924" w14:textId="77777777" w:rsid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3C8B829A" w14:textId="4308E01F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Ich tick nicht, was das Arschloch motiviert. </w:t>
      </w:r>
    </w:p>
    <w:p w14:paraId="4F1E20D1" w14:textId="77777777" w:rsidR="005751AB" w:rsidRP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 xml:space="preserve">Ich tick es echt nicht. Und wills echt nicht wissen: </w:t>
      </w:r>
    </w:p>
    <w:p w14:paraId="0A2AD3EE" w14:textId="51DDC7B8" w:rsidR="005751AB" w:rsidRDefault="005751AB" w:rsidP="005751AB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  <w:r w:rsidRPr="005751AB">
        <w:rPr>
          <w:rFonts w:ascii="Times New Roman" w:hAnsi="Times New Roman" w:cs="Times New Roman"/>
          <w:sz w:val="26"/>
          <w:szCs w:val="26"/>
          <w:lang w:val="de-DE"/>
        </w:rPr>
        <w:t>Ich find Sonette unheimlich beschissen.</w:t>
      </w:r>
    </w:p>
    <w:p w14:paraId="2E39B0E8" w14:textId="77777777" w:rsidR="005751AB" w:rsidRP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7DE100B7" w14:textId="77777777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6B78E80A" w14:textId="77777777" w:rsidR="005751AB" w:rsidRDefault="005751AB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3B2E9483" w14:textId="3628D49F" w:rsidR="00610D18" w:rsidRPr="00610D18" w:rsidRDefault="00BC56A4" w:rsidP="00610D18">
      <w:pPr>
        <w:rPr>
          <w:rFonts w:ascii="Times New Roman" w:hAnsi="Times New Roman" w:cs="Times New Roman"/>
          <w:sz w:val="20"/>
          <w:szCs w:val="20"/>
          <w:lang w:val="de-DE"/>
        </w:rPr>
      </w:pPr>
      <w:hyperlink r:id="rId11" w:history="1">
        <w:r w:rsidR="00610D18" w:rsidRPr="00610D18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https://www.lyrikline.org/de/gedichte/materialien-zu-einer-kritik-der-bekanntesten-gedichtform-italienischen-ursprungs-2962</w:t>
        </w:r>
      </w:hyperlink>
      <w:r w:rsidR="00610D18">
        <w:rPr>
          <w:rFonts w:ascii="Times New Roman" w:hAnsi="Times New Roman" w:cs="Times New Roman"/>
          <w:sz w:val="20"/>
          <w:szCs w:val="20"/>
          <w:lang w:val="de-DE"/>
        </w:rPr>
        <w:t xml:space="preserve">  (12/09/2020)</w:t>
      </w:r>
    </w:p>
    <w:p w14:paraId="3A0874DE" w14:textId="77777777" w:rsidR="00610D18" w:rsidRDefault="00610D18" w:rsidP="00FC5188">
      <w:pPr>
        <w:pStyle w:val="Cabealho"/>
        <w:rPr>
          <w:rFonts w:ascii="Times New Roman" w:hAnsi="Times New Roman" w:cs="Times New Roman"/>
          <w:sz w:val="26"/>
          <w:szCs w:val="26"/>
          <w:lang w:val="de-DE"/>
        </w:rPr>
      </w:pPr>
    </w:p>
    <w:p w14:paraId="5C27BC85" w14:textId="77777777" w:rsidR="00610D18" w:rsidRPr="00610D18" w:rsidRDefault="00610D18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610D18"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25C86A51" w14:textId="70285FA2" w:rsidR="001E6D13" w:rsidRDefault="001E6D13" w:rsidP="003B34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sz w:val="26"/>
          <w:szCs w:val="26"/>
          <w:lang w:val="de-DE"/>
        </w:rPr>
        <w:lastRenderedPageBreak/>
        <w:t>GOMRINGER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, E. </w:t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5D0BBFC2" w14:textId="77777777" w:rsidR="001E6D13" w:rsidRDefault="001E6D13" w:rsidP="003B34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A364905" w14:textId="77777777" w:rsidR="001E6D13" w:rsidRPr="001E6D13" w:rsidRDefault="001E6D13" w:rsidP="001E6D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das schwarze </w:t>
      </w:r>
      <w:proofErr w:type="spellStart"/>
      <w:r w:rsidRPr="001E6D13">
        <w:rPr>
          <w:rFonts w:ascii="Times New Roman" w:hAnsi="Times New Roman" w:cs="Times New Roman"/>
          <w:sz w:val="26"/>
          <w:szCs w:val="26"/>
          <w:lang w:val="de-DE"/>
        </w:rPr>
        <w:t>geheimnis</w:t>
      </w:r>
      <w:proofErr w:type="spellEnd"/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6F9C3D39" w14:textId="05A70C70" w:rsidR="001E6D13" w:rsidRPr="001E6D13" w:rsidRDefault="001E6D13" w:rsidP="001E6D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ist </w:t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ab/>
        <w:t xml:space="preserve"> hier </w:t>
      </w:r>
    </w:p>
    <w:p w14:paraId="57E5AFF0" w14:textId="32393561" w:rsidR="001E6D13" w:rsidRPr="001E6D13" w:rsidRDefault="001E6D13" w:rsidP="001E6D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hier </w:t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1E6D13">
        <w:rPr>
          <w:rFonts w:ascii="Times New Roman" w:hAnsi="Times New Roman" w:cs="Times New Roman"/>
          <w:sz w:val="26"/>
          <w:szCs w:val="26"/>
          <w:lang w:val="de-DE"/>
        </w:rPr>
        <w:tab/>
        <w:t xml:space="preserve">   ist </w:t>
      </w:r>
    </w:p>
    <w:p w14:paraId="219B6A53" w14:textId="00A1D20D" w:rsidR="001E6D13" w:rsidRPr="001E6D13" w:rsidRDefault="001E6D13" w:rsidP="001E6D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das schwarze </w:t>
      </w:r>
      <w:proofErr w:type="spellStart"/>
      <w:r w:rsidRPr="001E6D13">
        <w:rPr>
          <w:rFonts w:ascii="Times New Roman" w:hAnsi="Times New Roman" w:cs="Times New Roman"/>
          <w:sz w:val="26"/>
          <w:szCs w:val="26"/>
          <w:lang w:val="de-DE"/>
        </w:rPr>
        <w:t>geheimnis</w:t>
      </w:r>
      <w:proofErr w:type="spellEnd"/>
    </w:p>
    <w:p w14:paraId="421F9AD2" w14:textId="77777777" w:rsidR="001E6D13" w:rsidRDefault="001E6D13" w:rsidP="003B34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3F002B1F" w14:textId="77777777" w:rsidR="00C15224" w:rsidRDefault="001E6D13" w:rsidP="003B34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(1969)</w:t>
      </w:r>
    </w:p>
    <w:p w14:paraId="16BEB64B" w14:textId="77777777" w:rsidR="00C15224" w:rsidRDefault="00C15224" w:rsidP="003B34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0CBC8C4" w14:textId="77777777" w:rsidR="00A1421D" w:rsidRPr="00201684" w:rsidRDefault="00BC56A4" w:rsidP="00A14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hyperlink r:id="rId12" w:history="1">
        <w:r w:rsidR="00C15224" w:rsidRPr="00201684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https://www.agomringerz.de/</w:t>
        </w:r>
      </w:hyperlink>
      <w:r w:rsidR="00C15224" w:rsidRPr="00201684">
        <w:rPr>
          <w:rFonts w:ascii="Times New Roman" w:hAnsi="Times New Roman" w:cs="Times New Roman"/>
          <w:sz w:val="20"/>
          <w:szCs w:val="20"/>
          <w:lang w:val="de-DE"/>
        </w:rPr>
        <w:t xml:space="preserve">  (02/</w:t>
      </w:r>
      <w:r w:rsidR="00D94A7E" w:rsidRPr="00201684">
        <w:rPr>
          <w:rFonts w:ascii="Times New Roman" w:hAnsi="Times New Roman" w:cs="Times New Roman"/>
          <w:sz w:val="20"/>
          <w:szCs w:val="20"/>
          <w:lang w:val="de-DE"/>
        </w:rPr>
        <w:t>09</w:t>
      </w:r>
      <w:r w:rsidR="00C15224" w:rsidRPr="00201684">
        <w:rPr>
          <w:rFonts w:ascii="Times New Roman" w:hAnsi="Times New Roman" w:cs="Times New Roman"/>
          <w:sz w:val="20"/>
          <w:szCs w:val="20"/>
          <w:lang w:val="de-DE"/>
        </w:rPr>
        <w:t>/2020)</w:t>
      </w:r>
    </w:p>
    <w:p w14:paraId="116D6647" w14:textId="77777777" w:rsidR="00A1421D" w:rsidRPr="00201684" w:rsidRDefault="00A1421D" w:rsidP="00A14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de-DE"/>
        </w:rPr>
      </w:pPr>
    </w:p>
    <w:p w14:paraId="6C75F1E3" w14:textId="0D904475" w:rsidR="00F9038E" w:rsidRPr="00F9038E" w:rsidRDefault="00F9038E" w:rsidP="00F9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03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7E0A4E97" wp14:editId="5A658FCF">
            <wp:extent cx="2423160" cy="1589593"/>
            <wp:effectExtent l="0" t="0" r="0" b="0"/>
            <wp:docPr id="4" name="Imagem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26" cy="16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735D" w14:textId="77777777" w:rsidR="00201684" w:rsidRPr="00201684" w:rsidRDefault="00BC56A4" w:rsidP="00A14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F9038E" w:rsidRPr="00201684">
          <w:rPr>
            <w:rStyle w:val="Hyperlink"/>
            <w:rFonts w:ascii="Times New Roman" w:hAnsi="Times New Roman" w:cs="Times New Roman"/>
            <w:sz w:val="20"/>
            <w:szCs w:val="20"/>
          </w:rPr>
          <w:t>https://www.lyrikline.org/pt/poemas/schweigen-10152</w:t>
        </w:r>
      </w:hyperlink>
      <w:r w:rsidR="00F9038E" w:rsidRPr="00201684">
        <w:rPr>
          <w:rFonts w:ascii="Times New Roman" w:hAnsi="Times New Roman" w:cs="Times New Roman"/>
          <w:sz w:val="20"/>
          <w:szCs w:val="20"/>
        </w:rPr>
        <w:t xml:space="preserve"> (12/09/2020)</w:t>
      </w:r>
    </w:p>
    <w:p w14:paraId="62B22B5F" w14:textId="77777777" w:rsidR="00201684" w:rsidRPr="00201684" w:rsidRDefault="00201684" w:rsidP="00A142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CD4EF4" w14:textId="77777777" w:rsidR="00201684" w:rsidRPr="00201684" w:rsidRDefault="00201684" w:rsidP="00201684">
      <w:pPr>
        <w:pStyle w:val="Ttulo3"/>
        <w:rPr>
          <w:lang w:val="de-DE"/>
        </w:rPr>
      </w:pPr>
      <w:proofErr w:type="spellStart"/>
      <w:r w:rsidRPr="00201684">
        <w:rPr>
          <w:lang w:val="de-DE"/>
        </w:rPr>
        <w:t>quadrat</w:t>
      </w:r>
      <w:proofErr w:type="spellEnd"/>
      <w:r w:rsidRPr="00201684">
        <w:rPr>
          <w:lang w:val="de-DE"/>
        </w:rPr>
        <w:t xml:space="preserve"> und kreis </w:t>
      </w:r>
    </w:p>
    <w:p w14:paraId="275ADDA1" w14:textId="77777777" w:rsidR="00201684" w:rsidRPr="00201684" w:rsidRDefault="00201684" w:rsidP="00201684">
      <w:pPr>
        <w:pStyle w:val="NormalWeb"/>
        <w:rPr>
          <w:lang w:val="de-DE"/>
        </w:rPr>
      </w:pPr>
      <w:proofErr w:type="spellStart"/>
      <w:r w:rsidRPr="00201684">
        <w:rPr>
          <w:lang w:val="de-DE"/>
        </w:rPr>
        <w:t>quadrat</w:t>
      </w:r>
      <w:proofErr w:type="spellEnd"/>
      <w:r w:rsidRPr="00201684">
        <w:rPr>
          <w:lang w:val="de-DE"/>
        </w:rPr>
        <w:t xml:space="preserve"> und kreis</w:t>
      </w:r>
      <w:r w:rsidRPr="00201684">
        <w:rPr>
          <w:lang w:val="de-DE"/>
        </w:rPr>
        <w:br/>
        <w:t xml:space="preserve">sagte </w:t>
      </w:r>
      <w:proofErr w:type="spellStart"/>
      <w:r w:rsidRPr="00201684">
        <w:rPr>
          <w:lang w:val="de-DE"/>
        </w:rPr>
        <w:t>sokrates</w:t>
      </w:r>
      <w:proofErr w:type="spellEnd"/>
      <w:r w:rsidRPr="00201684">
        <w:rPr>
          <w:lang w:val="de-DE"/>
        </w:rPr>
        <w:br/>
        <w:t>sind an sich schön</w:t>
      </w:r>
    </w:p>
    <w:p w14:paraId="63F52E0C" w14:textId="77777777" w:rsidR="00201684" w:rsidRPr="00201684" w:rsidRDefault="00201684" w:rsidP="00201684">
      <w:pPr>
        <w:pStyle w:val="NormalWeb"/>
        <w:rPr>
          <w:lang w:val="de-DE"/>
        </w:rPr>
      </w:pPr>
      <w:r w:rsidRPr="00201684">
        <w:rPr>
          <w:lang w:val="de-DE"/>
        </w:rPr>
        <w:t xml:space="preserve">vier </w:t>
      </w:r>
      <w:proofErr w:type="spellStart"/>
      <w:r w:rsidRPr="00201684">
        <w:rPr>
          <w:lang w:val="de-DE"/>
        </w:rPr>
        <w:t>quadrate</w:t>
      </w:r>
      <w:proofErr w:type="spellEnd"/>
      <w:r w:rsidRPr="00201684">
        <w:rPr>
          <w:lang w:val="de-DE"/>
        </w:rPr>
        <w:br/>
        <w:t xml:space="preserve">in einem </w:t>
      </w:r>
      <w:proofErr w:type="spellStart"/>
      <w:r w:rsidRPr="00201684">
        <w:rPr>
          <w:lang w:val="de-DE"/>
        </w:rPr>
        <w:t>punkt</w:t>
      </w:r>
      <w:proofErr w:type="spellEnd"/>
      <w:r w:rsidRPr="00201684">
        <w:rPr>
          <w:lang w:val="de-DE"/>
        </w:rPr>
        <w:t xml:space="preserve"> fixiert</w:t>
      </w:r>
      <w:r w:rsidRPr="00201684">
        <w:rPr>
          <w:lang w:val="de-DE"/>
        </w:rPr>
        <w:br/>
        <w:t>darum herum beweglich</w:t>
      </w:r>
      <w:r w:rsidRPr="00201684">
        <w:rPr>
          <w:lang w:val="de-DE"/>
        </w:rPr>
        <w:br/>
        <w:t>unterschiedlich geschichtet</w:t>
      </w:r>
      <w:r w:rsidRPr="00201684">
        <w:rPr>
          <w:lang w:val="de-DE"/>
        </w:rPr>
        <w:br/>
        <w:t>sind elfmal an sich schön</w:t>
      </w:r>
    </w:p>
    <w:p w14:paraId="4FF463EA" w14:textId="77777777" w:rsidR="00201684" w:rsidRPr="00201684" w:rsidRDefault="00201684" w:rsidP="00201684">
      <w:pPr>
        <w:pStyle w:val="NormalWeb"/>
        <w:rPr>
          <w:lang w:val="de-DE"/>
        </w:rPr>
      </w:pPr>
      <w:r w:rsidRPr="00201684">
        <w:rPr>
          <w:lang w:val="de-DE"/>
        </w:rPr>
        <w:t>vier kreise</w:t>
      </w:r>
      <w:r w:rsidRPr="00201684">
        <w:rPr>
          <w:lang w:val="de-DE"/>
        </w:rPr>
        <w:br/>
        <w:t xml:space="preserve">in einem </w:t>
      </w:r>
      <w:proofErr w:type="spellStart"/>
      <w:r w:rsidRPr="00201684">
        <w:rPr>
          <w:lang w:val="de-DE"/>
        </w:rPr>
        <w:t>punkt</w:t>
      </w:r>
      <w:proofErr w:type="spellEnd"/>
      <w:r w:rsidRPr="00201684">
        <w:rPr>
          <w:lang w:val="de-DE"/>
        </w:rPr>
        <w:t xml:space="preserve"> fixiert</w:t>
      </w:r>
      <w:r w:rsidRPr="00201684">
        <w:rPr>
          <w:lang w:val="de-DE"/>
        </w:rPr>
        <w:br/>
        <w:t>darum herum beweglich</w:t>
      </w:r>
      <w:r w:rsidRPr="00201684">
        <w:rPr>
          <w:lang w:val="de-DE"/>
        </w:rPr>
        <w:br/>
        <w:t>unterschiedlich geöffnet</w:t>
      </w:r>
      <w:r w:rsidRPr="00201684">
        <w:rPr>
          <w:lang w:val="de-DE"/>
        </w:rPr>
        <w:br/>
        <w:t>sind zweiundzwanzigmal an sich schön</w:t>
      </w:r>
    </w:p>
    <w:p w14:paraId="6DA9F4E0" w14:textId="77777777" w:rsidR="00201684" w:rsidRPr="00201684" w:rsidRDefault="00201684" w:rsidP="00201684">
      <w:pPr>
        <w:pStyle w:val="NormalWeb"/>
        <w:rPr>
          <w:lang w:val="de-DE"/>
        </w:rPr>
      </w:pPr>
      <w:r w:rsidRPr="00201684">
        <w:rPr>
          <w:lang w:val="de-DE"/>
        </w:rPr>
        <w:t xml:space="preserve">vier </w:t>
      </w:r>
      <w:proofErr w:type="spellStart"/>
      <w:r w:rsidRPr="00201684">
        <w:rPr>
          <w:lang w:val="de-DE"/>
        </w:rPr>
        <w:t>quadrate</w:t>
      </w:r>
      <w:proofErr w:type="spellEnd"/>
      <w:r w:rsidRPr="00201684">
        <w:rPr>
          <w:lang w:val="de-DE"/>
        </w:rPr>
        <w:t xml:space="preserve"> und vier kreise</w:t>
      </w:r>
      <w:r w:rsidRPr="00201684">
        <w:rPr>
          <w:lang w:val="de-DE"/>
        </w:rPr>
        <w:br/>
        <w:t xml:space="preserve">in einem </w:t>
      </w:r>
      <w:proofErr w:type="spellStart"/>
      <w:r w:rsidRPr="00201684">
        <w:rPr>
          <w:lang w:val="de-DE"/>
        </w:rPr>
        <w:t>punkt</w:t>
      </w:r>
      <w:proofErr w:type="spellEnd"/>
      <w:r w:rsidRPr="00201684">
        <w:rPr>
          <w:lang w:val="de-DE"/>
        </w:rPr>
        <w:t xml:space="preserve"> fixiert</w:t>
      </w:r>
      <w:r w:rsidRPr="00201684">
        <w:rPr>
          <w:lang w:val="de-DE"/>
        </w:rPr>
        <w:br/>
        <w:t>darum herum beweglich</w:t>
      </w:r>
      <w:r w:rsidRPr="00201684">
        <w:rPr>
          <w:lang w:val="de-DE"/>
        </w:rPr>
        <w:br/>
        <w:t>unterschiedlich geschichtet</w:t>
      </w:r>
      <w:r w:rsidRPr="00201684">
        <w:rPr>
          <w:lang w:val="de-DE"/>
        </w:rPr>
        <w:br/>
        <w:t>unterschiedlich geöffnet</w:t>
      </w:r>
      <w:r w:rsidRPr="00201684">
        <w:rPr>
          <w:lang w:val="de-DE"/>
        </w:rPr>
        <w:br/>
        <w:t>sind vierundvierzigmal an sich schön</w:t>
      </w:r>
    </w:p>
    <w:p w14:paraId="18E1A224" w14:textId="4C2C8B0C" w:rsidR="003B34C6" w:rsidRPr="00201684" w:rsidRDefault="00BC56A4" w:rsidP="00A142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de-DE"/>
        </w:rPr>
      </w:pPr>
      <w:hyperlink r:id="rId16" w:history="1">
        <w:r w:rsidR="00201684" w:rsidRPr="00201684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https://www.lyrikline.org/pt/poemas/schweigen-10152</w:t>
        </w:r>
      </w:hyperlink>
      <w:r w:rsidR="00201684" w:rsidRPr="00201684">
        <w:rPr>
          <w:rFonts w:ascii="Times New Roman" w:hAnsi="Times New Roman" w:cs="Times New Roman"/>
          <w:sz w:val="20"/>
          <w:szCs w:val="20"/>
          <w:lang w:val="de-DE"/>
        </w:rPr>
        <w:t xml:space="preserve"> (12/09/2020)</w:t>
      </w:r>
    </w:p>
    <w:p w14:paraId="3D4434F5" w14:textId="77777777" w:rsidR="005242A2" w:rsidRPr="000E4C7D" w:rsidRDefault="005242A2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1A0694ED" w14:textId="7C404229" w:rsidR="005242A2" w:rsidRPr="006A6F7C" w:rsidRDefault="005242A2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5242A2">
        <w:rPr>
          <w:rFonts w:ascii="Times New Roman" w:hAnsi="Times New Roman" w:cs="Times New Roman"/>
          <w:smallCaps/>
          <w:sz w:val="26"/>
          <w:szCs w:val="26"/>
          <w:lang w:val="de-DE"/>
        </w:rPr>
        <w:t xml:space="preserve">Kaschnitz, </w:t>
      </w:r>
      <w:r w:rsidRPr="005242A2">
        <w:rPr>
          <w:rFonts w:ascii="Times New Roman" w:hAnsi="Times New Roman" w:cs="Times New Roman"/>
          <w:sz w:val="26"/>
          <w:szCs w:val="26"/>
          <w:lang w:val="de-DE"/>
        </w:rPr>
        <w:t>Marie Luise.</w:t>
      </w:r>
      <w:r w:rsidR="00300F55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6A6F7C">
        <w:rPr>
          <w:rFonts w:ascii="Times New Roman" w:hAnsi="Times New Roman" w:cs="Times New Roman"/>
          <w:i/>
          <w:iCs/>
          <w:sz w:val="26"/>
          <w:szCs w:val="26"/>
          <w:lang w:val="de-DE"/>
        </w:rPr>
        <w:t>Gedichte</w:t>
      </w:r>
      <w:r w:rsidR="006A6F7C">
        <w:rPr>
          <w:rFonts w:ascii="Times New Roman" w:hAnsi="Times New Roman" w:cs="Times New Roman"/>
          <w:sz w:val="26"/>
          <w:szCs w:val="26"/>
          <w:lang w:val="de-DE"/>
        </w:rPr>
        <w:t xml:space="preserve">. Frankfurt a. M.: Insel, 2002. </w:t>
      </w:r>
    </w:p>
    <w:p w14:paraId="5C754E98" w14:textId="77777777" w:rsidR="005242A2" w:rsidRDefault="005242A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06631E5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Kommt ein Sommer, da das Sensenläuten</w:t>
      </w:r>
    </w:p>
    <w:p w14:paraId="7B94FC13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 xml:space="preserve">Und das Korn, das tief in Reihen fällt, </w:t>
      </w:r>
    </w:p>
    <w:p w14:paraId="1D976110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Und die Blitze nicht den Tod bedeuten,</w:t>
      </w:r>
    </w:p>
    <w:p w14:paraId="5373558A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 xml:space="preserve">Der allmächtig seine Ernte hält. </w:t>
      </w:r>
    </w:p>
    <w:p w14:paraId="0AA567DA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 </w:t>
      </w:r>
    </w:p>
    <w:p w14:paraId="068DCC13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Kommen lange Winter wieder, stille</w:t>
      </w:r>
    </w:p>
    <w:p w14:paraId="08DA9905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 xml:space="preserve">Nächte, die kein Feuerlärm zerreißt, </w:t>
      </w:r>
    </w:p>
    <w:p w14:paraId="452D1D6C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proofErr w:type="gramStart"/>
      <w:r w:rsidRPr="00BF0187">
        <w:rPr>
          <w:rFonts w:ascii="Times New Roman" w:hAnsi="Times New Roman" w:cs="Times New Roman"/>
          <w:sz w:val="26"/>
          <w:szCs w:val="26"/>
          <w:lang w:val="de-DE"/>
        </w:rPr>
        <w:t>Tage,Jahre</w:t>
      </w:r>
      <w:proofErr w:type="spellEnd"/>
      <w:proofErr w:type="gramEnd"/>
      <w:r w:rsidRPr="00BF0187">
        <w:rPr>
          <w:rFonts w:ascii="Times New Roman" w:hAnsi="Times New Roman" w:cs="Times New Roman"/>
          <w:sz w:val="26"/>
          <w:szCs w:val="26"/>
          <w:lang w:val="de-DE"/>
        </w:rPr>
        <w:t>, die ein sanfter Wille</w:t>
      </w:r>
    </w:p>
    <w:p w14:paraId="6ECE9272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 xml:space="preserve">Ruhig dauern, ruhig gehen heißt. </w:t>
      </w:r>
    </w:p>
    <w:p w14:paraId="05D513EE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BF0187">
        <w:rPr>
          <w:rFonts w:ascii="Times New Roman" w:hAnsi="Times New Roman" w:cs="Times New Roman"/>
          <w:sz w:val="26"/>
          <w:szCs w:val="26"/>
          <w:lang w:val="de-DE"/>
        </w:rPr>
        <w:tab/>
        <w:t xml:space="preserve">   </w:t>
      </w:r>
    </w:p>
    <w:p w14:paraId="75095B79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Steht im Westen noch ein rotes Glühen</w:t>
      </w:r>
    </w:p>
    <w:p w14:paraId="030715D1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 xml:space="preserve">Wie von Untergang und Blutgericht, </w:t>
      </w:r>
    </w:p>
    <w:p w14:paraId="41DC92EC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 xml:space="preserve">Glüht es doch für alle Zeiten nicht; </w:t>
      </w:r>
    </w:p>
    <w:p w14:paraId="45FD30B8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 </w:t>
      </w:r>
    </w:p>
    <w:p w14:paraId="1D42CA2E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Wind will wehen, Rosen wollen blühen</w:t>
      </w:r>
    </w:p>
    <w:p w14:paraId="2652F731" w14:textId="77777777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Mit der Hoffnung heiligem Bemühen</w:t>
      </w:r>
    </w:p>
    <w:p w14:paraId="57E1DA48" w14:textId="70E3A4DE" w:rsidR="00BF0187" w:rsidRPr="00BF0187" w:rsidRDefault="00BF0187" w:rsidP="00BF018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BF0187">
        <w:rPr>
          <w:rFonts w:ascii="Times New Roman" w:hAnsi="Times New Roman" w:cs="Times New Roman"/>
          <w:sz w:val="26"/>
          <w:szCs w:val="26"/>
          <w:lang w:val="de-DE"/>
        </w:rPr>
        <w:t>Wecken wir den Strom der Zuversicht.</w:t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ab/>
        <w:t xml:space="preserve"> (1943)</w:t>
      </w:r>
    </w:p>
    <w:p w14:paraId="48C1B7A3" w14:textId="77777777" w:rsidR="00337628" w:rsidRDefault="00337628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44E22350" w14:textId="77777777" w:rsidR="00337628" w:rsidRDefault="00337628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79C02D96" w14:textId="77777777" w:rsidR="00337628" w:rsidRDefault="00337628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>Hiroshima (1957)</w:t>
      </w:r>
    </w:p>
    <w:p w14:paraId="45F2D49E" w14:textId="77777777" w:rsidR="00337628" w:rsidRDefault="00337628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47BBFC1C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er den Tod auf Hiroshima warf</w:t>
      </w:r>
    </w:p>
    <w:p w14:paraId="11C3958B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Ging ins Kloster, läutet dort die Glocken.</w:t>
      </w:r>
    </w:p>
    <w:p w14:paraId="174CA108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er den Tod auf Hiroshima warf</w:t>
      </w:r>
    </w:p>
    <w:p w14:paraId="71CA77D6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Sprang vom Stuhl in die Schlinge, erwürgte sich.</w:t>
      </w:r>
    </w:p>
    <w:p w14:paraId="7F6434F7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er den Tod auf Hiroshima warf</w:t>
      </w:r>
    </w:p>
    <w:p w14:paraId="4250DB0C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Fiel in Wahnsinn, wehrt Gespenster ab</w:t>
      </w:r>
    </w:p>
    <w:p w14:paraId="32F023D1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Hunderttausend, die ihn angehen nächtlich</w:t>
      </w:r>
    </w:p>
    <w:p w14:paraId="419AD534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Auferstandene aus Staub für ihn.</w:t>
      </w:r>
    </w:p>
    <w:p w14:paraId="6BF20248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 </w:t>
      </w:r>
    </w:p>
    <w:p w14:paraId="3E4E6E8E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Nichts von alledem ist wahr.</w:t>
      </w:r>
    </w:p>
    <w:p w14:paraId="61F414BA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Erst vor kurzem sah ich ihn</w:t>
      </w:r>
    </w:p>
    <w:p w14:paraId="6BCC06EC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Im Garten seines Hauses vor der Stadt.</w:t>
      </w:r>
    </w:p>
    <w:p w14:paraId="0D328665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ie Hecken waren noch jung und die Rosenbüsche zierlich.</w:t>
      </w:r>
    </w:p>
    <w:p w14:paraId="665A9181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as wächst nicht so schnell, dass sich einer verbergen könnte</w:t>
      </w:r>
    </w:p>
    <w:p w14:paraId="3B8CE046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Im Wald des Vergessens. Gut zu sehen war</w:t>
      </w:r>
    </w:p>
    <w:p w14:paraId="2684B22D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as nackte Vorstadthaus, die junge Frau</w:t>
      </w:r>
    </w:p>
    <w:p w14:paraId="4BB42C88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ie neben ihm stand im Blumenkleid</w:t>
      </w:r>
    </w:p>
    <w:p w14:paraId="5A1D427C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Das kleine Mädchen an ihrer Hand</w:t>
      </w:r>
    </w:p>
    <w:p w14:paraId="2F8C6A29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 xml:space="preserve">Der Knabe der auf seinem Rücken </w:t>
      </w:r>
      <w:proofErr w:type="spellStart"/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sass</w:t>
      </w:r>
      <w:proofErr w:type="spellEnd"/>
    </w:p>
    <w:p w14:paraId="38D17BF0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Und über seinem Kopf die Peitsche schwang.</w:t>
      </w:r>
    </w:p>
    <w:p w14:paraId="578C863F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Sehr gut erkennbar war er selbst</w:t>
      </w:r>
    </w:p>
    <w:p w14:paraId="4506F37B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Vierbeinig auf dem Grasplatz, das Gesicht</w:t>
      </w:r>
    </w:p>
    <w:p w14:paraId="36B7924C" w14:textId="77777777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Verzerrt von Lachen, weil der Photograph</w:t>
      </w:r>
    </w:p>
    <w:p w14:paraId="3B743491" w14:textId="41DCC928" w:rsidR="00337628" w:rsidRPr="00337628" w:rsidRDefault="00337628" w:rsidP="003376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</w:pPr>
      <w:r w:rsidRPr="00337628"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>Hinter der Hecke stand, das Auge der Welt.</w:t>
      </w:r>
      <w:r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de-DE" w:eastAsia="pt-BR"/>
        </w:rPr>
        <w:tab/>
        <w:t>(S. 51)</w:t>
      </w:r>
    </w:p>
    <w:p w14:paraId="61BFA6A9" w14:textId="4E1DD5F4" w:rsidR="005242A2" w:rsidRDefault="005242A2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5242A2"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69A5C3FC" w14:textId="3E25BD81" w:rsidR="00337628" w:rsidRDefault="00D82F2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 xml:space="preserve">Kunze, 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t>Rainer</w:t>
      </w:r>
      <w:r>
        <w:rPr>
          <w:rFonts w:ascii="Times New Roman" w:hAnsi="Times New Roman" w:cs="Times New Roman"/>
          <w:smallCaps/>
          <w:sz w:val="26"/>
          <w:szCs w:val="26"/>
          <w:lang w:val="de-DE"/>
        </w:rPr>
        <w:t>.</w:t>
      </w:r>
    </w:p>
    <w:p w14:paraId="48E3C4BF" w14:textId="64FFBDC8" w:rsidR="00D82F20" w:rsidRDefault="00D82F2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1DC7FC24" w14:textId="3F180B82" w:rsidR="00D82F20" w:rsidRDefault="00D82F20" w:rsidP="00D82F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D82F20">
        <w:rPr>
          <w:rFonts w:ascii="Times New Roman" w:hAnsi="Times New Roman" w:cs="Times New Roman"/>
          <w:sz w:val="26"/>
          <w:szCs w:val="26"/>
          <w:lang w:val="de-DE"/>
        </w:rPr>
        <w:t>Die liebe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Ist eine wild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rose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in uns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Sie schlägt ihr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wurzeln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in den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augen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>,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wenn sie dem blick des geliebten begegnen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Sie schlägt ihr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wurzeln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in den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wangen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>,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wenn sie den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hauch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des geliebten spüren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Sie schlägt ihr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wurzeln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in der haut des armes,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wenn ihn di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hand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des geliebten berührt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Sie schlägt ihr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wurzeln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>,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wächst wuchert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und eines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abends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oder eines morgens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fühlen wir nur: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sie verlangt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raum in uns</w:t>
      </w:r>
    </w:p>
    <w:p w14:paraId="187E5F88" w14:textId="77777777" w:rsidR="00D82F20" w:rsidRPr="00D82F20" w:rsidRDefault="00D82F20" w:rsidP="00D82F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06A32958" w14:textId="77777777" w:rsidR="00D82F20" w:rsidRPr="00D82F20" w:rsidRDefault="00D82F20" w:rsidP="00D82F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D82F20">
        <w:rPr>
          <w:rFonts w:ascii="Times New Roman" w:hAnsi="Times New Roman" w:cs="Times New Roman"/>
          <w:sz w:val="26"/>
          <w:szCs w:val="26"/>
          <w:lang w:val="de-DE"/>
        </w:rPr>
        <w:t>Die liebe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ist eine wilde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rose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in uns,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unerforschbar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vom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verstand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und ihm nicht untertan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Aber der verstand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ist ein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messer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in uns</w:t>
      </w:r>
    </w:p>
    <w:p w14:paraId="4AD9647E" w14:textId="77777777" w:rsidR="00D82F20" w:rsidRDefault="00D82F20" w:rsidP="00D82F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3C75D8A1" w14:textId="4323AE10" w:rsidR="00D82F20" w:rsidRPr="00D82F20" w:rsidRDefault="00D82F20" w:rsidP="00D82F2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D82F20">
        <w:rPr>
          <w:rFonts w:ascii="Times New Roman" w:hAnsi="Times New Roman" w:cs="Times New Roman"/>
          <w:sz w:val="26"/>
          <w:szCs w:val="26"/>
          <w:lang w:val="de-DE"/>
        </w:rPr>
        <w:t>Der verstand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ist ein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messer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t xml:space="preserve"> in uns,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zu schneiden der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rose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>durch hundert zweige</w: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br/>
        <w:t xml:space="preserve">einen </w:t>
      </w:r>
      <w:proofErr w:type="spellStart"/>
      <w:r w:rsidRPr="00D82F20">
        <w:rPr>
          <w:rFonts w:ascii="Times New Roman" w:hAnsi="Times New Roman" w:cs="Times New Roman"/>
          <w:sz w:val="26"/>
          <w:szCs w:val="26"/>
          <w:lang w:val="de-DE"/>
        </w:rPr>
        <w:t>himmel</w:t>
      </w:r>
      <w:proofErr w:type="spellEnd"/>
      <w:r w:rsidRPr="00D82F20">
        <w:rPr>
          <w:rFonts w:ascii="Times New Roman" w:hAnsi="Times New Roman" w:cs="Times New Roman"/>
          <w:sz w:val="26"/>
          <w:szCs w:val="26"/>
          <w:lang w:val="de-DE"/>
        </w:rPr>
        <w:fldChar w:fldCharType="begin"/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instrText xml:space="preserve"> HYPERLINK "http://disciplinas.stoa.usp.br/pluginfile.php/222690/mod_forum/post/67593/Die%20Liebe.m4a" </w:instrText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fldChar w:fldCharType="separate"/>
      </w:r>
      <w:r w:rsidRPr="00D82F20">
        <w:rPr>
          <w:rStyle w:val="Hyperlink"/>
          <w:rFonts w:ascii="Times New Roman" w:hAnsi="Times New Roman" w:cs="Times New Roman"/>
          <w:sz w:val="26"/>
          <w:szCs w:val="26"/>
          <w:lang w:val="de-DE"/>
        </w:rPr>
        <w:br/>
      </w:r>
      <w:r w:rsidRPr="00D82F20">
        <w:rPr>
          <w:rFonts w:ascii="Times New Roman" w:hAnsi="Times New Roman" w:cs="Times New Roman"/>
          <w:sz w:val="26"/>
          <w:szCs w:val="26"/>
          <w:lang w:val="de-DE"/>
        </w:rPr>
        <w:fldChar w:fldCharType="end"/>
      </w:r>
    </w:p>
    <w:p w14:paraId="42209F29" w14:textId="7886CB3F" w:rsidR="00D82F20" w:rsidRDefault="00D82F2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66302A8B" w14:textId="77777777" w:rsidR="00D82F20" w:rsidRPr="005242A2" w:rsidRDefault="00D82F20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13F83B22" w14:textId="77777777" w:rsidR="002425C4" w:rsidRDefault="002425C4" w:rsidP="00590F01">
      <w:pPr>
        <w:pStyle w:val="NormalWeb"/>
        <w:rPr>
          <w:smallCaps/>
          <w:sz w:val="26"/>
          <w:szCs w:val="26"/>
          <w:lang w:val="de-DE"/>
        </w:rPr>
      </w:pPr>
    </w:p>
    <w:p w14:paraId="0F4B39E0" w14:textId="77777777" w:rsidR="002425C4" w:rsidRDefault="002425C4" w:rsidP="00590F01">
      <w:pPr>
        <w:pStyle w:val="NormalWeb"/>
        <w:rPr>
          <w:smallCaps/>
          <w:sz w:val="26"/>
          <w:szCs w:val="26"/>
          <w:lang w:val="de-DE"/>
        </w:rPr>
      </w:pPr>
    </w:p>
    <w:p w14:paraId="6BCE6B24" w14:textId="77777777" w:rsidR="002425C4" w:rsidRDefault="002425C4" w:rsidP="00590F01">
      <w:pPr>
        <w:pStyle w:val="NormalWeb"/>
        <w:rPr>
          <w:smallCaps/>
          <w:sz w:val="26"/>
          <w:szCs w:val="26"/>
          <w:lang w:val="de-DE"/>
        </w:rPr>
      </w:pPr>
    </w:p>
    <w:p w14:paraId="3C445431" w14:textId="53F7FDBF" w:rsidR="00590F01" w:rsidRPr="002425C4" w:rsidRDefault="00502146" w:rsidP="00590F01">
      <w:pPr>
        <w:pStyle w:val="NormalWeb"/>
        <w:rPr>
          <w:sz w:val="26"/>
          <w:szCs w:val="26"/>
          <w:lang w:val="de-DE"/>
        </w:rPr>
      </w:pPr>
      <w:r w:rsidRPr="00590F01">
        <w:rPr>
          <w:smallCaps/>
          <w:sz w:val="26"/>
          <w:szCs w:val="26"/>
          <w:lang w:val="de-DE"/>
        </w:rPr>
        <w:lastRenderedPageBreak/>
        <w:t>Jandl</w:t>
      </w:r>
      <w:r w:rsidRPr="00590F01">
        <w:rPr>
          <w:sz w:val="26"/>
          <w:szCs w:val="26"/>
          <w:lang w:val="de-DE"/>
        </w:rPr>
        <w:t>, Ernst.</w:t>
      </w:r>
      <w:r w:rsidR="00590F01" w:rsidRPr="00590F01">
        <w:rPr>
          <w:sz w:val="26"/>
          <w:szCs w:val="26"/>
          <w:lang w:val="de-DE"/>
        </w:rPr>
        <w:t xml:space="preserve"> </w:t>
      </w:r>
      <w:r w:rsidR="00590F01" w:rsidRPr="00590F01">
        <w:rPr>
          <w:color w:val="333333"/>
          <w:sz w:val="26"/>
          <w:szCs w:val="26"/>
          <w:lang w:val="de-DE"/>
        </w:rPr>
        <w:t xml:space="preserve">der künstliche baum. </w:t>
      </w:r>
      <w:r w:rsidR="00590F01" w:rsidRPr="002425C4">
        <w:rPr>
          <w:color w:val="333333"/>
          <w:sz w:val="26"/>
          <w:szCs w:val="26"/>
          <w:lang w:val="de-DE"/>
        </w:rPr>
        <w:t>Luchterhand, Darmstadt, Neuwied 1970</w:t>
      </w:r>
    </w:p>
    <w:p w14:paraId="061028F3" w14:textId="245EA95B" w:rsidR="00502146" w:rsidRPr="005242A2" w:rsidRDefault="00502146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4E950E23" w14:textId="050577A6" w:rsidR="00502146" w:rsidRPr="000E4C7D" w:rsidRDefault="005242A2" w:rsidP="005242A2">
      <w:pPr>
        <w:jc w:val="right"/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t>https://ernstjandl.com/index.php</w:t>
      </w:r>
    </w:p>
    <w:p w14:paraId="35373B4E" w14:textId="77777777" w:rsidR="00502146" w:rsidRPr="00590F01" w:rsidRDefault="00502146" w:rsidP="00502146">
      <w:pPr>
        <w:pStyle w:val="Ttulo3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proofErr w:type="spellStart"/>
      <w:r w:rsidRPr="00590F01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>schtzngrmm</w:t>
      </w:r>
      <w:proofErr w:type="spellEnd"/>
    </w:p>
    <w:p w14:paraId="22EAE432" w14:textId="77777777" w:rsidR="00502146" w:rsidRPr="00502146" w:rsidRDefault="00502146" w:rsidP="00502146">
      <w:pPr>
        <w:pStyle w:val="NormalWeb"/>
        <w:rPr>
          <w:sz w:val="26"/>
          <w:szCs w:val="26"/>
          <w:lang w:val="de-DE"/>
        </w:rPr>
      </w:pPr>
      <w:proofErr w:type="spellStart"/>
      <w:r w:rsidRPr="00502146">
        <w:rPr>
          <w:sz w:val="26"/>
          <w:szCs w:val="26"/>
          <w:lang w:val="de-DE"/>
        </w:rPr>
        <w:t>sch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zngrmm</w:t>
      </w:r>
      <w:proofErr w:type="spellEnd"/>
      <w:r w:rsidRPr="00502146">
        <w:rPr>
          <w:sz w:val="26"/>
          <w:szCs w:val="26"/>
          <w:lang w:val="de-DE"/>
        </w:rPr>
        <w:br/>
        <w:t>t-t-t-t</w:t>
      </w:r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-t-t-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grrrmmmmm</w:t>
      </w:r>
      <w:proofErr w:type="spellEnd"/>
      <w:r w:rsidRPr="00502146">
        <w:rPr>
          <w:sz w:val="26"/>
          <w:szCs w:val="26"/>
          <w:lang w:val="de-DE"/>
        </w:rPr>
        <w:br/>
        <w:t>t-t-t-t</w:t>
      </w:r>
      <w:r w:rsidRPr="00502146">
        <w:rPr>
          <w:sz w:val="26"/>
          <w:szCs w:val="26"/>
          <w:lang w:val="de-DE"/>
        </w:rPr>
        <w:br/>
        <w:t>s---------c---------h</w:t>
      </w:r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grrrmmm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zn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zn</w:t>
      </w:r>
      <w:proofErr w:type="spellEnd"/>
      <w:r w:rsidRPr="00502146">
        <w:rPr>
          <w:sz w:val="26"/>
          <w:szCs w:val="26"/>
          <w:lang w:val="de-DE"/>
        </w:rPr>
        <w:br/>
        <w:t>t-t-t-t</w:t>
      </w:r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-t-t-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ssssssssssssss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grr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grrrrr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grrrrrrrrr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  <w:t>t-t-t-t-t-t-t-t-t-t</w:t>
      </w:r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zngrmm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tzngrmm</w:t>
      </w:r>
      <w:proofErr w:type="spellEnd"/>
      <w:r w:rsidRPr="00502146">
        <w:rPr>
          <w:sz w:val="26"/>
          <w:szCs w:val="26"/>
          <w:lang w:val="de-DE"/>
        </w:rPr>
        <w:br/>
        <w:t>t-t-t-t-t-t-t-t-t-t</w:t>
      </w:r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scht</w:t>
      </w:r>
      <w:proofErr w:type="spellEnd"/>
      <w:r w:rsidRPr="00502146">
        <w:rPr>
          <w:sz w:val="26"/>
          <w:szCs w:val="26"/>
          <w:lang w:val="de-DE"/>
        </w:rPr>
        <w:br/>
      </w:r>
      <w:proofErr w:type="spellStart"/>
      <w:r w:rsidRPr="00502146">
        <w:rPr>
          <w:sz w:val="26"/>
          <w:szCs w:val="26"/>
          <w:lang w:val="de-DE"/>
        </w:rPr>
        <w:t>grrrrrrrrrrrrrrrrrrrrrrrrrrrr</w:t>
      </w:r>
      <w:proofErr w:type="spellEnd"/>
      <w:r w:rsidRPr="00502146">
        <w:rPr>
          <w:sz w:val="26"/>
          <w:szCs w:val="26"/>
          <w:lang w:val="de-DE"/>
        </w:rPr>
        <w:br/>
        <w:t>t-</w:t>
      </w:r>
      <w:proofErr w:type="spellStart"/>
      <w:r w:rsidRPr="00502146">
        <w:rPr>
          <w:sz w:val="26"/>
          <w:szCs w:val="26"/>
          <w:lang w:val="de-DE"/>
        </w:rPr>
        <w:t>tt</w:t>
      </w:r>
      <w:proofErr w:type="spellEnd"/>
    </w:p>
    <w:p w14:paraId="4E1C2816" w14:textId="57AC6536" w:rsidR="005242A2" w:rsidRDefault="00BC56A4" w:rsidP="00502146">
      <w:pPr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hyperlink r:id="rId17" w:history="1">
        <w:r w:rsidR="005242A2" w:rsidRPr="00685F02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https://www.lyrikline.org/de/gedichte/schtzngrmm-1230</w:t>
        </w:r>
      </w:hyperlink>
      <w:r w:rsidR="005242A2">
        <w:rPr>
          <w:rFonts w:ascii="Times New Roman" w:hAnsi="Times New Roman" w:cs="Times New Roman"/>
          <w:sz w:val="20"/>
          <w:szCs w:val="20"/>
          <w:lang w:val="de-DE"/>
        </w:rPr>
        <w:t xml:space="preserve"> (12/09/20)</w:t>
      </w:r>
    </w:p>
    <w:p w14:paraId="45559AFC" w14:textId="77777777" w:rsidR="002425C4" w:rsidRPr="002425C4" w:rsidRDefault="002425C4">
      <w:pPr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proofErr w:type="spellStart"/>
      <w:r w:rsidRPr="002425C4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lastRenderedPageBreak/>
        <w:t>markierung</w:t>
      </w:r>
      <w:proofErr w:type="spellEnd"/>
      <w:r w:rsidRPr="002425C4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 xml:space="preserve"> einer wende </w:t>
      </w:r>
    </w:p>
    <w:p w14:paraId="40B2F501" w14:textId="77777777" w:rsidR="002425C4" w:rsidRDefault="002425C4" w:rsidP="002425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A5DB77E" w14:textId="2A916478" w:rsidR="002425C4" w:rsidRPr="002425C4" w:rsidRDefault="002425C4" w:rsidP="002425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425C4">
        <w:rPr>
          <w:rFonts w:ascii="Times New Roman" w:hAnsi="Times New Roman" w:cs="Times New Roman"/>
          <w:sz w:val="26"/>
          <w:szCs w:val="26"/>
          <w:lang w:val="de-DE"/>
        </w:rPr>
        <w:t xml:space="preserve">1944        </w:t>
      </w:r>
      <w:r w:rsidR="005D6D52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2425C4">
        <w:rPr>
          <w:rFonts w:ascii="Times New Roman" w:hAnsi="Times New Roman" w:cs="Times New Roman"/>
          <w:sz w:val="26"/>
          <w:szCs w:val="26"/>
          <w:lang w:val="de-DE"/>
        </w:rPr>
        <w:t xml:space="preserve"> 1945</w:t>
      </w:r>
    </w:p>
    <w:p w14:paraId="68552FF1" w14:textId="0E56F3A9" w:rsidR="002425C4" w:rsidRPr="002425C4" w:rsidRDefault="000E4C7D" w:rsidP="002425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k</w:t>
      </w:r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 xml:space="preserve">rieg      </w:t>
      </w:r>
      <w:r w:rsidR="005D6D52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 xml:space="preserve">  </w:t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br/>
        <w:t xml:space="preserve">krieg          </w:t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 xml:space="preserve">          </w:t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br/>
        <w:t xml:space="preserve">krieg          </w:t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 xml:space="preserve">          </w:t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mai</w:t>
      </w:r>
      <w:proofErr w:type="spellEnd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br/>
        <w:t>krieg</w:t>
      </w:r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="002425C4"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</w:p>
    <w:p w14:paraId="271D2238" w14:textId="01BE5EA7" w:rsidR="002425C4" w:rsidRPr="002425C4" w:rsidRDefault="002425C4" w:rsidP="002425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r w:rsidRPr="002425C4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Pr="002425C4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  <w:r w:rsidRPr="002425C4">
        <w:rPr>
          <w:rFonts w:ascii="Times New Roman" w:hAnsi="Times New Roman" w:cs="Times New Roman"/>
          <w:sz w:val="26"/>
          <w:szCs w:val="26"/>
          <w:lang w:val="de-DE"/>
        </w:rPr>
        <w:br/>
      </w:r>
      <w:proofErr w:type="spellStart"/>
      <w:r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  <w:proofErr w:type="spellEnd"/>
    </w:p>
    <w:p w14:paraId="4DA9B957" w14:textId="0B336B1C" w:rsidR="005242A2" w:rsidRDefault="002425C4" w:rsidP="002425C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  <w:r w:rsidRPr="002425C4">
        <w:rPr>
          <w:rFonts w:ascii="Times New Roman" w:hAnsi="Times New Roman" w:cs="Times New Roman"/>
          <w:sz w:val="26"/>
          <w:szCs w:val="26"/>
          <w:lang w:val="de-DE"/>
        </w:rPr>
        <w:t>krieg</w:t>
      </w:r>
    </w:p>
    <w:p w14:paraId="514E0FD6" w14:textId="4EA0B6C9" w:rsidR="005242A2" w:rsidRDefault="005242A2" w:rsidP="005242A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06911DE8" w14:textId="77777777" w:rsidR="009A3973" w:rsidRDefault="009A3973" w:rsidP="005242A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6A0623B6" w14:textId="77777777" w:rsidR="005242A2" w:rsidRPr="000E4C7D" w:rsidRDefault="005242A2" w:rsidP="005242A2">
      <w:pPr>
        <w:pStyle w:val="Ttulo3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proofErr w:type="spellStart"/>
      <w:r w:rsidRPr="000E4C7D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>ottos</w:t>
      </w:r>
      <w:proofErr w:type="spellEnd"/>
      <w:r w:rsidRPr="000E4C7D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t xml:space="preserve"> mops</w:t>
      </w:r>
    </w:p>
    <w:p w14:paraId="0894EC51" w14:textId="77777777" w:rsidR="005242A2" w:rsidRPr="005242A2" w:rsidRDefault="005242A2" w:rsidP="005242A2">
      <w:pPr>
        <w:pStyle w:val="NormalWeb"/>
        <w:rPr>
          <w:sz w:val="26"/>
          <w:szCs w:val="26"/>
          <w:lang w:val="en-GB"/>
        </w:rPr>
      </w:pPr>
      <w:r w:rsidRPr="005242A2">
        <w:rPr>
          <w:sz w:val="26"/>
          <w:szCs w:val="26"/>
          <w:lang w:val="en-GB"/>
        </w:rPr>
        <w:t xml:space="preserve">ottos mops </w:t>
      </w:r>
      <w:proofErr w:type="spellStart"/>
      <w:r w:rsidRPr="005242A2">
        <w:rPr>
          <w:sz w:val="26"/>
          <w:szCs w:val="26"/>
          <w:lang w:val="en-GB"/>
        </w:rPr>
        <w:t>trotzt</w:t>
      </w:r>
      <w:proofErr w:type="spellEnd"/>
      <w:r w:rsidRPr="005242A2">
        <w:rPr>
          <w:sz w:val="26"/>
          <w:szCs w:val="26"/>
          <w:lang w:val="en-GB"/>
        </w:rPr>
        <w:br/>
        <w:t>otto: fort mops fort</w:t>
      </w:r>
      <w:r w:rsidRPr="005242A2">
        <w:rPr>
          <w:sz w:val="26"/>
          <w:szCs w:val="26"/>
          <w:lang w:val="en-GB"/>
        </w:rPr>
        <w:br/>
        <w:t xml:space="preserve">ottos mops </w:t>
      </w:r>
      <w:proofErr w:type="spellStart"/>
      <w:r w:rsidRPr="005242A2">
        <w:rPr>
          <w:sz w:val="26"/>
          <w:szCs w:val="26"/>
          <w:lang w:val="en-GB"/>
        </w:rPr>
        <w:t>hopst</w:t>
      </w:r>
      <w:proofErr w:type="spellEnd"/>
      <w:r w:rsidRPr="005242A2">
        <w:rPr>
          <w:sz w:val="26"/>
          <w:szCs w:val="26"/>
          <w:lang w:val="en-GB"/>
        </w:rPr>
        <w:t xml:space="preserve"> fort</w:t>
      </w:r>
      <w:r w:rsidRPr="005242A2">
        <w:rPr>
          <w:sz w:val="26"/>
          <w:szCs w:val="26"/>
          <w:lang w:val="en-GB"/>
        </w:rPr>
        <w:br/>
        <w:t xml:space="preserve">otto: </w:t>
      </w:r>
      <w:proofErr w:type="spellStart"/>
      <w:r w:rsidRPr="005242A2">
        <w:rPr>
          <w:sz w:val="26"/>
          <w:szCs w:val="26"/>
          <w:lang w:val="en-GB"/>
        </w:rPr>
        <w:t>soso</w:t>
      </w:r>
      <w:proofErr w:type="spellEnd"/>
    </w:p>
    <w:p w14:paraId="543A81D1" w14:textId="77777777" w:rsidR="005242A2" w:rsidRPr="005242A2" w:rsidRDefault="005242A2" w:rsidP="005242A2">
      <w:pPr>
        <w:pStyle w:val="NormalWeb"/>
        <w:rPr>
          <w:sz w:val="26"/>
          <w:szCs w:val="26"/>
          <w:lang w:val="en-GB"/>
        </w:rPr>
      </w:pPr>
      <w:r w:rsidRPr="005242A2">
        <w:rPr>
          <w:sz w:val="26"/>
          <w:szCs w:val="26"/>
          <w:lang w:val="en-GB"/>
        </w:rPr>
        <w:t xml:space="preserve">otto holt </w:t>
      </w:r>
      <w:proofErr w:type="spellStart"/>
      <w:r w:rsidRPr="005242A2">
        <w:rPr>
          <w:sz w:val="26"/>
          <w:szCs w:val="26"/>
          <w:lang w:val="en-GB"/>
        </w:rPr>
        <w:t>koks</w:t>
      </w:r>
      <w:proofErr w:type="spellEnd"/>
      <w:r w:rsidRPr="005242A2">
        <w:rPr>
          <w:sz w:val="26"/>
          <w:szCs w:val="26"/>
          <w:lang w:val="en-GB"/>
        </w:rPr>
        <w:br/>
        <w:t xml:space="preserve">otto holt </w:t>
      </w:r>
      <w:proofErr w:type="spellStart"/>
      <w:r w:rsidRPr="005242A2">
        <w:rPr>
          <w:sz w:val="26"/>
          <w:szCs w:val="26"/>
          <w:lang w:val="en-GB"/>
        </w:rPr>
        <w:t>obst</w:t>
      </w:r>
      <w:proofErr w:type="spellEnd"/>
      <w:r w:rsidRPr="005242A2">
        <w:rPr>
          <w:sz w:val="26"/>
          <w:szCs w:val="26"/>
          <w:lang w:val="en-GB"/>
        </w:rPr>
        <w:br/>
        <w:t xml:space="preserve">otto </w:t>
      </w:r>
      <w:proofErr w:type="spellStart"/>
      <w:r w:rsidRPr="005242A2">
        <w:rPr>
          <w:sz w:val="26"/>
          <w:szCs w:val="26"/>
          <w:lang w:val="en-GB"/>
        </w:rPr>
        <w:t>horcht</w:t>
      </w:r>
      <w:proofErr w:type="spellEnd"/>
      <w:r w:rsidRPr="005242A2">
        <w:rPr>
          <w:sz w:val="26"/>
          <w:szCs w:val="26"/>
          <w:lang w:val="en-GB"/>
        </w:rPr>
        <w:br/>
        <w:t xml:space="preserve">otto: mops </w:t>
      </w:r>
      <w:proofErr w:type="spellStart"/>
      <w:r w:rsidRPr="005242A2">
        <w:rPr>
          <w:sz w:val="26"/>
          <w:szCs w:val="26"/>
          <w:lang w:val="en-GB"/>
        </w:rPr>
        <w:t>mops</w:t>
      </w:r>
      <w:proofErr w:type="spellEnd"/>
      <w:r w:rsidRPr="005242A2">
        <w:rPr>
          <w:sz w:val="26"/>
          <w:szCs w:val="26"/>
          <w:lang w:val="en-GB"/>
        </w:rPr>
        <w:br/>
        <w:t xml:space="preserve">otto </w:t>
      </w:r>
      <w:proofErr w:type="spellStart"/>
      <w:r w:rsidRPr="005242A2">
        <w:rPr>
          <w:sz w:val="26"/>
          <w:szCs w:val="26"/>
          <w:lang w:val="en-GB"/>
        </w:rPr>
        <w:t>hofft</w:t>
      </w:r>
      <w:proofErr w:type="spellEnd"/>
    </w:p>
    <w:p w14:paraId="63931713" w14:textId="440178EA" w:rsidR="005242A2" w:rsidRDefault="005242A2" w:rsidP="005242A2">
      <w:pPr>
        <w:pStyle w:val="NormalWeb"/>
        <w:rPr>
          <w:sz w:val="26"/>
          <w:szCs w:val="26"/>
          <w:lang w:val="en-GB"/>
        </w:rPr>
      </w:pPr>
      <w:r w:rsidRPr="005242A2">
        <w:rPr>
          <w:sz w:val="26"/>
          <w:szCs w:val="26"/>
          <w:lang w:val="en-GB"/>
        </w:rPr>
        <w:t xml:space="preserve">ottos mops </w:t>
      </w:r>
      <w:proofErr w:type="spellStart"/>
      <w:r w:rsidRPr="005242A2">
        <w:rPr>
          <w:sz w:val="26"/>
          <w:szCs w:val="26"/>
          <w:lang w:val="en-GB"/>
        </w:rPr>
        <w:t>klopft</w:t>
      </w:r>
      <w:proofErr w:type="spellEnd"/>
      <w:r w:rsidRPr="005242A2">
        <w:rPr>
          <w:sz w:val="26"/>
          <w:szCs w:val="26"/>
          <w:lang w:val="en-GB"/>
        </w:rPr>
        <w:br/>
        <w:t xml:space="preserve">otto: </w:t>
      </w:r>
      <w:proofErr w:type="spellStart"/>
      <w:r w:rsidRPr="005242A2">
        <w:rPr>
          <w:sz w:val="26"/>
          <w:szCs w:val="26"/>
          <w:lang w:val="en-GB"/>
        </w:rPr>
        <w:t>komm</w:t>
      </w:r>
      <w:proofErr w:type="spellEnd"/>
      <w:r w:rsidRPr="005242A2">
        <w:rPr>
          <w:sz w:val="26"/>
          <w:szCs w:val="26"/>
          <w:lang w:val="en-GB"/>
        </w:rPr>
        <w:t xml:space="preserve"> mops </w:t>
      </w:r>
      <w:proofErr w:type="spellStart"/>
      <w:r w:rsidRPr="005242A2">
        <w:rPr>
          <w:sz w:val="26"/>
          <w:szCs w:val="26"/>
          <w:lang w:val="en-GB"/>
        </w:rPr>
        <w:t>komm</w:t>
      </w:r>
      <w:proofErr w:type="spellEnd"/>
      <w:r w:rsidRPr="005242A2">
        <w:rPr>
          <w:sz w:val="26"/>
          <w:szCs w:val="26"/>
          <w:lang w:val="en-GB"/>
        </w:rPr>
        <w:br/>
        <w:t xml:space="preserve">ottos mops </w:t>
      </w:r>
      <w:proofErr w:type="spellStart"/>
      <w:r w:rsidRPr="005242A2">
        <w:rPr>
          <w:sz w:val="26"/>
          <w:szCs w:val="26"/>
          <w:lang w:val="en-GB"/>
        </w:rPr>
        <w:t>kommt</w:t>
      </w:r>
      <w:proofErr w:type="spellEnd"/>
      <w:r w:rsidRPr="005242A2">
        <w:rPr>
          <w:sz w:val="26"/>
          <w:szCs w:val="26"/>
          <w:lang w:val="en-GB"/>
        </w:rPr>
        <w:br/>
        <w:t xml:space="preserve">ottos mops </w:t>
      </w:r>
      <w:proofErr w:type="spellStart"/>
      <w:r w:rsidRPr="005242A2">
        <w:rPr>
          <w:sz w:val="26"/>
          <w:szCs w:val="26"/>
          <w:lang w:val="en-GB"/>
        </w:rPr>
        <w:t>kotzt</w:t>
      </w:r>
      <w:proofErr w:type="spellEnd"/>
      <w:r w:rsidRPr="005242A2">
        <w:rPr>
          <w:sz w:val="26"/>
          <w:szCs w:val="26"/>
          <w:lang w:val="en-GB"/>
        </w:rPr>
        <w:br/>
        <w:t xml:space="preserve">otto: </w:t>
      </w:r>
      <w:proofErr w:type="spellStart"/>
      <w:r w:rsidRPr="005242A2">
        <w:rPr>
          <w:sz w:val="26"/>
          <w:szCs w:val="26"/>
          <w:lang w:val="en-GB"/>
        </w:rPr>
        <w:t>ogottogott</w:t>
      </w:r>
      <w:proofErr w:type="spellEnd"/>
    </w:p>
    <w:p w14:paraId="078879B6" w14:textId="7F9F7FBF" w:rsidR="005242A2" w:rsidRDefault="00BC56A4" w:rsidP="005242A2">
      <w:pPr>
        <w:pStyle w:val="NormalWeb"/>
        <w:jc w:val="right"/>
        <w:rPr>
          <w:sz w:val="20"/>
          <w:szCs w:val="20"/>
          <w:lang w:val="en-GB"/>
        </w:rPr>
      </w:pPr>
      <w:hyperlink r:id="rId18" w:history="1">
        <w:r w:rsidR="005242A2" w:rsidRPr="00685F02">
          <w:rPr>
            <w:rStyle w:val="Hyperlink"/>
            <w:sz w:val="20"/>
            <w:szCs w:val="20"/>
            <w:lang w:val="en-GB"/>
          </w:rPr>
          <w:t>https://www.lyrikline.org/de/gedichte/ottos-mops-1232</w:t>
        </w:r>
      </w:hyperlink>
      <w:r w:rsidR="005242A2">
        <w:rPr>
          <w:sz w:val="20"/>
          <w:szCs w:val="20"/>
          <w:lang w:val="en-GB"/>
        </w:rPr>
        <w:t xml:space="preserve"> </w:t>
      </w:r>
      <w:r w:rsidR="005242A2" w:rsidRPr="005242A2">
        <w:rPr>
          <w:sz w:val="20"/>
          <w:szCs w:val="20"/>
          <w:lang w:val="en-GB"/>
        </w:rPr>
        <w:t>(12/09/20)</w:t>
      </w:r>
    </w:p>
    <w:p w14:paraId="7A41C717" w14:textId="77777777" w:rsidR="005242A2" w:rsidRDefault="005242A2">
      <w:pPr>
        <w:rPr>
          <w:rFonts w:ascii="Times New Roman" w:eastAsia="Times New Roman" w:hAnsi="Times New Roman" w:cs="Times New Roman"/>
          <w:sz w:val="20"/>
          <w:szCs w:val="20"/>
          <w:lang w:val="en-GB" w:eastAsia="pt-BR"/>
        </w:rPr>
      </w:pPr>
      <w:r>
        <w:rPr>
          <w:sz w:val="20"/>
          <w:szCs w:val="20"/>
          <w:lang w:val="en-GB"/>
        </w:rPr>
        <w:br w:type="page"/>
      </w:r>
    </w:p>
    <w:p w14:paraId="40393B72" w14:textId="77777777" w:rsidR="005242A2" w:rsidRPr="009A3973" w:rsidRDefault="005242A2" w:rsidP="005242A2">
      <w:pPr>
        <w:pStyle w:val="Ttulo3"/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</w:pPr>
      <w:r w:rsidRPr="009A3973">
        <w:rPr>
          <w:rFonts w:ascii="Times New Roman" w:hAnsi="Times New Roman" w:cs="Times New Roman"/>
          <w:color w:val="4472C4" w:themeColor="accent1"/>
          <w:sz w:val="26"/>
          <w:szCs w:val="26"/>
          <w:lang w:val="de-DE"/>
        </w:rPr>
        <w:lastRenderedPageBreak/>
        <w:t>im park</w:t>
      </w:r>
    </w:p>
    <w:p w14:paraId="6EAA600D" w14:textId="77777777" w:rsidR="005242A2" w:rsidRPr="005242A2" w:rsidRDefault="005242A2" w:rsidP="005242A2">
      <w:pPr>
        <w:pStyle w:val="NormalWeb"/>
        <w:rPr>
          <w:sz w:val="26"/>
          <w:szCs w:val="26"/>
          <w:lang w:val="de-DE"/>
        </w:rPr>
      </w:pPr>
      <w:r w:rsidRPr="005242A2">
        <w:rPr>
          <w:sz w:val="26"/>
          <w:szCs w:val="26"/>
          <w:lang w:val="de-DE"/>
        </w:rPr>
        <w:t>bitte ist hier frei</w:t>
      </w:r>
      <w:r w:rsidRPr="005242A2">
        <w:rPr>
          <w:sz w:val="26"/>
          <w:szCs w:val="26"/>
          <w:lang w:val="de-DE"/>
        </w:rPr>
        <w:br/>
        <w:t>nein hier ist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 xml:space="preserve">bitte ist hier frei </w:t>
      </w:r>
      <w:r w:rsidRPr="005242A2">
        <w:rPr>
          <w:sz w:val="26"/>
          <w:szCs w:val="26"/>
          <w:lang w:val="de-DE"/>
        </w:rPr>
        <w:br/>
        <w:t>nein hier ist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 xml:space="preserve">bitte ist hier frei </w:t>
      </w:r>
      <w:r w:rsidRPr="005242A2">
        <w:rPr>
          <w:sz w:val="26"/>
          <w:szCs w:val="26"/>
          <w:lang w:val="de-DE"/>
        </w:rPr>
        <w:br/>
        <w:t>nein hier ist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ist hier frei</w:t>
      </w:r>
      <w:r w:rsidRPr="005242A2">
        <w:rPr>
          <w:sz w:val="26"/>
          <w:szCs w:val="26"/>
          <w:lang w:val="de-DE"/>
        </w:rPr>
        <w:br/>
        <w:t>nein hier ist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ist hier frei</w:t>
      </w:r>
      <w:r w:rsidRPr="005242A2">
        <w:rPr>
          <w:sz w:val="26"/>
          <w:szCs w:val="26"/>
          <w:lang w:val="de-DE"/>
        </w:rPr>
        <w:br/>
        <w:t>hier ist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ist hier frei</w:t>
      </w:r>
      <w:r w:rsidRPr="005242A2">
        <w:rPr>
          <w:sz w:val="26"/>
          <w:szCs w:val="26"/>
          <w:lang w:val="de-DE"/>
        </w:rPr>
        <w:br/>
        <w:t>nein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bitte ist hier frei</w:t>
      </w:r>
      <w:r w:rsidRPr="005242A2">
        <w:rPr>
          <w:sz w:val="26"/>
          <w:szCs w:val="26"/>
          <w:lang w:val="de-DE"/>
        </w:rPr>
        <w:br/>
        <w:t>nein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hier frei</w:t>
      </w:r>
      <w:r w:rsidRPr="005242A2">
        <w:rPr>
          <w:sz w:val="26"/>
          <w:szCs w:val="26"/>
          <w:lang w:val="de-DE"/>
        </w:rPr>
        <w:br/>
        <w:t>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ist hier frei</w:t>
      </w:r>
      <w:r w:rsidRPr="005242A2">
        <w:rPr>
          <w:sz w:val="26"/>
          <w:szCs w:val="26"/>
          <w:lang w:val="de-DE"/>
        </w:rPr>
        <w:br/>
        <w:t>nein hier ist leider besetzt</w:t>
      </w:r>
      <w:r w:rsidRPr="005242A2">
        <w:rPr>
          <w:sz w:val="26"/>
          <w:szCs w:val="26"/>
          <w:lang w:val="de-DE"/>
        </w:rPr>
        <w:br/>
        <w:t>danke</w:t>
      </w:r>
      <w:r w:rsidRPr="005242A2">
        <w:rPr>
          <w:sz w:val="26"/>
          <w:szCs w:val="26"/>
          <w:lang w:val="de-DE"/>
        </w:rPr>
        <w:br/>
        <w:t>ist hier frei</w:t>
      </w:r>
      <w:r w:rsidRPr="005242A2">
        <w:rPr>
          <w:sz w:val="26"/>
          <w:szCs w:val="26"/>
          <w:lang w:val="de-DE"/>
        </w:rPr>
        <w:br/>
        <w:t>bitte</w:t>
      </w:r>
      <w:r w:rsidRPr="005242A2">
        <w:rPr>
          <w:sz w:val="26"/>
          <w:szCs w:val="26"/>
          <w:lang w:val="de-DE"/>
        </w:rPr>
        <w:br/>
        <w:t>danke</w:t>
      </w:r>
    </w:p>
    <w:p w14:paraId="6D7D5041" w14:textId="4C799B2D" w:rsidR="005242A2" w:rsidRPr="005242A2" w:rsidRDefault="005242A2" w:rsidP="005242A2">
      <w:pPr>
        <w:pStyle w:val="NormalWeb"/>
        <w:jc w:val="right"/>
        <w:rPr>
          <w:sz w:val="20"/>
          <w:szCs w:val="20"/>
          <w:lang w:val="de-DE"/>
        </w:rPr>
      </w:pPr>
      <w:r w:rsidRPr="005242A2">
        <w:rPr>
          <w:sz w:val="20"/>
          <w:szCs w:val="20"/>
          <w:lang w:val="de-DE"/>
        </w:rPr>
        <w:t>https://www.lyrikline.org/de/gedichte/im-park-1236</w:t>
      </w:r>
    </w:p>
    <w:p w14:paraId="52F9ADDB" w14:textId="44A03640" w:rsidR="00502146" w:rsidRPr="005242A2" w:rsidRDefault="00502146" w:rsidP="005242A2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5242A2"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3B07B4A9" w14:textId="77777777" w:rsidR="005242A2" w:rsidRPr="005242A2" w:rsidRDefault="005242A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78CBCE5E" w14:textId="77777777" w:rsidR="005242A2" w:rsidRPr="005242A2" w:rsidRDefault="005242A2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5888F47F" w14:textId="31AA9967" w:rsidR="00907529" w:rsidRPr="001E6D13" w:rsidRDefault="00907529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sz w:val="26"/>
          <w:szCs w:val="26"/>
          <w:lang w:val="de-DE"/>
        </w:rPr>
        <w:t xml:space="preserve">NICK, Dagmar.  </w:t>
      </w:r>
    </w:p>
    <w:p w14:paraId="5C0F628B" w14:textId="77777777" w:rsidR="00907529" w:rsidRPr="001E6D13" w:rsidRDefault="00907529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3A833B4A" w14:textId="17C8468C" w:rsidR="00907529" w:rsidRPr="001E6D13" w:rsidRDefault="00907529">
      <w:pPr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1E6D13">
        <w:rPr>
          <w:rFonts w:ascii="Times New Roman" w:hAnsi="Times New Roman" w:cs="Times New Roman"/>
          <w:b/>
          <w:sz w:val="26"/>
          <w:szCs w:val="26"/>
          <w:lang w:val="de-DE"/>
        </w:rPr>
        <w:t>Flucht</w:t>
      </w:r>
    </w:p>
    <w:p w14:paraId="371CCC2B" w14:textId="77777777" w:rsidR="00907529" w:rsidRPr="001E6D13" w:rsidRDefault="00907529">
      <w:pPr>
        <w:rPr>
          <w:rFonts w:ascii="Times New Roman" w:hAnsi="Times New Roman" w:cs="Times New Roman"/>
          <w:sz w:val="26"/>
          <w:szCs w:val="26"/>
          <w:lang w:val="de-DE"/>
        </w:rPr>
      </w:pPr>
    </w:p>
    <w:p w14:paraId="025E29CC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Weiter. Weiter. Drüben schreit ein Kind. </w:t>
      </w:r>
    </w:p>
    <w:p w14:paraId="7176178D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07529">
        <w:rPr>
          <w:rFonts w:ascii="Times New Roman" w:hAnsi="Times New Roman" w:cs="Times New Roman"/>
          <w:sz w:val="26"/>
          <w:szCs w:val="26"/>
          <w:lang w:val="de-DE"/>
        </w:rPr>
        <w:t>Laß</w:t>
      </w:r>
      <w:proofErr w:type="spellEnd"/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 es liegen, es ist halb zerrissen. </w:t>
      </w:r>
    </w:p>
    <w:p w14:paraId="5A726F04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Häuser schwanken müde wie Kulissen </w:t>
      </w:r>
    </w:p>
    <w:p w14:paraId="7319C17E" w14:textId="6730B477" w:rsid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durch den Wind. </w:t>
      </w:r>
    </w:p>
    <w:p w14:paraId="52882A26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3E210532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Irgendjemand legt mir seine Hand </w:t>
      </w:r>
    </w:p>
    <w:p w14:paraId="13D123E9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in die meine, zieht mich fort und zittert. </w:t>
      </w:r>
    </w:p>
    <w:p w14:paraId="595B65D4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Sein Gesicht ist wie Papier zerknittert, </w:t>
      </w:r>
    </w:p>
    <w:p w14:paraId="225E5B19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unbekannt. </w:t>
      </w:r>
    </w:p>
    <w:p w14:paraId="59E53654" w14:textId="77777777" w:rsid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18D982D6" w14:textId="4CC5C361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Ob du auch so um dein Leben bangst? </w:t>
      </w:r>
    </w:p>
    <w:p w14:paraId="6B7CFA6C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Alles andre ist schon fortgegeben. </w:t>
      </w:r>
    </w:p>
    <w:p w14:paraId="349FE14B" w14:textId="77777777" w:rsidR="00907529" w:rsidRPr="00907529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07529">
        <w:rPr>
          <w:rFonts w:ascii="Times New Roman" w:hAnsi="Times New Roman" w:cs="Times New Roman"/>
          <w:sz w:val="26"/>
          <w:szCs w:val="26"/>
          <w:lang w:val="de-DE"/>
        </w:rPr>
        <w:t xml:space="preserve">Ach, ich habe nichts mehr, kaum ein Leben, </w:t>
      </w:r>
    </w:p>
    <w:p w14:paraId="7492CEFD" w14:textId="77777777" w:rsidR="00907529" w:rsidRPr="000E4C7D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t xml:space="preserve">nur noch Angst. </w:t>
      </w:r>
    </w:p>
    <w:p w14:paraId="71572ED2" w14:textId="794715D0" w:rsidR="00907529" w:rsidRPr="000E4C7D" w:rsidRDefault="00907529" w:rsidP="009075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2E9E3889" w14:textId="07415B46" w:rsidR="00FC5188" w:rsidRDefault="00FC5188" w:rsidP="00FC5188">
      <w:pPr>
        <w:pStyle w:val="Cabealho"/>
        <w:rPr>
          <w:rFonts w:ascii="Times New Roman" w:hAnsi="Times New Roman" w:cs="Times New Roman"/>
          <w:sz w:val="26"/>
          <w:szCs w:val="26"/>
          <w:lang w:val="en-US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lastRenderedPageBreak/>
        <w:t xml:space="preserve">SACHS, Nelly.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ie Gedichte der Nelly Sachs. </w:t>
      </w:r>
      <w:r w:rsidRPr="009229E9">
        <w:rPr>
          <w:rFonts w:ascii="Times New Roman" w:hAnsi="Times New Roman" w:cs="Times New Roman"/>
          <w:sz w:val="26"/>
          <w:szCs w:val="26"/>
          <w:lang w:val="en-US"/>
        </w:rPr>
        <w:t xml:space="preserve">Frankfurt a. M.: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en-US"/>
        </w:rPr>
        <w:t>Suhrkamp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en-US"/>
        </w:rPr>
        <w:t>, 1961.</w:t>
      </w:r>
    </w:p>
    <w:p w14:paraId="3CFE2C2C" w14:textId="1875962F" w:rsidR="009229E9" w:rsidRPr="009229E9" w:rsidRDefault="009229E9" w:rsidP="009229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9229E9">
        <w:rPr>
          <w:rFonts w:ascii="Times New Roman" w:hAnsi="Times New Roman" w:cs="Times New Roman"/>
          <w:sz w:val="28"/>
          <w:szCs w:val="28"/>
          <w:lang w:val="de-DE"/>
        </w:rPr>
        <w:t xml:space="preserve">SACHS, Nelly. </w:t>
      </w:r>
      <w:r w:rsidRPr="009229E9">
        <w:rPr>
          <w:rFonts w:ascii="Times New Roman" w:hAnsi="Times New Roman" w:cs="Times New Roman"/>
          <w:i/>
          <w:iCs/>
          <w:sz w:val="28"/>
          <w:szCs w:val="28"/>
          <w:lang w:val="de-DE"/>
        </w:rPr>
        <w:t>Fahrt ins Staublose</w:t>
      </w:r>
      <w:r w:rsidRPr="009229E9">
        <w:rPr>
          <w:rFonts w:ascii="Times New Roman" w:hAnsi="Times New Roman" w:cs="Times New Roman"/>
          <w:sz w:val="28"/>
          <w:szCs w:val="28"/>
          <w:lang w:val="de-DE"/>
        </w:rPr>
        <w:t xml:space="preserve">. Frankfurt am Main: </w:t>
      </w:r>
      <w:proofErr w:type="gramStart"/>
      <w:r w:rsidRPr="009229E9">
        <w:rPr>
          <w:rFonts w:ascii="Times New Roman" w:hAnsi="Times New Roman" w:cs="Times New Roman"/>
          <w:sz w:val="28"/>
          <w:szCs w:val="28"/>
          <w:lang w:val="de-DE"/>
        </w:rPr>
        <w:t>1988</w:t>
      </w:r>
      <w:r w:rsidR="00EC3262">
        <w:rPr>
          <w:rFonts w:ascii="Times New Roman" w:hAnsi="Times New Roman" w:cs="Times New Roman"/>
          <w:sz w:val="28"/>
          <w:szCs w:val="28"/>
          <w:lang w:val="de-DE"/>
        </w:rPr>
        <w:t>..</w:t>
      </w:r>
      <w:proofErr w:type="gramEnd"/>
    </w:p>
    <w:p w14:paraId="2095E2EE" w14:textId="77777777" w:rsidR="009229E9" w:rsidRPr="000E4C7D" w:rsidRDefault="009229E9" w:rsidP="00FC5188">
      <w:pPr>
        <w:pStyle w:val="Cabealh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14:paraId="30F9C865" w14:textId="0945A7D3" w:rsidR="00AD5FF2" w:rsidRPr="000E4C7D" w:rsidRDefault="00AD5FF2" w:rsidP="00FC5188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val="de-DE"/>
        </w:rPr>
      </w:pPr>
    </w:p>
    <w:p w14:paraId="259BD0F1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B051027" w14:textId="65AB867D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In den Wohnungen des Todes (1947)</w:t>
      </w:r>
    </w:p>
    <w:p w14:paraId="6C497DBC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A697FC5" w14:textId="77777777" w:rsidR="00FC5188" w:rsidRPr="009229E9" w:rsidRDefault="00FC5188" w:rsidP="00FC51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in Leib im Rauch durch die Luft </w:t>
      </w:r>
    </w:p>
    <w:p w14:paraId="1C5786C1" w14:textId="77777777" w:rsidR="00FC5188" w:rsidRPr="009229E9" w:rsidRDefault="00FC5188" w:rsidP="00FC51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</w:rPr>
        <w:t>Gebete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für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den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toten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Bräutigam</w:t>
      </w:r>
      <w:proofErr w:type="spellEnd"/>
    </w:p>
    <w:p w14:paraId="64D959F3" w14:textId="77777777" w:rsidR="00FC5188" w:rsidRPr="009229E9" w:rsidRDefault="00FC5188" w:rsidP="00FC51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</w:rPr>
        <w:t>Grabschrift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in die Luft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geschrieben</w:t>
      </w:r>
      <w:proofErr w:type="spellEnd"/>
    </w:p>
    <w:p w14:paraId="015CB631" w14:textId="77777777" w:rsidR="00FC5188" w:rsidRPr="009229E9" w:rsidRDefault="00FC5188" w:rsidP="00FC51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</w:rPr>
        <w:t>Chöre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der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Mitternacht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C63364" w14:textId="30615306" w:rsidR="00FC5188" w:rsidRPr="009229E9" w:rsidRDefault="00FC5188" w:rsidP="00FC518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0BAE12D" w14:textId="77777777" w:rsidR="00FC5188" w:rsidRPr="009229E9" w:rsidRDefault="00FC5188" w:rsidP="00FC518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AAE6902" w14:textId="00535A8E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i/>
          <w:sz w:val="26"/>
          <w:szCs w:val="26"/>
        </w:rPr>
        <w:t>Sternverdunkelung</w:t>
      </w:r>
      <w:proofErr w:type="spellEnd"/>
      <w:r w:rsidRPr="009229E9">
        <w:rPr>
          <w:rFonts w:ascii="Times New Roman" w:hAnsi="Times New Roman" w:cs="Times New Roman"/>
          <w:i/>
          <w:sz w:val="26"/>
          <w:szCs w:val="26"/>
        </w:rPr>
        <w:t xml:space="preserve"> (1949)</w:t>
      </w:r>
    </w:p>
    <w:p w14:paraId="4FFF4353" w14:textId="3C5D4694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61695D53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0EC69994" w14:textId="77777777" w:rsidR="00FC5188" w:rsidRPr="009229E9" w:rsidRDefault="00FC5188" w:rsidP="00FC5188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</w:rPr>
        <w:t>Und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reissend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ist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die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Zeit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FE6EBF" w14:textId="77777777" w:rsidR="00FC5188" w:rsidRPr="009229E9" w:rsidRDefault="00FC5188" w:rsidP="00FC5188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29E9">
        <w:rPr>
          <w:rFonts w:ascii="Times New Roman" w:hAnsi="Times New Roman" w:cs="Times New Roman"/>
          <w:sz w:val="26"/>
          <w:szCs w:val="26"/>
        </w:rPr>
        <w:t xml:space="preserve">Die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Muschel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saust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EB8722" w14:textId="77777777" w:rsidR="00FC5188" w:rsidRPr="009229E9" w:rsidRDefault="00FC5188" w:rsidP="00FC5188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</w:rPr>
        <w:t>Überlebende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ABCCA4" w14:textId="77777777" w:rsidR="00FC5188" w:rsidRPr="009229E9" w:rsidRDefault="00FC5188" w:rsidP="00FC5188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29E9">
        <w:rPr>
          <w:rFonts w:ascii="Times New Roman" w:hAnsi="Times New Roman" w:cs="Times New Roman"/>
          <w:sz w:val="26"/>
          <w:szCs w:val="26"/>
        </w:rPr>
        <w:t xml:space="preserve">Land Israel </w:t>
      </w:r>
    </w:p>
    <w:p w14:paraId="79D66646" w14:textId="77777777" w:rsidR="00FC5188" w:rsidRPr="009229E9" w:rsidRDefault="00FC5188" w:rsidP="00FC5188">
      <w:pPr>
        <w:pStyle w:val="Pargrafoda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Pr="00922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9E9">
        <w:rPr>
          <w:rFonts w:ascii="Times New Roman" w:hAnsi="Times New Roman" w:cs="Times New Roman"/>
          <w:sz w:val="26"/>
          <w:szCs w:val="26"/>
        </w:rPr>
        <w:t>Geheimnis</w:t>
      </w:r>
      <w:proofErr w:type="spellEnd"/>
    </w:p>
    <w:p w14:paraId="311E9333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1EA75" w14:textId="684C21FE" w:rsidR="00FC5188" w:rsidRPr="002A6BD4" w:rsidRDefault="002A6BD4" w:rsidP="002A6B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Fahr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ins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taublos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1961)</w:t>
      </w:r>
    </w:p>
    <w:p w14:paraId="4D8C900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559654" w14:textId="77777777" w:rsidR="00FC5188" w:rsidRPr="009229E9" w:rsidRDefault="00FC5188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247E2A65" w14:textId="5B74EF8D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>In den Wohnungen des Todes (1947)</w:t>
      </w:r>
    </w:p>
    <w:p w14:paraId="3C2F6B50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0234BB13" w14:textId="77777777" w:rsidR="00FC5188" w:rsidRPr="009229E9" w:rsidRDefault="00FC5188" w:rsidP="00FC5188">
      <w:pPr>
        <w:spacing w:after="0" w:line="240" w:lineRule="auto"/>
        <w:ind w:left="833" w:firstLine="71"/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Dein Leib im Rauch durch die Luft</w:t>
      </w:r>
    </w:p>
    <w:p w14:paraId="3BF987A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6ED674B3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3447F61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>O die Schornsteine</w:t>
      </w:r>
    </w:p>
    <w:p w14:paraId="47B9460C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Auf den sinnreich erdachten Wohnungen des Todes, </w:t>
      </w:r>
    </w:p>
    <w:p w14:paraId="29C104D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ls Israels Leib zog aufgelöst in Rauch</w:t>
      </w:r>
    </w:p>
    <w:p w14:paraId="6CE374B5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urch die Luft – </w:t>
      </w:r>
    </w:p>
    <w:p w14:paraId="6D014454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ls Essenkehrer ihn ein Stern empfing</w:t>
      </w:r>
    </w:p>
    <w:p w14:paraId="64A73F0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r schwarz wurde </w:t>
      </w:r>
    </w:p>
    <w:p w14:paraId="7F29DAC3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Oder war es ein Sonnenstrahl? </w:t>
      </w:r>
    </w:p>
    <w:p w14:paraId="03BA6846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213EFB9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O die Schornsteine!</w:t>
      </w:r>
    </w:p>
    <w:p w14:paraId="0847294D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Freiheitswege für Jeremias und Hiobs Staub – </w:t>
      </w:r>
    </w:p>
    <w:p w14:paraId="2D082718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er erdachte euch und baute Stein auf Stein</w:t>
      </w:r>
    </w:p>
    <w:p w14:paraId="2CD09F6F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n Weg für Flüchtlinge aus Rauch? </w:t>
      </w:r>
    </w:p>
    <w:p w14:paraId="5A812563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27842C6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O die Wohnungen des Todes, </w:t>
      </w:r>
    </w:p>
    <w:p w14:paraId="14A8DC7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Einladend hergerichtet, </w:t>
      </w:r>
    </w:p>
    <w:p w14:paraId="2D1E81AC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Für den Wirt des Hauses, der sonst Gast war – </w:t>
      </w:r>
    </w:p>
    <w:p w14:paraId="06615F0E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O ihr Finger,</w:t>
      </w:r>
    </w:p>
    <w:p w14:paraId="60885F1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ie Eingangsschwelle legend</w:t>
      </w:r>
    </w:p>
    <w:p w14:paraId="6AB41E36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Wie ein Messer zwischen Leben und Tod – </w:t>
      </w:r>
    </w:p>
    <w:p w14:paraId="1AF7F44E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35642363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O </w:t>
      </w: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ihr Schornsteine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14:paraId="5DAE58A4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O ihr Finger,</w:t>
      </w:r>
    </w:p>
    <w:p w14:paraId="048B76F4" w14:textId="0C74CC05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Israels Leib im Rauch durch die Luft!    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  <w:t xml:space="preserve">(S. 8) </w:t>
      </w:r>
    </w:p>
    <w:p w14:paraId="755F2D4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5F58F74D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br w:type="page"/>
      </w:r>
    </w:p>
    <w:p w14:paraId="73141E36" w14:textId="77777777" w:rsidR="00FC5188" w:rsidRPr="009229E9" w:rsidRDefault="00FC5188" w:rsidP="00FC518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lastRenderedPageBreak/>
        <w:t xml:space="preserve">Und das Sinken geschieht, </w:t>
      </w:r>
    </w:p>
    <w:p w14:paraId="65D7E444" w14:textId="77777777" w:rsidR="00FC5188" w:rsidRPr="009229E9" w:rsidRDefault="00FC5188" w:rsidP="00FC518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Um des Steigens willen (Buch Sohar)</w:t>
      </w:r>
    </w:p>
    <w:p w14:paraId="2D7A4D9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265CFF36" w14:textId="39DA8FA4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 xml:space="preserve">Einer war, </w:t>
      </w: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</w:p>
    <w:p w14:paraId="58B793C8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r blies den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Shofar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– </w:t>
      </w:r>
    </w:p>
    <w:p w14:paraId="15AD3F58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ar nach hinten das Haupt,</w:t>
      </w:r>
    </w:p>
    <w:p w14:paraId="3263C4B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ie die Rehe tun, wie die Hirsche</w:t>
      </w:r>
    </w:p>
    <w:p w14:paraId="387EB810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Bevor sie trinken an der Quelle.</w:t>
      </w:r>
    </w:p>
    <w:p w14:paraId="706802E5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Bläst:</w:t>
      </w:r>
    </w:p>
    <w:p w14:paraId="6143F72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Tekia</w:t>
      </w:r>
      <w:proofErr w:type="spellEnd"/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</w:p>
    <w:p w14:paraId="076DD65C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Ausfährt der Tod im Seufzer – </w:t>
      </w:r>
    </w:p>
    <w:p w14:paraId="1BC5419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Schewarim</w:t>
      </w:r>
      <w:proofErr w:type="spellEnd"/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 xml:space="preserve"> </w:t>
      </w:r>
    </w:p>
    <w:p w14:paraId="79712FB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as Samenkorn fällt – </w:t>
      </w:r>
    </w:p>
    <w:p w14:paraId="064069BC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proofErr w:type="spellStart"/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Terua</w:t>
      </w:r>
      <w:proofErr w:type="spellEnd"/>
    </w:p>
    <w:p w14:paraId="7024F44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ie Luft erzählt von einem Licht!</w:t>
      </w:r>
    </w:p>
    <w:p w14:paraId="54BC8E0D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ie Erde kreist und die Gestirne kreisen</w:t>
      </w:r>
    </w:p>
    <w:p w14:paraId="60A27A8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m Schofar,</w:t>
      </w:r>
    </w:p>
    <w:p w14:paraId="5443D69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n Einer bläst – </w:t>
      </w:r>
    </w:p>
    <w:p w14:paraId="498C9CF3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um den Schofar brennt der Tempel – </w:t>
      </w:r>
    </w:p>
    <w:p w14:paraId="326DE94D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Einer bläst – </w:t>
      </w:r>
    </w:p>
    <w:p w14:paraId="3D9BEC5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um den Schofar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stürtzt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der Tempel – </w:t>
      </w:r>
    </w:p>
    <w:p w14:paraId="21C69661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Einer bläst – </w:t>
      </w:r>
    </w:p>
    <w:p w14:paraId="5A83D9BC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um den Schofar ruht die Asche – </w:t>
      </w:r>
    </w:p>
    <w:p w14:paraId="0F44DA9D" w14:textId="0C45A99A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Einer bläst –  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  <w:t xml:space="preserve">(S. 14) </w:t>
      </w:r>
    </w:p>
    <w:p w14:paraId="753D7B61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278A7D52" w14:textId="77777777" w:rsidR="00247F71" w:rsidRDefault="00247F71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39222952" w14:textId="77777777" w:rsidR="00247F71" w:rsidRDefault="00247F71" w:rsidP="00FC5188">
      <w:pPr>
        <w:spacing w:after="0" w:line="240" w:lineRule="auto"/>
        <w:jc w:val="both"/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5B3067B0" w14:textId="06F67CE6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>Lange schon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fielen die Schatten.</w:t>
      </w:r>
    </w:p>
    <w:p w14:paraId="6B06B40F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Nicht sind gemeint jetzt</w:t>
      </w:r>
    </w:p>
    <w:p w14:paraId="7B369D94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Jene lautlose Schläge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der Zeit</w:t>
      </w:r>
    </w:p>
    <w:p w14:paraId="794839F6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ie den Tod füllen – </w:t>
      </w:r>
    </w:p>
    <w:p w14:paraId="62E494AA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s Lebensbaumes abgefallene Blätter – </w:t>
      </w:r>
    </w:p>
    <w:p w14:paraId="7628392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0025E05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Die  Schatten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des Schrecklichen fielen</w:t>
      </w:r>
    </w:p>
    <w:p w14:paraId="481B582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urch das Glas der Träume, </w:t>
      </w:r>
    </w:p>
    <w:p w14:paraId="5C12542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Von Daniels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Deuterlicht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erhellt. </w:t>
      </w:r>
    </w:p>
    <w:p w14:paraId="4633E916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5081C74F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chwarzer Wald wuchs erstickend um Israel,</w:t>
      </w:r>
    </w:p>
    <w:p w14:paraId="1DC8052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Gottes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Mitternachssängerin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1D799E41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Sie verging im Dunkeln, </w:t>
      </w:r>
    </w:p>
    <w:p w14:paraId="5DB8E03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Namenlos geworden. </w:t>
      </w:r>
    </w:p>
    <w:p w14:paraId="187F0F41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5D78DF98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O </w:t>
      </w: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ihr Nachtigallen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in allen Wäldern der Erde!</w:t>
      </w:r>
    </w:p>
    <w:p w14:paraId="01269FC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Gefiederte Erben des toten Volkes, </w:t>
      </w:r>
    </w:p>
    <w:p w14:paraId="41CCCC7E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egweiser der gebrochenen Herzen,</w:t>
      </w:r>
    </w:p>
    <w:p w14:paraId="68CDDBE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ie ihr euch füllt am Tage mit Tränen, </w:t>
      </w:r>
    </w:p>
    <w:p w14:paraId="3C7957CD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Schluchzet es aus, schluchzet es aus </w:t>
      </w:r>
    </w:p>
    <w:p w14:paraId="691F3E7E" w14:textId="280EA93C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r Kehle schreckliches Schweigen vor dem Tod.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  <w:t>(S. 21)</w:t>
      </w:r>
    </w:p>
    <w:p w14:paraId="0CDF7A7B" w14:textId="77777777" w:rsidR="00FC5188" w:rsidRPr="009229E9" w:rsidRDefault="00FC5188" w:rsidP="001A0D50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mallCaps/>
          <w:sz w:val="26"/>
          <w:szCs w:val="26"/>
          <w:lang w:val="de-DE"/>
        </w:rPr>
        <w:br w:type="page"/>
      </w: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lastRenderedPageBreak/>
        <w:t>Grabschrift in die Luft geschrieben</w:t>
      </w:r>
    </w:p>
    <w:p w14:paraId="746A6C10" w14:textId="77777777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31C0A889" w14:textId="77777777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470E5A06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 xml:space="preserve">Die Malerin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>[M.Z.]</w:t>
      </w:r>
    </w:p>
    <w:p w14:paraId="0CA0723F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024B9B1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 xml:space="preserve">So gingst du,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>eine Bettlerin, und öffnetest die Tür:</w:t>
      </w:r>
    </w:p>
    <w:p w14:paraId="298A0179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Tod, Tod, wo bist du – </w:t>
      </w:r>
    </w:p>
    <w:p w14:paraId="2E674E4F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term Fuß du – </w:t>
      </w:r>
    </w:p>
    <w:p w14:paraId="4C3404E4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Zum Schlafmeer mich führ – </w:t>
      </w:r>
    </w:p>
    <w:p w14:paraId="02AC70A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ch wollte die Liebsten malen</w:t>
      </w:r>
    </w:p>
    <w:p w14:paraId="2C6A77A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ie fangen schon an zu fahlen</w:t>
      </w:r>
    </w:p>
    <w:p w14:paraId="0B7C47D7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Wie ich den Finger rühr. </w:t>
      </w:r>
    </w:p>
    <w:p w14:paraId="39DCC03F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64C8131E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r Sand in meinem löchrigen Schuh</w:t>
      </w:r>
    </w:p>
    <w:p w14:paraId="6A9244C1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as warst du – du – du – </w:t>
      </w:r>
    </w:p>
    <w:p w14:paraId="08649EAC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Male ich Sand der einmal Fleisch war – </w:t>
      </w:r>
    </w:p>
    <w:p w14:paraId="1727D7F2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Oder Goldhaar – oder Schwarzhaar – </w:t>
      </w:r>
    </w:p>
    <w:p w14:paraId="6E941FE0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Oder die Küsse und deine schmeichelnde Hand</w:t>
      </w:r>
    </w:p>
    <w:p w14:paraId="4397C0B9" w14:textId="2188746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and male ich, Sand – Sand – Sand –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  <w:t>(S. 42)</w:t>
      </w:r>
    </w:p>
    <w:p w14:paraId="5789DBCB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56F4F82A" w14:textId="77777777" w:rsidR="00247F71" w:rsidRDefault="00247F71">
      <w:pPr>
        <w:rPr>
          <w:rFonts w:ascii="Times New Roman" w:hAnsi="Times New Roman" w:cs="Times New Roman"/>
          <w:smallCaps/>
          <w:sz w:val="26"/>
          <w:szCs w:val="26"/>
          <w:lang w:val="de-DE"/>
        </w:rPr>
      </w:pPr>
      <w:r>
        <w:rPr>
          <w:rFonts w:ascii="Times New Roman" w:hAnsi="Times New Roman" w:cs="Times New Roman"/>
          <w:smallCaps/>
          <w:sz w:val="26"/>
          <w:szCs w:val="26"/>
          <w:lang w:val="de-DE"/>
        </w:rPr>
        <w:br w:type="page"/>
      </w:r>
    </w:p>
    <w:p w14:paraId="5EC1D08A" w14:textId="6E97F73E" w:rsidR="00FC5188" w:rsidRPr="009229E9" w:rsidRDefault="00FC5188" w:rsidP="001A0D50">
      <w:pPr>
        <w:spacing w:after="0" w:line="240" w:lineRule="auto"/>
        <w:jc w:val="center"/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lastRenderedPageBreak/>
        <w:t>Sternverdunkelung (1949)</w:t>
      </w:r>
    </w:p>
    <w:p w14:paraId="4C6A1726" w14:textId="77777777" w:rsidR="00FC5188" w:rsidRPr="009229E9" w:rsidRDefault="00FC5188" w:rsidP="00FC51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1D06DE8E" w14:textId="77777777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>Überlebende</w:t>
      </w:r>
    </w:p>
    <w:p w14:paraId="2B94A795" w14:textId="77777777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</w:p>
    <w:p w14:paraId="00EDC93D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>Zahlen</w:t>
      </w:r>
    </w:p>
    <w:p w14:paraId="3D4DCEED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mallCaps/>
          <w:sz w:val="26"/>
          <w:szCs w:val="26"/>
          <w:lang w:val="de-DE"/>
        </w:rPr>
      </w:pPr>
    </w:p>
    <w:p w14:paraId="6D08228D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>Als eure Formen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zu Asche versanken</w:t>
      </w:r>
    </w:p>
    <w:p w14:paraId="6C227953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n die Nachtmeere,</w:t>
      </w:r>
    </w:p>
    <w:p w14:paraId="019559F8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o Ewigkeit in die Gezeiten</w:t>
      </w:r>
    </w:p>
    <w:p w14:paraId="59A93976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Leben und Tod spült – </w:t>
      </w:r>
    </w:p>
    <w:p w14:paraId="4C0E50D0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C3F24E9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erhoben sich Zahlen – </w:t>
      </w:r>
    </w:p>
    <w:p w14:paraId="7D77E751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(gebrannt einmal in eure Arme</w:t>
      </w:r>
    </w:p>
    <w:p w14:paraId="7BF2051C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amit niemand der Qual entginge)</w:t>
      </w:r>
    </w:p>
    <w:p w14:paraId="0EBAF896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35DF5E3F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erhoben sich Meteore aus Zahlen,</w:t>
      </w:r>
    </w:p>
    <w:p w14:paraId="552F62DD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gerufen in die Räume</w:t>
      </w:r>
    </w:p>
    <w:p w14:paraId="15F0992C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arin Lichterjahre wie Pfeile sich strecken</w:t>
      </w:r>
    </w:p>
    <w:p w14:paraId="4A30DB24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die Planeten</w:t>
      </w:r>
    </w:p>
    <w:p w14:paraId="4F53C9B8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us den magischen Stoffen</w:t>
      </w:r>
    </w:p>
    <w:p w14:paraId="5C6E8949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s Schmerzes geboren werden – </w:t>
      </w:r>
    </w:p>
    <w:p w14:paraId="17958F83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FAF4DD5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Zahlen – mit ihren Wurzeln</w:t>
      </w:r>
    </w:p>
    <w:p w14:paraId="6349DBE3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us Mördergehirnen gezogen</w:t>
      </w:r>
    </w:p>
    <w:p w14:paraId="238588CE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schon eingerechnet in des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himmlichen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Kreislaufs</w:t>
      </w:r>
    </w:p>
    <w:p w14:paraId="54DE0B8B" w14:textId="0EE139CE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blaugeäderter Bahn.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  <w:t>(S. 110)</w:t>
      </w:r>
    </w:p>
    <w:p w14:paraId="656DC2FD" w14:textId="77777777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de-DE"/>
        </w:rPr>
      </w:pPr>
    </w:p>
    <w:p w14:paraId="6D55C750" w14:textId="77777777" w:rsidR="00247F71" w:rsidRDefault="00247F71">
      <w:pPr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br w:type="page"/>
      </w:r>
    </w:p>
    <w:p w14:paraId="26C02C2D" w14:textId="71733F71" w:rsidR="00FC5188" w:rsidRPr="009229E9" w:rsidRDefault="00FC5188" w:rsidP="001A0D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lastRenderedPageBreak/>
        <w:t>Land Israel</w:t>
      </w:r>
    </w:p>
    <w:p w14:paraId="30511FF8" w14:textId="77777777" w:rsidR="00FC5188" w:rsidRPr="009229E9" w:rsidRDefault="00FC5188" w:rsidP="00FC51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14:paraId="3344400A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mallCaps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mallCaps/>
          <w:sz w:val="26"/>
          <w:szCs w:val="26"/>
          <w:lang w:val="de-DE"/>
        </w:rPr>
        <w:t>Land Israel,</w:t>
      </w:r>
    </w:p>
    <w:p w14:paraId="5C599C65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ine Weite, ausgemessen einst</w:t>
      </w:r>
    </w:p>
    <w:p w14:paraId="74D1A395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von deinen, den Horizont übersteigenden Heiligen.</w:t>
      </w:r>
    </w:p>
    <w:p w14:paraId="297D839E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ine Morgenluft besprochen von den Erstlingen Gottes,</w:t>
      </w:r>
    </w:p>
    <w:p w14:paraId="4F2EFADF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ine Berge, deine Büsche</w:t>
      </w:r>
    </w:p>
    <w:p w14:paraId="585B18DF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ufgegangen im Flammenatem</w:t>
      </w:r>
    </w:p>
    <w:p w14:paraId="39D61760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es furchtbar nahegerückten Geheimnisses. </w:t>
      </w:r>
    </w:p>
    <w:p w14:paraId="654B9B15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20897356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Land Israel, </w:t>
      </w:r>
    </w:p>
    <w:p w14:paraId="541A63A3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erwählte Sternenstätte</w:t>
      </w:r>
    </w:p>
    <w:p w14:paraId="136D434D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für den himmlischen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Kuß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>!</w:t>
      </w:r>
    </w:p>
    <w:p w14:paraId="61BBA7B4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771D9036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Land Israel, </w:t>
      </w:r>
    </w:p>
    <w:p w14:paraId="44325011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nun wo dein vom Sterben angebranntes Volk</w:t>
      </w:r>
    </w:p>
    <w:p w14:paraId="59367E1B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einzieht in deine Täler</w:t>
      </w:r>
    </w:p>
    <w:p w14:paraId="1A90BB29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alle Echos den Erzvätersegen rufen</w:t>
      </w:r>
    </w:p>
    <w:p w14:paraId="3D68D635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für die Rückkehrer,</w:t>
      </w:r>
    </w:p>
    <w:p w14:paraId="79EE7F93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hnen kündend, wo im schattenlosen Licht</w:t>
      </w:r>
    </w:p>
    <w:p w14:paraId="4DA11FD1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Elia mit dem Landmanne ging zusammen am Pfluge,</w:t>
      </w:r>
    </w:p>
    <w:p w14:paraId="394E60AE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r Ysop im Garten wuchs</w:t>
      </w:r>
    </w:p>
    <w:p w14:paraId="0EDFBF31" w14:textId="6F93E6D1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schon a</w:t>
      </w:r>
      <w:r w:rsidR="00C82CF0" w:rsidRPr="009229E9">
        <w:rPr>
          <w:rFonts w:ascii="Times New Roman" w:hAnsi="Times New Roman" w:cs="Times New Roman"/>
          <w:sz w:val="26"/>
          <w:szCs w:val="26"/>
          <w:lang w:val="de-DE"/>
        </w:rPr>
        <w:t>n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der Mauer des Paradieses – </w:t>
      </w:r>
    </w:p>
    <w:p w14:paraId="38B67552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o die schmale Gasse gelaufen zwischen Hier und Dort</w:t>
      </w:r>
    </w:p>
    <w:p w14:paraId="4ABF9F4F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a, wo Er gab </w:t>
      </w: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um nahm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als Nachbar</w:t>
      </w:r>
    </w:p>
    <w:p w14:paraId="344F6F58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der Tod keines Erntewagens bedurfte. </w:t>
      </w:r>
    </w:p>
    <w:p w14:paraId="666F4E0B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711FC59" w14:textId="77777777" w:rsidR="00FC5188" w:rsidRPr="000E4C7D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E4C7D">
        <w:rPr>
          <w:rFonts w:ascii="Times New Roman" w:hAnsi="Times New Roman" w:cs="Times New Roman"/>
          <w:sz w:val="26"/>
          <w:szCs w:val="26"/>
          <w:lang w:val="de-DE"/>
        </w:rPr>
        <w:t>Land Israel,</w:t>
      </w:r>
    </w:p>
    <w:p w14:paraId="680AC1F0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nun wo dein Volk, </w:t>
      </w:r>
    </w:p>
    <w:p w14:paraId="7FBF0BB2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us den Weltenecken verweint heimkommt</w:t>
      </w:r>
    </w:p>
    <w:p w14:paraId="5F30A100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m die Psalmen Davids neu zu schreiben in deinen Sand</w:t>
      </w:r>
    </w:p>
    <w:p w14:paraId="679D6838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und das Feierabendwort </w:t>
      </w:r>
      <w:r w:rsidRPr="009229E9">
        <w:rPr>
          <w:rFonts w:ascii="Times New Roman" w:hAnsi="Times New Roman" w:cs="Times New Roman"/>
          <w:i/>
          <w:sz w:val="26"/>
          <w:szCs w:val="26"/>
          <w:lang w:val="de-DE"/>
        </w:rPr>
        <w:t xml:space="preserve">Vollbracht </w:t>
      </w:r>
    </w:p>
    <w:p w14:paraId="1CB429C7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am Abend seiner Ernte singt – </w:t>
      </w:r>
    </w:p>
    <w:p w14:paraId="46B36D51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6C7594D7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teht vielleicht schon eine neue Ruth</w:t>
      </w:r>
    </w:p>
    <w:p w14:paraId="75DBE2D4" w14:textId="77777777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n Armut ihre Lese haltend</w:t>
      </w:r>
    </w:p>
    <w:p w14:paraId="0F99E06C" w14:textId="2B1CF3AC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am Scheidewege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ihrer Wanderschaft.</w:t>
      </w:r>
      <w:r w:rsidR="001A0D50"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9229E9">
        <w:rPr>
          <w:rFonts w:ascii="Times New Roman" w:hAnsi="Times New Roman" w:cs="Times New Roman"/>
          <w:sz w:val="26"/>
          <w:szCs w:val="26"/>
          <w:lang w:val="de-DE"/>
        </w:rPr>
        <w:tab/>
        <w:t>(S. 126)</w:t>
      </w:r>
    </w:p>
    <w:p w14:paraId="1D433706" w14:textId="6C2119B6" w:rsidR="00FC5188" w:rsidRPr="009229E9" w:rsidRDefault="00FC5188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4CE44F08" w14:textId="6DB8BFBE" w:rsidR="009229E9" w:rsidRPr="009229E9" w:rsidRDefault="009229E9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14:paraId="52FBA670" w14:textId="77777777" w:rsidR="009229E9" w:rsidRDefault="009229E9" w:rsidP="00922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</w:pPr>
    </w:p>
    <w:p w14:paraId="26B5F14F" w14:textId="77777777" w:rsidR="009229E9" w:rsidRDefault="009229E9" w:rsidP="00922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</w:pPr>
    </w:p>
    <w:p w14:paraId="0E32005A" w14:textId="77777777" w:rsidR="009229E9" w:rsidRDefault="009229E9" w:rsidP="00922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</w:pPr>
    </w:p>
    <w:p w14:paraId="49CA1AD1" w14:textId="77777777" w:rsidR="00247F71" w:rsidRDefault="00247F71" w:rsidP="00922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</w:pPr>
    </w:p>
    <w:p w14:paraId="157502FD" w14:textId="1A1854FF" w:rsidR="00247F71" w:rsidRPr="00247F71" w:rsidRDefault="00247F71" w:rsidP="009229E9">
      <w:pPr>
        <w:spacing w:line="240" w:lineRule="auto"/>
        <w:jc w:val="center"/>
        <w:rPr>
          <w:rFonts w:ascii="Times New Roman" w:eastAsia="Times New Roman" w:hAnsi="Times New Roman" w:cs="Times New Roman"/>
          <w:iCs/>
          <w:smallCaps/>
          <w:color w:val="000000"/>
          <w:spacing w:val="24"/>
          <w:kern w:val="36"/>
          <w:sz w:val="26"/>
          <w:szCs w:val="26"/>
          <w:lang w:val="de-DE" w:eastAsia="pt-BR"/>
        </w:rPr>
      </w:pPr>
      <w:r w:rsidRPr="00247F71">
        <w:rPr>
          <w:rFonts w:ascii="Times New Roman" w:eastAsia="Times New Roman" w:hAnsi="Times New Roman" w:cs="Times New Roman"/>
          <w:iCs/>
          <w:smallCaps/>
          <w:color w:val="000000"/>
          <w:spacing w:val="24"/>
          <w:kern w:val="36"/>
          <w:sz w:val="26"/>
          <w:szCs w:val="26"/>
          <w:lang w:val="de-DE" w:eastAsia="pt-BR"/>
        </w:rPr>
        <w:lastRenderedPageBreak/>
        <w:t>Fahrt ins Staublose</w:t>
      </w:r>
      <w:r>
        <w:rPr>
          <w:rFonts w:ascii="Times New Roman" w:eastAsia="Times New Roman" w:hAnsi="Times New Roman" w:cs="Times New Roman"/>
          <w:iCs/>
          <w:smallCaps/>
          <w:color w:val="000000"/>
          <w:spacing w:val="24"/>
          <w:kern w:val="36"/>
          <w:sz w:val="26"/>
          <w:szCs w:val="26"/>
          <w:lang w:val="de-DE" w:eastAsia="pt-BR"/>
        </w:rPr>
        <w:t xml:space="preserve"> (1961)</w:t>
      </w:r>
    </w:p>
    <w:p w14:paraId="2EB8C069" w14:textId="77777777" w:rsidR="00247F71" w:rsidRDefault="00247F71" w:rsidP="009229E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</w:pPr>
    </w:p>
    <w:p w14:paraId="2BF41CFD" w14:textId="6D1072EF" w:rsidR="009229E9" w:rsidRPr="009229E9" w:rsidRDefault="00247F71" w:rsidP="00247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9229E9"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  <w:t xml:space="preserve">Gebogen durch </w:t>
      </w:r>
      <w:r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  <w:t>J</w:t>
      </w:r>
      <w:r w:rsidRPr="009229E9">
        <w:rPr>
          <w:rFonts w:ascii="Times New Roman" w:eastAsia="Times New Roman" w:hAnsi="Times New Roman" w:cs="Times New Roman"/>
          <w:color w:val="000000"/>
          <w:spacing w:val="24"/>
          <w:kern w:val="36"/>
          <w:sz w:val="26"/>
          <w:szCs w:val="26"/>
          <w:lang w:val="de-DE" w:eastAsia="pt-BR"/>
        </w:rPr>
        <w:t>ahrtausende</w:t>
      </w:r>
      <w:r w:rsidR="009229E9" w:rsidRPr="009229E9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 </w:t>
      </w:r>
    </w:p>
    <w:p w14:paraId="5A81D143" w14:textId="77777777" w:rsidR="00247F71" w:rsidRDefault="00247F71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253B866A" w14:textId="50154195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Traumgebogen weit, weiter</w:t>
      </w:r>
    </w:p>
    <w:p w14:paraId="77A05D3B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sternenrückwärts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in der Erinnerung,</w:t>
      </w:r>
    </w:p>
    <w:p w14:paraId="5E25A0A2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chlafwassergefahren</w:t>
      </w:r>
    </w:p>
    <w:p w14:paraId="64905EF6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urch gekrümmte Staubsäulen,</w:t>
      </w:r>
    </w:p>
    <w:p w14:paraId="1197E3BA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s Landes Kanaan heidnischen Sand küssend,</w:t>
      </w:r>
    </w:p>
    <w:p w14:paraId="0B0820AE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r anders gesiebt mit durstigen Göttern doch Wüste mit Honig und Milchgeschmack.</w:t>
      </w:r>
    </w:p>
    <w:p w14:paraId="51DA58F9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40943747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Dieses Bündel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Sonnengestrahle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14:paraId="11196B13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ein Riese legte es ab von der Schulter</w:t>
      </w:r>
    </w:p>
    <w:p w14:paraId="172D67EF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hinein</w:t>
      </w:r>
    </w:p>
    <w:p w14:paraId="43F8FFD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n Abrahams Laubhüttenhand.</w:t>
      </w:r>
    </w:p>
    <w:p w14:paraId="427C7210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3B30B32B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ie zuckte golddurchstochen.</w:t>
      </w:r>
    </w:p>
    <w:p w14:paraId="56564CEA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47D1941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wieder ein Strahlenfinger,</w:t>
      </w:r>
    </w:p>
    <w:p w14:paraId="4E2BCD9D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hoch zeigend durch Bibelnacht</w:t>
      </w:r>
    </w:p>
    <w:p w14:paraId="017BD8E7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uf Tyrannenwort,</w:t>
      </w:r>
    </w:p>
    <w:p w14:paraId="073CD9BB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Rizpa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14:paraId="44799D2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as Muttergestirn,</w:t>
      </w:r>
    </w:p>
    <w:p w14:paraId="088F75D8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gehorsam ihrer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Herzader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14:paraId="02A89AF7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ließ Schakale abfallen</w:t>
      </w:r>
    </w:p>
    <w:p w14:paraId="194DB1C0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wie Mondwasser</w:t>
      </w:r>
    </w:p>
    <w:p w14:paraId="54A8D92F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von der Söhne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über</w:t>
      </w:r>
    </w:p>
    <w:p w14:paraId="6CA0C706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den Tod verurteilen Leichenhaut.</w:t>
      </w:r>
    </w:p>
    <w:p w14:paraId="6F00210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7300AA8A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Tiefer in Aschenzeit,</w:t>
      </w:r>
    </w:p>
    <w:p w14:paraId="7B9B6099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uch Antigone</w:t>
      </w:r>
    </w:p>
    <w:p w14:paraId="12D5C027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iebte Freiheit</w:t>
      </w:r>
    </w:p>
    <w:p w14:paraId="2D39414E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m Echo des Staubes –</w:t>
      </w:r>
    </w:p>
    <w:p w14:paraId="088B1C77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5BCFAD83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n der Schattenecke</w:t>
      </w:r>
    </w:p>
    <w:p w14:paraId="494061D7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meergrau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im Ysop</w:t>
      </w:r>
    </w:p>
    <w:p w14:paraId="45F65A7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schnuppert der Esel,</w:t>
      </w:r>
    </w:p>
    <w:p w14:paraId="16FA17A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blaugeträumt das Auge</w:t>
      </w:r>
    </w:p>
    <w:p w14:paraId="136AE60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vor Engelsentzücken.</w:t>
      </w:r>
    </w:p>
    <w:p w14:paraId="0708158E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5C2FAF18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Nachtverbunden lehnt Bileam</w:t>
      </w:r>
    </w:p>
    <w:p w14:paraId="2C5D02A3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neben </w:t>
      </w:r>
      <w:proofErr w:type="spellStart"/>
      <w:r w:rsidRPr="009229E9">
        <w:rPr>
          <w:rFonts w:ascii="Times New Roman" w:hAnsi="Times New Roman" w:cs="Times New Roman"/>
          <w:sz w:val="26"/>
          <w:szCs w:val="26"/>
          <w:lang w:val="de-DE"/>
        </w:rPr>
        <w:t>unbegriffner</w:t>
      </w:r>
      <w:proofErr w:type="spell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Sendung.</w:t>
      </w:r>
    </w:p>
    <w:p w14:paraId="073AF5AB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7BEF5B69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Klage, Klage, Klage</w:t>
      </w:r>
    </w:p>
    <w:p w14:paraId="2892D77D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n Harfen, Weiden, Augen,</w:t>
      </w:r>
    </w:p>
    <w:p w14:paraId="24619221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Tempel nur noch im Feuer!</w:t>
      </w:r>
    </w:p>
    <w:p w14:paraId="4E2FCCE9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14:paraId="1AD4E714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srael, knisternde Fahne im Salz,</w:t>
      </w:r>
    </w:p>
    <w:p w14:paraId="74B1BB56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und die Flucht abgeschnitten</w:t>
      </w:r>
    </w:p>
    <w:p w14:paraId="616CC09C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proofErr w:type="gramStart"/>
      <w:r w:rsidRPr="009229E9">
        <w:rPr>
          <w:rFonts w:ascii="Times New Roman" w:hAnsi="Times New Roman" w:cs="Times New Roman"/>
          <w:sz w:val="26"/>
          <w:szCs w:val="26"/>
          <w:lang w:val="de-DE"/>
        </w:rPr>
        <w:t>mit des Meeres</w:t>
      </w:r>
      <w:proofErr w:type="gramEnd"/>
      <w:r w:rsidRPr="009229E9">
        <w:rPr>
          <w:rFonts w:ascii="Times New Roman" w:hAnsi="Times New Roman" w:cs="Times New Roman"/>
          <w:sz w:val="26"/>
          <w:szCs w:val="26"/>
          <w:lang w:val="de-DE"/>
        </w:rPr>
        <w:t xml:space="preserve"> weinendem Schwert </w:t>
      </w:r>
    </w:p>
    <w:p w14:paraId="24260FF1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oder</w:t>
      </w:r>
    </w:p>
    <w:p w14:paraId="633E6046" w14:textId="77777777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im Angstschweiß vergraben</w:t>
      </w:r>
    </w:p>
    <w:p w14:paraId="6B004175" w14:textId="6995394D" w:rsidR="009229E9" w:rsidRPr="009229E9" w:rsidRDefault="009229E9" w:rsidP="00922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229E9">
        <w:rPr>
          <w:rFonts w:ascii="Times New Roman" w:hAnsi="Times New Roman" w:cs="Times New Roman"/>
          <w:sz w:val="26"/>
          <w:szCs w:val="26"/>
          <w:lang w:val="de-DE"/>
        </w:rPr>
        <w:t>an einer Mauer, rauchend vor Jägerdurst.</w:t>
      </w:r>
      <w:r w:rsidR="00BD4030">
        <w:rPr>
          <w:rFonts w:ascii="Times New Roman" w:hAnsi="Times New Roman" w:cs="Times New Roman"/>
          <w:sz w:val="26"/>
          <w:szCs w:val="26"/>
          <w:lang w:val="de-DE"/>
        </w:rPr>
        <w:t xml:space="preserve">  (S. 162-163)</w:t>
      </w:r>
    </w:p>
    <w:p w14:paraId="63A0D40F" w14:textId="77777777" w:rsidR="009229E9" w:rsidRPr="009229E9" w:rsidRDefault="009229E9" w:rsidP="00FC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sectPr w:rsidR="009229E9" w:rsidRPr="009229E9" w:rsidSect="009847C5">
      <w:headerReference w:type="default" r:id="rId19"/>
      <w:footerReference w:type="default" r:id="rId20"/>
      <w:pgSz w:w="11906" w:h="16838"/>
      <w:pgMar w:top="-1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6156B" w14:textId="77777777" w:rsidR="00BC56A4" w:rsidRDefault="00BC56A4" w:rsidP="00324BA5">
      <w:pPr>
        <w:spacing w:after="0" w:line="240" w:lineRule="auto"/>
      </w:pPr>
      <w:r>
        <w:separator/>
      </w:r>
    </w:p>
  </w:endnote>
  <w:endnote w:type="continuationSeparator" w:id="0">
    <w:p w14:paraId="7164C6B2" w14:textId="77777777" w:rsidR="00BC56A4" w:rsidRDefault="00BC56A4" w:rsidP="003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ADAB" w14:textId="77777777" w:rsidR="000E4C7D" w:rsidRPr="00B42CD6" w:rsidRDefault="000E4C7D" w:rsidP="00324BA5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DEPARTAMENTO DE LETRAS MODERNAS | Programa de Pós-Graduação em Língua e Literatura Alemã</w:t>
    </w:r>
  </w:p>
  <w:p w14:paraId="484D6CE3" w14:textId="77777777" w:rsidR="000E4C7D" w:rsidRDefault="000E4C7D" w:rsidP="00324BA5">
    <w:pPr>
      <w:pStyle w:val="Rodap"/>
      <w:ind w:left="-567"/>
      <w:rPr>
        <w:rFonts w:ascii="Arial Narrow" w:hAnsi="Arial Narrow" w:cs="Arial"/>
        <w:color w:val="142D69"/>
        <w:sz w:val="18"/>
        <w:szCs w:val="18"/>
      </w:rPr>
    </w:pPr>
    <w:r w:rsidRPr="003E7DB6">
      <w:rPr>
        <w:rFonts w:ascii="Arial Narrow" w:hAnsi="Arial Narrow" w:cs="Arial"/>
        <w:color w:val="142D69"/>
        <w:sz w:val="18"/>
        <w:szCs w:val="18"/>
      </w:rPr>
      <w:t xml:space="preserve">Av. Luciano Gualberto, </w:t>
    </w:r>
    <w:r>
      <w:rPr>
        <w:rFonts w:ascii="Arial Narrow" w:hAnsi="Arial Narrow" w:cs="Arial"/>
        <w:color w:val="142D69"/>
        <w:sz w:val="18"/>
        <w:szCs w:val="18"/>
      </w:rPr>
      <w:t>403, sala10</w:t>
    </w:r>
    <w:r w:rsidRPr="003E7DB6">
      <w:rPr>
        <w:rFonts w:ascii="Arial Narrow" w:hAnsi="Arial Narrow" w:cs="Arial"/>
        <w:color w:val="142D69"/>
        <w:sz w:val="18"/>
        <w:szCs w:val="18"/>
      </w:rPr>
      <w:t xml:space="preserve"> |</w:t>
    </w:r>
    <w:r>
      <w:rPr>
        <w:rFonts w:ascii="Arial Narrow" w:hAnsi="Arial Narrow" w:cs="Arial"/>
        <w:color w:val="142D69"/>
        <w:sz w:val="18"/>
        <w:szCs w:val="18"/>
      </w:rPr>
      <w:t xml:space="preserve"> </w:t>
    </w:r>
    <w:r w:rsidRPr="003E7DB6">
      <w:rPr>
        <w:rFonts w:ascii="Arial Narrow" w:hAnsi="Arial Narrow" w:cs="Arial"/>
        <w:color w:val="142D69"/>
        <w:sz w:val="18"/>
        <w:szCs w:val="18"/>
      </w:rPr>
      <w:t>Edifício</w:t>
    </w:r>
    <w:r>
      <w:rPr>
        <w:rFonts w:ascii="Arial Narrow" w:hAnsi="Arial Narrow" w:cs="Arial"/>
        <w:color w:val="142D69"/>
        <w:sz w:val="18"/>
        <w:szCs w:val="18"/>
      </w:rPr>
      <w:t xml:space="preserve"> Prof. Antônio Cândido | </w:t>
    </w:r>
    <w:r w:rsidRPr="003E7DB6">
      <w:rPr>
        <w:rFonts w:ascii="Arial Narrow" w:hAnsi="Arial Narrow" w:cs="Arial"/>
        <w:color w:val="142D69"/>
        <w:sz w:val="18"/>
        <w:szCs w:val="18"/>
      </w:rPr>
      <w:t xml:space="preserve">Cidade Universitária | São </w:t>
    </w:r>
    <w:proofErr w:type="spellStart"/>
    <w:r w:rsidRPr="003E7DB6">
      <w:rPr>
        <w:rFonts w:ascii="Arial Narrow" w:hAnsi="Arial Narrow" w:cs="Arial"/>
        <w:color w:val="142D69"/>
        <w:sz w:val="18"/>
        <w:szCs w:val="18"/>
      </w:rPr>
      <w:t>Paulo-SP</w:t>
    </w:r>
    <w:proofErr w:type="spellEnd"/>
    <w:r w:rsidRPr="003E7DB6">
      <w:rPr>
        <w:rFonts w:ascii="Arial Narrow" w:hAnsi="Arial Narrow" w:cs="Arial"/>
        <w:color w:val="142D69"/>
        <w:sz w:val="18"/>
        <w:szCs w:val="18"/>
      </w:rPr>
      <w:t xml:space="preserve"> | CEP 05508-010</w:t>
    </w:r>
    <w:r w:rsidRPr="001668B5">
      <w:rPr>
        <w:rFonts w:ascii="Arial Narrow" w:hAnsi="Arial Narrow" w:cs="Arial"/>
        <w:color w:val="142D6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9F638" w14:textId="77777777" w:rsidR="00BC56A4" w:rsidRDefault="00BC56A4" w:rsidP="00324BA5">
      <w:pPr>
        <w:spacing w:after="0" w:line="240" w:lineRule="auto"/>
      </w:pPr>
      <w:r>
        <w:separator/>
      </w:r>
    </w:p>
  </w:footnote>
  <w:footnote w:type="continuationSeparator" w:id="0">
    <w:p w14:paraId="3AABA177" w14:textId="77777777" w:rsidR="00BC56A4" w:rsidRDefault="00BC56A4" w:rsidP="0032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EE92" w14:textId="77777777" w:rsidR="000E4C7D" w:rsidRPr="002C5E35" w:rsidRDefault="000E4C7D" w:rsidP="00324BA5">
    <w:pPr>
      <w:pStyle w:val="Cabealho"/>
      <w:rPr>
        <w:color w:val="142D69"/>
      </w:rPr>
    </w:pPr>
    <w:r>
      <w:rPr>
        <w:noProof/>
        <w:color w:val="142D69"/>
        <w:lang w:eastAsia="pt-BR"/>
      </w:rPr>
      <w:drawing>
        <wp:anchor distT="0" distB="0" distL="114300" distR="114300" simplePos="0" relativeHeight="251659264" behindDoc="0" locked="0" layoutInCell="1" allowOverlap="1" wp14:anchorId="0D4739F3" wp14:editId="0086C9C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260593"/>
          <wp:effectExtent l="0" t="0" r="3175" b="0"/>
          <wp:wrapTopAndBottom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LCH-Testeira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0C2EA" w14:textId="77777777" w:rsidR="000E4C7D" w:rsidRDefault="000E4C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6BE"/>
    <w:multiLevelType w:val="hybridMultilevel"/>
    <w:tmpl w:val="3A76188A"/>
    <w:lvl w:ilvl="0" w:tplc="366A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A0E3E"/>
    <w:multiLevelType w:val="hybridMultilevel"/>
    <w:tmpl w:val="1A6E7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39C"/>
    <w:multiLevelType w:val="hybridMultilevel"/>
    <w:tmpl w:val="B6C413B8"/>
    <w:lvl w:ilvl="0" w:tplc="FD2E7F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64A6E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F485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62C5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642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ACB8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F640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4825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8F6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0A3395A"/>
    <w:multiLevelType w:val="hybridMultilevel"/>
    <w:tmpl w:val="0F627EBA"/>
    <w:lvl w:ilvl="0" w:tplc="D264C5A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827"/>
    <w:multiLevelType w:val="hybridMultilevel"/>
    <w:tmpl w:val="FD203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47B"/>
    <w:multiLevelType w:val="hybridMultilevel"/>
    <w:tmpl w:val="0478ABBA"/>
    <w:lvl w:ilvl="0" w:tplc="9E94F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2A5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6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0E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D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6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E8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6C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6E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0C65"/>
    <w:multiLevelType w:val="hybridMultilevel"/>
    <w:tmpl w:val="FB78D640"/>
    <w:lvl w:ilvl="0" w:tplc="70D4D214">
      <w:start w:val="5"/>
      <w:numFmt w:val="decimalZero"/>
      <w:lvlText w:val="%1"/>
      <w:lvlJc w:val="left"/>
      <w:pPr>
        <w:ind w:left="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1245DA"/>
    <w:multiLevelType w:val="hybridMultilevel"/>
    <w:tmpl w:val="A3B4A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0585"/>
    <w:multiLevelType w:val="hybridMultilevel"/>
    <w:tmpl w:val="DECEFF36"/>
    <w:lvl w:ilvl="0" w:tplc="7472DC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43B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E55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44A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FE2B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FE63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A4D5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42D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E683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50149F7"/>
    <w:multiLevelType w:val="hybridMultilevel"/>
    <w:tmpl w:val="58C8567E"/>
    <w:lvl w:ilvl="0" w:tplc="11FA0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602D"/>
    <w:multiLevelType w:val="hybridMultilevel"/>
    <w:tmpl w:val="81144574"/>
    <w:lvl w:ilvl="0" w:tplc="648A7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0270F"/>
    <w:multiLevelType w:val="hybridMultilevel"/>
    <w:tmpl w:val="E1BC7CFC"/>
    <w:lvl w:ilvl="0" w:tplc="381620E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A59"/>
    <w:multiLevelType w:val="hybridMultilevel"/>
    <w:tmpl w:val="93D85D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55A07"/>
    <w:multiLevelType w:val="hybridMultilevel"/>
    <w:tmpl w:val="14C8B1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A5"/>
    <w:rsid w:val="000B2566"/>
    <w:rsid w:val="000E4C7D"/>
    <w:rsid w:val="00142758"/>
    <w:rsid w:val="001A0D50"/>
    <w:rsid w:val="001E6D13"/>
    <w:rsid w:val="00201684"/>
    <w:rsid w:val="002425C4"/>
    <w:rsid w:val="00247F71"/>
    <w:rsid w:val="002A6BD4"/>
    <w:rsid w:val="002C06DA"/>
    <w:rsid w:val="002C5848"/>
    <w:rsid w:val="002D35FF"/>
    <w:rsid w:val="002E68C2"/>
    <w:rsid w:val="00300F55"/>
    <w:rsid w:val="00312E40"/>
    <w:rsid w:val="00324BA5"/>
    <w:rsid w:val="00337628"/>
    <w:rsid w:val="003B34C6"/>
    <w:rsid w:val="0044686E"/>
    <w:rsid w:val="004533D2"/>
    <w:rsid w:val="00453AB1"/>
    <w:rsid w:val="004874FB"/>
    <w:rsid w:val="00502146"/>
    <w:rsid w:val="00506FC3"/>
    <w:rsid w:val="005242A2"/>
    <w:rsid w:val="00541DD9"/>
    <w:rsid w:val="005536F2"/>
    <w:rsid w:val="005751AB"/>
    <w:rsid w:val="005767D9"/>
    <w:rsid w:val="00590F01"/>
    <w:rsid w:val="005D6D52"/>
    <w:rsid w:val="00610D18"/>
    <w:rsid w:val="00645270"/>
    <w:rsid w:val="00685A61"/>
    <w:rsid w:val="00695CC0"/>
    <w:rsid w:val="006A6F7C"/>
    <w:rsid w:val="006D35AA"/>
    <w:rsid w:val="006E7455"/>
    <w:rsid w:val="007166DF"/>
    <w:rsid w:val="00741990"/>
    <w:rsid w:val="007868B8"/>
    <w:rsid w:val="00793117"/>
    <w:rsid w:val="00832129"/>
    <w:rsid w:val="00843B56"/>
    <w:rsid w:val="00893CF6"/>
    <w:rsid w:val="008B36CC"/>
    <w:rsid w:val="00902C80"/>
    <w:rsid w:val="00907529"/>
    <w:rsid w:val="009229E9"/>
    <w:rsid w:val="00923C9E"/>
    <w:rsid w:val="00944A62"/>
    <w:rsid w:val="00954A7F"/>
    <w:rsid w:val="009847C5"/>
    <w:rsid w:val="00995B29"/>
    <w:rsid w:val="009A3973"/>
    <w:rsid w:val="009B1681"/>
    <w:rsid w:val="00A1421D"/>
    <w:rsid w:val="00A63460"/>
    <w:rsid w:val="00A82DCD"/>
    <w:rsid w:val="00AD5FF2"/>
    <w:rsid w:val="00AE057C"/>
    <w:rsid w:val="00AF67CD"/>
    <w:rsid w:val="00B12E78"/>
    <w:rsid w:val="00B4302C"/>
    <w:rsid w:val="00B73186"/>
    <w:rsid w:val="00B7592D"/>
    <w:rsid w:val="00BB3490"/>
    <w:rsid w:val="00BC56A4"/>
    <w:rsid w:val="00BD4030"/>
    <w:rsid w:val="00BF0187"/>
    <w:rsid w:val="00C15224"/>
    <w:rsid w:val="00C50FAB"/>
    <w:rsid w:val="00C82CF0"/>
    <w:rsid w:val="00CC42E0"/>
    <w:rsid w:val="00CE1621"/>
    <w:rsid w:val="00D40C02"/>
    <w:rsid w:val="00D632D9"/>
    <w:rsid w:val="00D82F20"/>
    <w:rsid w:val="00D94A7E"/>
    <w:rsid w:val="00DA60EA"/>
    <w:rsid w:val="00DA60EF"/>
    <w:rsid w:val="00E631F0"/>
    <w:rsid w:val="00EB3640"/>
    <w:rsid w:val="00EC3262"/>
    <w:rsid w:val="00EE3C3E"/>
    <w:rsid w:val="00EE7185"/>
    <w:rsid w:val="00F443C1"/>
    <w:rsid w:val="00F476F4"/>
    <w:rsid w:val="00F5201B"/>
    <w:rsid w:val="00F81C31"/>
    <w:rsid w:val="00F9038E"/>
    <w:rsid w:val="00F97A78"/>
    <w:rsid w:val="00FC5188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5B2E"/>
  <w15:chartTrackingRefBased/>
  <w15:docId w15:val="{F397F4F5-20D0-40FA-B445-634A1A93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1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4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BA5"/>
  </w:style>
  <w:style w:type="paragraph" w:styleId="Rodap">
    <w:name w:val="footer"/>
    <w:basedOn w:val="Normal"/>
    <w:link w:val="RodapChar"/>
    <w:uiPriority w:val="99"/>
    <w:unhideWhenUsed/>
    <w:rsid w:val="00324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BA5"/>
  </w:style>
  <w:style w:type="character" w:styleId="Hyperlink">
    <w:name w:val="Hyperlink"/>
    <w:basedOn w:val="Fontepargpadro"/>
    <w:uiPriority w:val="99"/>
    <w:unhideWhenUsed/>
    <w:rsid w:val="00324BA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6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CC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32D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868B8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9229E9"/>
  </w:style>
  <w:style w:type="paragraph" w:styleId="NormalWeb">
    <w:name w:val="Normal (Web)"/>
    <w:basedOn w:val="Normal"/>
    <w:uiPriority w:val="99"/>
    <w:semiHidden/>
    <w:unhideWhenUsed/>
    <w:rsid w:val="0057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42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1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7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82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74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40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1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3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75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0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59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www.lyrikline.org/de/gedichte/ottos-mops-12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gomringerz.de/" TargetMode="External"/><Relationship Id="rId17" Type="http://schemas.openxmlformats.org/officeDocument/2006/relationships/hyperlink" Target="https://www.lyrikline.org/de/gedichte/schtzngrmm-1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yrikline.org/pt/poemas/schweigen-1015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yrikline.org/de/gedichte/materialien-zu-einer-kritik-der-bekanntesten-gedichtform-italienischen-ursprungs-29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yrikline.org/pt/poemas/schweigen-10152" TargetMode="External"/><Relationship Id="rId10" Type="http://schemas.openxmlformats.org/officeDocument/2006/relationships/hyperlink" Target="https://www.lyrikline.org/pt/poemas/botschaften-des-regens-381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yrikline.org/pt/poemas/weg-zum-bahnhof-3813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3DC3-7361-4EEF-9F6C-1C405D3E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2</Pages>
  <Words>3255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Perez</dc:creator>
  <cp:keywords/>
  <dc:description/>
  <cp:lastModifiedBy>Juliana PPerez</cp:lastModifiedBy>
  <cp:revision>51</cp:revision>
  <dcterms:created xsi:type="dcterms:W3CDTF">2020-09-15T17:03:00Z</dcterms:created>
  <dcterms:modified xsi:type="dcterms:W3CDTF">2020-09-28T15:13:00Z</dcterms:modified>
</cp:coreProperties>
</file>